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423" w:rsidRDefault="00661423" w:rsidP="00333545">
      <w:pPr>
        <w:jc w:val="both"/>
        <w:rPr>
          <w:b/>
          <w:sz w:val="28"/>
          <w:szCs w:val="28"/>
        </w:rPr>
      </w:pPr>
    </w:p>
    <w:p w:rsidR="00661423" w:rsidRDefault="00661423" w:rsidP="00333545">
      <w:pPr>
        <w:jc w:val="both"/>
        <w:rPr>
          <w:b/>
          <w:sz w:val="28"/>
          <w:szCs w:val="28"/>
        </w:rPr>
      </w:pPr>
    </w:p>
    <w:p w:rsidR="00661423" w:rsidRDefault="00661423" w:rsidP="00333545">
      <w:pPr>
        <w:jc w:val="both"/>
        <w:rPr>
          <w:b/>
          <w:sz w:val="28"/>
          <w:szCs w:val="28"/>
        </w:rPr>
      </w:pPr>
    </w:p>
    <w:p w:rsidR="00661423" w:rsidRDefault="00661423" w:rsidP="00333545">
      <w:pPr>
        <w:jc w:val="both"/>
        <w:rPr>
          <w:b/>
          <w:sz w:val="28"/>
          <w:szCs w:val="28"/>
        </w:rPr>
      </w:pPr>
    </w:p>
    <w:p w:rsidR="00661423" w:rsidRDefault="00661423" w:rsidP="00333545">
      <w:pPr>
        <w:jc w:val="both"/>
        <w:rPr>
          <w:b/>
          <w:sz w:val="28"/>
          <w:szCs w:val="28"/>
        </w:rPr>
      </w:pPr>
    </w:p>
    <w:p w:rsidR="00661423" w:rsidRDefault="00661423" w:rsidP="00333545">
      <w:pPr>
        <w:jc w:val="both"/>
        <w:rPr>
          <w:b/>
          <w:sz w:val="28"/>
          <w:szCs w:val="28"/>
        </w:rPr>
      </w:pPr>
    </w:p>
    <w:p w:rsidR="00661423" w:rsidRDefault="00661423" w:rsidP="00333545">
      <w:pPr>
        <w:jc w:val="both"/>
        <w:rPr>
          <w:b/>
          <w:sz w:val="28"/>
          <w:szCs w:val="28"/>
        </w:rPr>
      </w:pPr>
    </w:p>
    <w:p w:rsidR="00661423" w:rsidRDefault="00661423" w:rsidP="00333545">
      <w:pPr>
        <w:jc w:val="both"/>
        <w:rPr>
          <w:b/>
          <w:sz w:val="28"/>
          <w:szCs w:val="28"/>
        </w:rPr>
      </w:pPr>
    </w:p>
    <w:p w:rsidR="00661423" w:rsidRDefault="00661423" w:rsidP="00333545">
      <w:pPr>
        <w:jc w:val="both"/>
        <w:rPr>
          <w:b/>
          <w:sz w:val="28"/>
          <w:szCs w:val="28"/>
        </w:rPr>
      </w:pPr>
    </w:p>
    <w:p w:rsidR="00661423" w:rsidRDefault="00661423" w:rsidP="00333545">
      <w:pPr>
        <w:jc w:val="both"/>
        <w:rPr>
          <w:b/>
          <w:sz w:val="28"/>
          <w:szCs w:val="28"/>
        </w:rPr>
      </w:pPr>
    </w:p>
    <w:p w:rsidR="00661423" w:rsidRDefault="00661423" w:rsidP="00333545">
      <w:pPr>
        <w:jc w:val="both"/>
        <w:rPr>
          <w:b/>
          <w:sz w:val="28"/>
          <w:szCs w:val="28"/>
        </w:rPr>
      </w:pPr>
    </w:p>
    <w:p w:rsidR="00661423" w:rsidRDefault="00661423" w:rsidP="00333545">
      <w:pPr>
        <w:jc w:val="both"/>
        <w:rPr>
          <w:b/>
          <w:sz w:val="28"/>
          <w:szCs w:val="28"/>
        </w:rPr>
      </w:pPr>
    </w:p>
    <w:p w:rsidR="00661423" w:rsidRDefault="00661423" w:rsidP="00333545">
      <w:pPr>
        <w:jc w:val="both"/>
        <w:rPr>
          <w:b/>
          <w:sz w:val="28"/>
          <w:szCs w:val="28"/>
        </w:rPr>
      </w:pPr>
    </w:p>
    <w:p w:rsidR="00661423" w:rsidRDefault="00661423" w:rsidP="00333545">
      <w:pPr>
        <w:jc w:val="both"/>
        <w:rPr>
          <w:b/>
          <w:sz w:val="28"/>
          <w:szCs w:val="28"/>
        </w:rPr>
      </w:pPr>
    </w:p>
    <w:p w:rsidR="00661423" w:rsidRDefault="00661423" w:rsidP="00333545">
      <w:pPr>
        <w:jc w:val="both"/>
        <w:rPr>
          <w:b/>
          <w:sz w:val="28"/>
          <w:szCs w:val="28"/>
        </w:rPr>
      </w:pPr>
    </w:p>
    <w:p w:rsidR="00661423" w:rsidRDefault="00661423" w:rsidP="00333545">
      <w:pPr>
        <w:jc w:val="both"/>
        <w:rPr>
          <w:b/>
          <w:sz w:val="28"/>
          <w:szCs w:val="28"/>
        </w:rPr>
      </w:pPr>
    </w:p>
    <w:p w:rsidR="00661423" w:rsidRDefault="00661423" w:rsidP="00333545">
      <w:pPr>
        <w:jc w:val="both"/>
        <w:rPr>
          <w:b/>
          <w:sz w:val="28"/>
          <w:szCs w:val="28"/>
        </w:rPr>
      </w:pPr>
    </w:p>
    <w:p w:rsidR="00661423" w:rsidRDefault="00661423" w:rsidP="00333545">
      <w:pPr>
        <w:jc w:val="both"/>
        <w:rPr>
          <w:b/>
          <w:sz w:val="28"/>
          <w:szCs w:val="28"/>
        </w:rPr>
      </w:pPr>
    </w:p>
    <w:p w:rsidR="00661423" w:rsidRDefault="00661423" w:rsidP="00333545">
      <w:pPr>
        <w:jc w:val="both"/>
        <w:rPr>
          <w:b/>
          <w:sz w:val="28"/>
          <w:szCs w:val="28"/>
        </w:rPr>
      </w:pPr>
    </w:p>
    <w:p w:rsidR="00661423" w:rsidRDefault="00661423" w:rsidP="00333545">
      <w:pPr>
        <w:jc w:val="both"/>
        <w:rPr>
          <w:b/>
          <w:sz w:val="28"/>
          <w:szCs w:val="28"/>
        </w:rPr>
      </w:pPr>
    </w:p>
    <w:p w:rsidR="00661423" w:rsidRDefault="00661423" w:rsidP="00333545">
      <w:pPr>
        <w:jc w:val="both"/>
        <w:rPr>
          <w:b/>
          <w:sz w:val="28"/>
          <w:szCs w:val="28"/>
        </w:rPr>
      </w:pPr>
    </w:p>
    <w:p w:rsidR="00661423" w:rsidRDefault="00661423" w:rsidP="00333545">
      <w:pPr>
        <w:jc w:val="both"/>
        <w:rPr>
          <w:b/>
          <w:sz w:val="28"/>
          <w:szCs w:val="28"/>
        </w:rPr>
      </w:pPr>
    </w:p>
    <w:p w:rsidR="00661423" w:rsidRDefault="00661423" w:rsidP="00333545">
      <w:pPr>
        <w:jc w:val="both"/>
        <w:rPr>
          <w:b/>
          <w:sz w:val="28"/>
          <w:szCs w:val="28"/>
        </w:rPr>
      </w:pPr>
    </w:p>
    <w:p w:rsidR="00661423" w:rsidRDefault="00661423" w:rsidP="00333545">
      <w:pPr>
        <w:jc w:val="both"/>
        <w:rPr>
          <w:b/>
          <w:sz w:val="28"/>
          <w:szCs w:val="28"/>
        </w:rPr>
      </w:pPr>
    </w:p>
    <w:p w:rsidR="00E66602" w:rsidRPr="002376CF" w:rsidRDefault="00E66602" w:rsidP="00333545">
      <w:pPr>
        <w:jc w:val="both"/>
        <w:rPr>
          <w:b/>
          <w:sz w:val="28"/>
          <w:szCs w:val="28"/>
        </w:rPr>
      </w:pPr>
      <w:r w:rsidRPr="002376CF">
        <w:rPr>
          <w:b/>
          <w:sz w:val="28"/>
          <w:szCs w:val="28"/>
        </w:rPr>
        <w:lastRenderedPageBreak/>
        <w:t>Пояснительная записка</w:t>
      </w:r>
    </w:p>
    <w:p w:rsidR="009C3475" w:rsidRPr="002376CF" w:rsidRDefault="009C3475" w:rsidP="00333545">
      <w:pPr>
        <w:spacing w:after="0"/>
        <w:jc w:val="both"/>
        <w:rPr>
          <w:sz w:val="28"/>
          <w:szCs w:val="28"/>
        </w:rPr>
      </w:pPr>
      <w:r w:rsidRPr="002376CF">
        <w:rPr>
          <w:sz w:val="28"/>
          <w:szCs w:val="28"/>
        </w:rPr>
        <w:t xml:space="preserve">Проблема развития детского творчества в настоящее время является одной из наиболее актуальных проблем, ведь речь идет о важнейшем условии формирования индивидуального своеобразия личности. </w:t>
      </w:r>
      <w:r w:rsidR="00651C1B" w:rsidRPr="002376CF">
        <w:rPr>
          <w:sz w:val="28"/>
          <w:szCs w:val="28"/>
        </w:rPr>
        <w:t>Р</w:t>
      </w:r>
      <w:r w:rsidRPr="002376CF">
        <w:rPr>
          <w:sz w:val="28"/>
          <w:szCs w:val="28"/>
        </w:rPr>
        <w:t>учной труд, так же как игра и рисование, особые формы детской деятельности. Интерес к ним у детей существенно зависит от того, насколько условия и организация труда позволяют удовлетворить основные потребности ребенка, а именно:</w:t>
      </w:r>
    </w:p>
    <w:p w:rsidR="009C3475" w:rsidRPr="002376CF" w:rsidRDefault="009C3475" w:rsidP="00333545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376CF">
        <w:rPr>
          <w:sz w:val="28"/>
          <w:szCs w:val="28"/>
        </w:rPr>
        <w:t>желание практически действовать с предметами, которое уже не удовлетворяется простым манипулированием с ними, как это было раньше, а предполагает получение определенного осмысленного результата;</w:t>
      </w:r>
    </w:p>
    <w:p w:rsidR="009C3475" w:rsidRPr="002376CF" w:rsidRDefault="009C3475" w:rsidP="00333545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376CF">
        <w:rPr>
          <w:sz w:val="28"/>
          <w:szCs w:val="28"/>
        </w:rPr>
        <w:t>желание чувствовать себя способным сделать нечто такое, что можно использовать и что способно вызвать одобрение окружающих.</w:t>
      </w:r>
    </w:p>
    <w:p w:rsidR="009C3475" w:rsidRPr="002376CF" w:rsidRDefault="009C3475" w:rsidP="00333545">
      <w:pPr>
        <w:spacing w:after="0"/>
        <w:jc w:val="both"/>
        <w:rPr>
          <w:sz w:val="28"/>
          <w:szCs w:val="28"/>
        </w:rPr>
      </w:pPr>
      <w:r w:rsidRPr="002376CF">
        <w:rPr>
          <w:sz w:val="28"/>
          <w:szCs w:val="28"/>
        </w:rPr>
        <w:t>Развивать творчество детей можно по-разному, в том числе работа с подручными материалами, которая включает в себя различные виды создания образов предметов из ткани, природного и бросового материалов. В процессе работы с этими материалами дети познают свойства, возможности их преобразования и использование их в различных композициях. В процессе создания поделок у детей закрепляются знания эталонов формы и цвета, формируются четкие и достаточно полные представления о предметах и явлениях окружающей жизни. Эти знания и представления прочны потому, что, как писал Н.Д. Бартрам: “Вещь, сделанная самим ребенком, соединена с ним живым нервом, и все, что передается его психике по этому пути, будет неизмеримо живее, интенсивнее, глубже и прочнее того, что пойдет по чужому, фабричному и часто очень бездарному измышлению, каким является большинство наглядных учебных пособий”.</w:t>
      </w:r>
    </w:p>
    <w:p w:rsidR="00E66602" w:rsidRPr="002376CF" w:rsidRDefault="00E66602" w:rsidP="00333545">
      <w:pPr>
        <w:spacing w:after="0"/>
        <w:jc w:val="both"/>
        <w:rPr>
          <w:sz w:val="28"/>
          <w:szCs w:val="28"/>
        </w:rPr>
      </w:pPr>
      <w:r w:rsidRPr="002376CF">
        <w:rPr>
          <w:sz w:val="28"/>
          <w:szCs w:val="28"/>
        </w:rPr>
        <w:t>В наше время на прилавках магазинов можно увидеть много красивых игрушек, они сделаны на фабрике и не несут тепла души их создателей. Поэтому в 21 веке дети вновь должны видеть не только игрушечных роботов и разные автоматизированные куклы, но и игрушки, изготовленные своими руками, а не машинами.</w:t>
      </w:r>
    </w:p>
    <w:p w:rsidR="00C45884" w:rsidRPr="002376CF" w:rsidRDefault="00E66602" w:rsidP="00333545">
      <w:pPr>
        <w:spacing w:after="0"/>
        <w:jc w:val="both"/>
        <w:rPr>
          <w:sz w:val="28"/>
          <w:szCs w:val="28"/>
        </w:rPr>
      </w:pPr>
      <w:r w:rsidRPr="002376CF">
        <w:rPr>
          <w:sz w:val="28"/>
          <w:szCs w:val="28"/>
        </w:rPr>
        <w:t>Каждая кукла сделанная тем или иным автором, индивидуальна в своем роде. У нее своя история и свой неповторимый образ. Сейчас особенно остро стала ощущаться потребность в оригинальных нетиражированных изделиях.</w:t>
      </w:r>
    </w:p>
    <w:p w:rsidR="00C45884" w:rsidRPr="002376CF" w:rsidRDefault="00C45884" w:rsidP="00333545">
      <w:pPr>
        <w:spacing w:after="0"/>
        <w:jc w:val="both"/>
        <w:rPr>
          <w:sz w:val="28"/>
          <w:szCs w:val="28"/>
        </w:rPr>
      </w:pPr>
      <w:r w:rsidRPr="002376CF">
        <w:rPr>
          <w:sz w:val="28"/>
          <w:szCs w:val="28"/>
        </w:rPr>
        <w:lastRenderedPageBreak/>
        <w:t>Кукла-мотанка – удивительное и загадочное существо,</w:t>
      </w:r>
      <w:r w:rsidR="00F44750">
        <w:rPr>
          <w:sz w:val="28"/>
          <w:szCs w:val="28"/>
        </w:rPr>
        <w:t xml:space="preserve"> </w:t>
      </w:r>
      <w:r w:rsidRPr="002376CF">
        <w:rPr>
          <w:sz w:val="28"/>
          <w:szCs w:val="28"/>
        </w:rPr>
        <w:t>секреты изготовления которого оставили нам наши предки. По способу изготовления эта кукла универсальна: она изготовляется по одним и тем же принципам, независимо от того, делается она с целью гармонизации отношений, привлечения благосостояния, приближения и ускорения определенных событий или как оберег.</w:t>
      </w:r>
    </w:p>
    <w:p w:rsidR="00C45884" w:rsidRPr="002376CF" w:rsidRDefault="00C45884" w:rsidP="00333545">
      <w:pPr>
        <w:spacing w:after="0"/>
        <w:jc w:val="both"/>
        <w:rPr>
          <w:sz w:val="28"/>
          <w:szCs w:val="28"/>
        </w:rPr>
      </w:pPr>
      <w:r w:rsidRPr="002376CF">
        <w:rPr>
          <w:sz w:val="28"/>
          <w:szCs w:val="28"/>
        </w:rPr>
        <w:t>В процессе продуктивной творческой деятельности, у ребёнка появляются и развиваются творческое воображение, коммуникативные навыки, способность принимать позицию другого человека. В этом процессе ребёнок и взрослый совместными усилиями превращают исторический опыт человечества в систему открытых проблем, которые подлежат специфическому осмыслению со стороны ребёнка. Чем раньше ребёнок почувствует свои корни, «корни памяти», тем охотнее он будет обращаться к дальнейшему опыту и знаниям людей, живших в далёкие времена, научится чтить память своих предков.</w:t>
      </w:r>
    </w:p>
    <w:p w:rsidR="00E66602" w:rsidRPr="002376CF" w:rsidRDefault="00E66602" w:rsidP="00333545">
      <w:pPr>
        <w:spacing w:after="0"/>
        <w:jc w:val="both"/>
        <w:rPr>
          <w:sz w:val="28"/>
          <w:szCs w:val="28"/>
        </w:rPr>
      </w:pPr>
      <w:r w:rsidRPr="002376CF">
        <w:rPr>
          <w:sz w:val="28"/>
          <w:szCs w:val="28"/>
        </w:rPr>
        <w:t>В играх с куклами дети учатся общаться, фантазировать, творить, проявлять милосердие, тренируют память. Но главное в этих играх – эмоциональный контакт с куклой. Дети не просто привыкают к куклам – они привязываются к ним, как к живым существам и болезненно расстаются с ними.</w:t>
      </w:r>
    </w:p>
    <w:p w:rsidR="00E66602" w:rsidRPr="002376CF" w:rsidRDefault="00651C1B" w:rsidP="00333545">
      <w:pPr>
        <w:spacing w:after="0"/>
        <w:jc w:val="both"/>
        <w:rPr>
          <w:sz w:val="28"/>
          <w:szCs w:val="28"/>
        </w:rPr>
      </w:pPr>
      <w:r w:rsidRPr="002376CF">
        <w:rPr>
          <w:sz w:val="28"/>
          <w:szCs w:val="28"/>
        </w:rPr>
        <w:t>Проведение занятий по изготовлению народных кукол</w:t>
      </w:r>
    </w:p>
    <w:p w:rsidR="00651C1B" w:rsidRPr="002376CF" w:rsidRDefault="00651C1B" w:rsidP="00333545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2376CF">
        <w:rPr>
          <w:sz w:val="28"/>
          <w:szCs w:val="28"/>
        </w:rPr>
        <w:t>ф</w:t>
      </w:r>
      <w:r w:rsidR="00665625" w:rsidRPr="002376CF">
        <w:rPr>
          <w:sz w:val="28"/>
          <w:szCs w:val="28"/>
        </w:rPr>
        <w:t>ормируе</w:t>
      </w:r>
      <w:r w:rsidR="006D5BF2">
        <w:rPr>
          <w:sz w:val="28"/>
          <w:szCs w:val="28"/>
        </w:rPr>
        <w:t>т у детей 6-7 лет интерес</w:t>
      </w:r>
      <w:r w:rsidRPr="002376CF">
        <w:rPr>
          <w:sz w:val="28"/>
          <w:szCs w:val="28"/>
        </w:rPr>
        <w:t xml:space="preserve"> к истории и культуре русского народа, через образ традиционной народной куклы;</w:t>
      </w:r>
    </w:p>
    <w:p w:rsidR="001C2E29" w:rsidRPr="002376CF" w:rsidRDefault="001C2E29" w:rsidP="0033354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376CF">
        <w:rPr>
          <w:sz w:val="28"/>
          <w:szCs w:val="28"/>
        </w:rPr>
        <w:t>способствует изучению различных видов народных кукол, технологии их изготовления, используемых традиционных материалов;</w:t>
      </w:r>
    </w:p>
    <w:p w:rsidR="00665625" w:rsidRPr="002376CF" w:rsidRDefault="00665625" w:rsidP="0033354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376CF">
        <w:rPr>
          <w:sz w:val="28"/>
          <w:szCs w:val="28"/>
        </w:rPr>
        <w:t>обеспечивает сохранение и преумножение историко-культурного наследия;</w:t>
      </w:r>
    </w:p>
    <w:p w:rsidR="00651C1B" w:rsidRPr="002376CF" w:rsidRDefault="00651C1B" w:rsidP="0033354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376CF">
        <w:rPr>
          <w:sz w:val="28"/>
          <w:szCs w:val="28"/>
        </w:rPr>
        <w:t>способс</w:t>
      </w:r>
      <w:r w:rsidR="00665625" w:rsidRPr="002376CF">
        <w:rPr>
          <w:sz w:val="28"/>
          <w:szCs w:val="28"/>
        </w:rPr>
        <w:t>твуе</w:t>
      </w:r>
      <w:r w:rsidRPr="002376CF">
        <w:rPr>
          <w:sz w:val="28"/>
          <w:szCs w:val="28"/>
        </w:rPr>
        <w:t>т развитию эмоционально-эстетического восприятия и художественно-творческих способностей;</w:t>
      </w:r>
    </w:p>
    <w:p w:rsidR="00651C1B" w:rsidRPr="002376CF" w:rsidRDefault="00665625" w:rsidP="0033354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376CF">
        <w:rPr>
          <w:sz w:val="28"/>
          <w:szCs w:val="28"/>
        </w:rPr>
        <w:t>развивае</w:t>
      </w:r>
      <w:r w:rsidR="00651C1B" w:rsidRPr="002376CF">
        <w:rPr>
          <w:sz w:val="28"/>
          <w:szCs w:val="28"/>
        </w:rPr>
        <w:t>т креативное мышление;</w:t>
      </w:r>
    </w:p>
    <w:p w:rsidR="001C2E29" w:rsidRPr="002376CF" w:rsidRDefault="001C2E29" w:rsidP="0033354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376CF">
        <w:rPr>
          <w:sz w:val="28"/>
          <w:szCs w:val="28"/>
        </w:rPr>
        <w:t>развивает коммуникативные навыки;</w:t>
      </w:r>
    </w:p>
    <w:p w:rsidR="00651C1B" w:rsidRPr="002376CF" w:rsidRDefault="00665625" w:rsidP="0033354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376CF">
        <w:rPr>
          <w:sz w:val="28"/>
          <w:szCs w:val="28"/>
        </w:rPr>
        <w:t>прививает</w:t>
      </w:r>
      <w:r w:rsidR="00651C1B" w:rsidRPr="002376CF">
        <w:rPr>
          <w:sz w:val="28"/>
          <w:szCs w:val="28"/>
        </w:rPr>
        <w:t xml:space="preserve"> внимательность, аккуратность, усидчивость, трудолюбие;</w:t>
      </w:r>
    </w:p>
    <w:p w:rsidR="00665625" w:rsidRPr="002376CF" w:rsidRDefault="00665625" w:rsidP="0033354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376CF">
        <w:rPr>
          <w:sz w:val="28"/>
          <w:szCs w:val="28"/>
        </w:rPr>
        <w:t>развивает мелкую моторику рук;</w:t>
      </w:r>
    </w:p>
    <w:p w:rsidR="00665625" w:rsidRPr="002376CF" w:rsidRDefault="00665625" w:rsidP="0033354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376CF">
        <w:rPr>
          <w:sz w:val="28"/>
          <w:szCs w:val="28"/>
        </w:rPr>
        <w:t>формирует эстетический в</w:t>
      </w:r>
      <w:r w:rsidR="001C2E29" w:rsidRPr="002376CF">
        <w:rPr>
          <w:sz w:val="28"/>
          <w:szCs w:val="28"/>
        </w:rPr>
        <w:t>кус.</w:t>
      </w:r>
    </w:p>
    <w:p w:rsidR="001C2E29" w:rsidRPr="002376CF" w:rsidRDefault="001C2E29" w:rsidP="00333545">
      <w:pPr>
        <w:pStyle w:val="a3"/>
        <w:jc w:val="both"/>
        <w:rPr>
          <w:sz w:val="28"/>
          <w:szCs w:val="28"/>
        </w:rPr>
      </w:pPr>
    </w:p>
    <w:p w:rsidR="00E66602" w:rsidRPr="002376CF" w:rsidRDefault="00E66602" w:rsidP="00333545">
      <w:pPr>
        <w:spacing w:after="0" w:line="240" w:lineRule="auto"/>
        <w:jc w:val="both"/>
        <w:rPr>
          <w:sz w:val="28"/>
          <w:szCs w:val="28"/>
        </w:rPr>
      </w:pPr>
    </w:p>
    <w:p w:rsidR="00E66602" w:rsidRPr="002376CF" w:rsidRDefault="00E66602" w:rsidP="00333545">
      <w:pPr>
        <w:ind w:firstLine="708"/>
        <w:jc w:val="both"/>
        <w:rPr>
          <w:sz w:val="28"/>
          <w:szCs w:val="28"/>
        </w:rPr>
      </w:pPr>
    </w:p>
    <w:p w:rsidR="00E66602" w:rsidRPr="002376CF" w:rsidRDefault="00E66602" w:rsidP="00333545">
      <w:pPr>
        <w:jc w:val="both"/>
        <w:rPr>
          <w:sz w:val="28"/>
          <w:szCs w:val="28"/>
        </w:rPr>
      </w:pPr>
      <w:r w:rsidRPr="002376CF">
        <w:rPr>
          <w:sz w:val="28"/>
          <w:szCs w:val="28"/>
        </w:rPr>
        <w:br w:type="page"/>
      </w:r>
      <w:r w:rsidRPr="002376CF">
        <w:rPr>
          <w:b/>
          <w:sz w:val="28"/>
          <w:szCs w:val="28"/>
        </w:rPr>
        <w:lastRenderedPageBreak/>
        <w:t>Обоснование выбора изготовления народной куклы.</w:t>
      </w:r>
    </w:p>
    <w:p w:rsidR="001C2E29" w:rsidRPr="002376CF" w:rsidRDefault="001C2E29" w:rsidP="00333545">
      <w:pPr>
        <w:spacing w:after="0"/>
        <w:jc w:val="both"/>
        <w:rPr>
          <w:sz w:val="28"/>
          <w:szCs w:val="28"/>
        </w:rPr>
      </w:pPr>
      <w:r w:rsidRPr="002376CF">
        <w:rPr>
          <w:sz w:val="28"/>
          <w:szCs w:val="28"/>
        </w:rPr>
        <w:t>Среди множества факторов, обуславливающих развитие ребёнка-дошкольника, наиболее мощным является культура. В наши дни художественная роль народной игрушки выступает еще значительней, интерес к ней становится все более широким.</w:t>
      </w:r>
    </w:p>
    <w:p w:rsidR="001C2E29" w:rsidRPr="002376CF" w:rsidRDefault="001C2E29" w:rsidP="00333545">
      <w:pPr>
        <w:spacing w:after="0"/>
        <w:jc w:val="both"/>
        <w:rPr>
          <w:sz w:val="28"/>
          <w:szCs w:val="28"/>
        </w:rPr>
      </w:pPr>
      <w:r w:rsidRPr="002376CF">
        <w:rPr>
          <w:sz w:val="28"/>
          <w:szCs w:val="28"/>
        </w:rPr>
        <w:t>Анализ анкетирования родителей на тему: «Игрушки в жизни малыша» показал, что современный ребенок ориентирован на игрушки западных стран и не владеет достаточной информацией о традиционной русской кукле. Да и многие родители имеют недостаточно знаний, какими игрушками играли наши дедушки и бабушки. А это ведет к потере культурно-исторических ценностей своего народа.</w:t>
      </w:r>
    </w:p>
    <w:p w:rsidR="001C2E29" w:rsidRPr="002376CF" w:rsidRDefault="001C2E29" w:rsidP="00333545">
      <w:pPr>
        <w:spacing w:after="0"/>
        <w:jc w:val="both"/>
        <w:rPr>
          <w:sz w:val="28"/>
          <w:szCs w:val="28"/>
        </w:rPr>
      </w:pPr>
      <w:r w:rsidRPr="002376CF">
        <w:rPr>
          <w:sz w:val="28"/>
          <w:szCs w:val="28"/>
        </w:rPr>
        <w:t>В настоящее время традиционная народная игрушка может помочь сохранить в наших детях здоровье и воспитать искренние чувства патриотизма, любви к природе, труду, уважение к родной культуре и своей земле.</w:t>
      </w:r>
    </w:p>
    <w:p w:rsidR="00E66602" w:rsidRPr="002376CF" w:rsidRDefault="00E66602" w:rsidP="00333545">
      <w:pPr>
        <w:spacing w:after="0"/>
        <w:jc w:val="both"/>
        <w:rPr>
          <w:sz w:val="28"/>
          <w:szCs w:val="28"/>
        </w:rPr>
      </w:pPr>
      <w:r w:rsidRPr="002376CF">
        <w:rPr>
          <w:sz w:val="28"/>
          <w:szCs w:val="28"/>
        </w:rPr>
        <w:t xml:space="preserve">Выбранная тема </w:t>
      </w:r>
      <w:r w:rsidR="001C2E29" w:rsidRPr="002376CF">
        <w:rPr>
          <w:sz w:val="28"/>
          <w:szCs w:val="28"/>
        </w:rPr>
        <w:t>кружковой работы</w:t>
      </w:r>
      <w:r w:rsidRPr="002376CF">
        <w:rPr>
          <w:sz w:val="28"/>
          <w:szCs w:val="28"/>
        </w:rPr>
        <w:t xml:space="preserve"> показалась </w:t>
      </w:r>
      <w:r w:rsidR="001C2E29" w:rsidRPr="002376CF">
        <w:rPr>
          <w:sz w:val="28"/>
          <w:szCs w:val="28"/>
        </w:rPr>
        <w:t xml:space="preserve">мне </w:t>
      </w:r>
      <w:r w:rsidRPr="002376CF">
        <w:rPr>
          <w:sz w:val="28"/>
          <w:szCs w:val="28"/>
        </w:rPr>
        <w:t xml:space="preserve">интересной потому, что кукла – самая древняя и наиболее популярная игрушка. Она обязательный спутник детских игр и самое доступное детям произведение искусства. </w:t>
      </w:r>
      <w:r w:rsidR="00BC7C3C" w:rsidRPr="002376CF">
        <w:rPr>
          <w:sz w:val="28"/>
          <w:szCs w:val="28"/>
        </w:rPr>
        <w:t>Традиционная тряпичная кукла в сегодняшней России переживает подлинное возрождение. Рукотворная лоскутная фигурка выполняет теперь новую коммуникативную функцию. Она стала живым средством общения и приобщения к народному культурному опыту.</w:t>
      </w:r>
    </w:p>
    <w:p w:rsidR="00E66602" w:rsidRPr="002376CF" w:rsidRDefault="00E66602" w:rsidP="00333545">
      <w:pPr>
        <w:spacing w:after="0"/>
        <w:jc w:val="both"/>
        <w:rPr>
          <w:sz w:val="28"/>
          <w:szCs w:val="28"/>
        </w:rPr>
      </w:pPr>
      <w:r w:rsidRPr="002376CF">
        <w:rPr>
          <w:sz w:val="28"/>
          <w:szCs w:val="28"/>
        </w:rPr>
        <w:t>Куклы имитируют взрослый мир, подготавливая ребёнка к взрослым отношениям. Поскольку кукла изображает человека, она выполняет разные роли и является как бы партнёром ребёнка. Он действует с ней так, как ему хочется, заставляя её осуществлять свои мечты и желания.</w:t>
      </w:r>
    </w:p>
    <w:p w:rsidR="00E66602" w:rsidRPr="002376CF" w:rsidRDefault="00E66602" w:rsidP="00333545">
      <w:pPr>
        <w:spacing w:after="0"/>
        <w:jc w:val="both"/>
        <w:rPr>
          <w:sz w:val="28"/>
          <w:szCs w:val="28"/>
        </w:rPr>
      </w:pPr>
      <w:r w:rsidRPr="002376CF">
        <w:rPr>
          <w:sz w:val="28"/>
          <w:szCs w:val="28"/>
        </w:rPr>
        <w:t>Игра в куклы берёт на себя серьёзную социальную и психологическую роль, воплощая и формируя определённый идеал, давая выход потаённым эмоциям.</w:t>
      </w:r>
    </w:p>
    <w:p w:rsidR="00E66602" w:rsidRPr="002376CF" w:rsidRDefault="009C3475" w:rsidP="00333545">
      <w:pPr>
        <w:spacing w:after="0"/>
        <w:jc w:val="both"/>
        <w:rPr>
          <w:sz w:val="28"/>
          <w:szCs w:val="28"/>
        </w:rPr>
      </w:pPr>
      <w:r w:rsidRPr="002376CF">
        <w:rPr>
          <w:sz w:val="28"/>
          <w:szCs w:val="28"/>
        </w:rPr>
        <w:t>Создание поделок доставляет детям огромное наслаждение, когда они удаются и великое огорчение, если образ не получился. В то же время воспитывается у ребенка стремление добиваться положительного результата. Необходимо заметить тот факт, что дети бережно обращаются с игрушками, выполненными своими руками, не ломают их, не позволяют другим испортить поделку.</w:t>
      </w:r>
    </w:p>
    <w:p w:rsidR="003B082A" w:rsidRPr="002376CF" w:rsidRDefault="009C3475" w:rsidP="00877841">
      <w:pPr>
        <w:spacing w:after="0"/>
        <w:jc w:val="both"/>
        <w:rPr>
          <w:sz w:val="28"/>
          <w:szCs w:val="28"/>
        </w:rPr>
      </w:pPr>
      <w:r w:rsidRPr="002376CF">
        <w:rPr>
          <w:sz w:val="28"/>
          <w:szCs w:val="28"/>
        </w:rPr>
        <w:lastRenderedPageBreak/>
        <w:t xml:space="preserve">Новизной и отличительной особенностью программы </w:t>
      </w:r>
      <w:r w:rsidRPr="008951DE">
        <w:rPr>
          <w:sz w:val="28"/>
          <w:szCs w:val="28"/>
        </w:rPr>
        <w:t>“</w:t>
      </w:r>
      <w:r w:rsidR="008951DE" w:rsidRPr="008951DE">
        <w:rPr>
          <w:sz w:val="28"/>
          <w:szCs w:val="28"/>
        </w:rPr>
        <w:t>Куклы из бабушкиного сундучка</w:t>
      </w:r>
      <w:r w:rsidR="00177F6C" w:rsidRPr="008951DE">
        <w:rPr>
          <w:sz w:val="28"/>
          <w:szCs w:val="28"/>
        </w:rPr>
        <w:t>”</w:t>
      </w:r>
      <w:r w:rsidRPr="002376CF">
        <w:rPr>
          <w:sz w:val="28"/>
          <w:szCs w:val="28"/>
        </w:rPr>
        <w:t xml:space="preserve"> является развитие </w:t>
      </w:r>
      <w:r w:rsidR="00177F6C">
        <w:rPr>
          <w:sz w:val="28"/>
          <w:szCs w:val="28"/>
        </w:rPr>
        <w:t>у детей понимания</w:t>
      </w:r>
      <w:r w:rsidR="00177F6C" w:rsidRPr="00177F6C">
        <w:rPr>
          <w:sz w:val="28"/>
          <w:szCs w:val="28"/>
        </w:rPr>
        <w:t xml:space="preserve"> ку</w:t>
      </w:r>
      <w:r w:rsidR="00177F6C">
        <w:rPr>
          <w:sz w:val="28"/>
          <w:szCs w:val="28"/>
        </w:rPr>
        <w:t>льтурного наследия и воспитание бережного отношения</w:t>
      </w:r>
      <w:r w:rsidR="00177F6C" w:rsidRPr="00177F6C">
        <w:rPr>
          <w:sz w:val="28"/>
          <w:szCs w:val="28"/>
        </w:rPr>
        <w:t xml:space="preserve"> к нему </w:t>
      </w:r>
      <w:r w:rsidR="00AD2BF1">
        <w:rPr>
          <w:sz w:val="28"/>
          <w:szCs w:val="28"/>
        </w:rPr>
        <w:t xml:space="preserve">посредством </w:t>
      </w:r>
      <w:r w:rsidR="00177F6C">
        <w:rPr>
          <w:sz w:val="28"/>
          <w:szCs w:val="28"/>
        </w:rPr>
        <w:t>изготовлени</w:t>
      </w:r>
      <w:r w:rsidR="008F6D22">
        <w:rPr>
          <w:sz w:val="28"/>
          <w:szCs w:val="28"/>
        </w:rPr>
        <w:t xml:space="preserve">я традиционных кукол, </w:t>
      </w:r>
      <w:r w:rsidR="000673A3">
        <w:rPr>
          <w:sz w:val="28"/>
          <w:szCs w:val="28"/>
        </w:rPr>
        <w:t>прикосновение к истории,</w:t>
      </w:r>
      <w:r w:rsidR="008F6D22" w:rsidRPr="008F6D22">
        <w:rPr>
          <w:sz w:val="28"/>
          <w:szCs w:val="28"/>
        </w:rPr>
        <w:t xml:space="preserve"> создание внутренней гармонии, и сознательное привлечение благополучия в процесс </w:t>
      </w:r>
      <w:r w:rsidR="000673A3" w:rsidRPr="008F6D22">
        <w:rPr>
          <w:sz w:val="28"/>
          <w:szCs w:val="28"/>
        </w:rPr>
        <w:t>изготовления тряпичной</w:t>
      </w:r>
      <w:r w:rsidR="008F6D22" w:rsidRPr="008F6D22">
        <w:rPr>
          <w:sz w:val="28"/>
          <w:szCs w:val="28"/>
        </w:rPr>
        <w:t xml:space="preserve"> куклы.</w:t>
      </w:r>
    </w:p>
    <w:p w:rsidR="003B082A" w:rsidRPr="002376CF" w:rsidRDefault="003B082A" w:rsidP="00333545">
      <w:pPr>
        <w:spacing w:after="0" w:line="240" w:lineRule="auto"/>
        <w:jc w:val="both"/>
        <w:rPr>
          <w:sz w:val="28"/>
          <w:szCs w:val="28"/>
        </w:rPr>
      </w:pPr>
    </w:p>
    <w:p w:rsidR="003B082A" w:rsidRPr="002376CF" w:rsidRDefault="003B082A" w:rsidP="00333545">
      <w:pPr>
        <w:spacing w:after="0" w:line="240" w:lineRule="auto"/>
        <w:jc w:val="both"/>
        <w:rPr>
          <w:sz w:val="28"/>
          <w:szCs w:val="28"/>
        </w:rPr>
      </w:pPr>
    </w:p>
    <w:p w:rsidR="003B082A" w:rsidRPr="002376CF" w:rsidRDefault="003B082A" w:rsidP="00333545">
      <w:pPr>
        <w:spacing w:after="0" w:line="240" w:lineRule="auto"/>
        <w:jc w:val="both"/>
        <w:rPr>
          <w:sz w:val="28"/>
          <w:szCs w:val="28"/>
        </w:rPr>
      </w:pPr>
    </w:p>
    <w:p w:rsidR="003B082A" w:rsidRPr="002376CF" w:rsidRDefault="003B082A" w:rsidP="00333545">
      <w:pPr>
        <w:spacing w:after="0" w:line="240" w:lineRule="auto"/>
        <w:jc w:val="both"/>
        <w:rPr>
          <w:sz w:val="28"/>
          <w:szCs w:val="28"/>
        </w:rPr>
      </w:pPr>
    </w:p>
    <w:p w:rsidR="003B082A" w:rsidRPr="002376CF" w:rsidRDefault="003B082A" w:rsidP="00333545">
      <w:pPr>
        <w:spacing w:after="0" w:line="240" w:lineRule="auto"/>
        <w:jc w:val="both"/>
        <w:rPr>
          <w:sz w:val="28"/>
          <w:szCs w:val="28"/>
        </w:rPr>
      </w:pPr>
    </w:p>
    <w:p w:rsidR="003B082A" w:rsidRPr="002376CF" w:rsidRDefault="003B082A" w:rsidP="00333545">
      <w:pPr>
        <w:spacing w:after="0" w:line="240" w:lineRule="auto"/>
        <w:jc w:val="both"/>
        <w:rPr>
          <w:sz w:val="28"/>
          <w:szCs w:val="28"/>
        </w:rPr>
      </w:pPr>
    </w:p>
    <w:p w:rsidR="003B082A" w:rsidRPr="002376CF" w:rsidRDefault="003B082A" w:rsidP="00333545">
      <w:pPr>
        <w:spacing w:after="0" w:line="240" w:lineRule="auto"/>
        <w:jc w:val="both"/>
        <w:rPr>
          <w:sz w:val="28"/>
          <w:szCs w:val="28"/>
        </w:rPr>
      </w:pPr>
    </w:p>
    <w:p w:rsidR="002376CF" w:rsidRDefault="002376CF" w:rsidP="00333545">
      <w:pPr>
        <w:tabs>
          <w:tab w:val="left" w:pos="935"/>
        </w:tabs>
        <w:jc w:val="both"/>
        <w:rPr>
          <w:sz w:val="28"/>
          <w:szCs w:val="28"/>
        </w:rPr>
      </w:pPr>
    </w:p>
    <w:p w:rsidR="002376CF" w:rsidRDefault="002376CF" w:rsidP="00333545">
      <w:pPr>
        <w:tabs>
          <w:tab w:val="left" w:pos="935"/>
        </w:tabs>
        <w:jc w:val="both"/>
        <w:rPr>
          <w:sz w:val="28"/>
          <w:szCs w:val="28"/>
        </w:rPr>
      </w:pPr>
    </w:p>
    <w:p w:rsidR="002376CF" w:rsidRDefault="002376CF" w:rsidP="00333545">
      <w:pPr>
        <w:tabs>
          <w:tab w:val="left" w:pos="935"/>
        </w:tabs>
        <w:jc w:val="both"/>
        <w:rPr>
          <w:sz w:val="28"/>
          <w:szCs w:val="28"/>
        </w:rPr>
      </w:pPr>
    </w:p>
    <w:p w:rsidR="002376CF" w:rsidRDefault="002376CF" w:rsidP="00333545">
      <w:pPr>
        <w:tabs>
          <w:tab w:val="left" w:pos="935"/>
        </w:tabs>
        <w:jc w:val="both"/>
        <w:rPr>
          <w:sz w:val="28"/>
          <w:szCs w:val="28"/>
        </w:rPr>
      </w:pPr>
    </w:p>
    <w:p w:rsidR="002376CF" w:rsidRDefault="002376CF" w:rsidP="00333545">
      <w:pPr>
        <w:tabs>
          <w:tab w:val="left" w:pos="935"/>
        </w:tabs>
        <w:jc w:val="both"/>
        <w:rPr>
          <w:sz w:val="28"/>
          <w:szCs w:val="28"/>
        </w:rPr>
      </w:pPr>
    </w:p>
    <w:p w:rsidR="002376CF" w:rsidRDefault="002376CF" w:rsidP="00333545">
      <w:pPr>
        <w:tabs>
          <w:tab w:val="left" w:pos="935"/>
        </w:tabs>
        <w:jc w:val="both"/>
        <w:rPr>
          <w:sz w:val="28"/>
          <w:szCs w:val="28"/>
        </w:rPr>
      </w:pPr>
    </w:p>
    <w:p w:rsidR="002376CF" w:rsidRDefault="002376CF" w:rsidP="00333545">
      <w:pPr>
        <w:tabs>
          <w:tab w:val="left" w:pos="935"/>
        </w:tabs>
        <w:jc w:val="both"/>
        <w:rPr>
          <w:sz w:val="28"/>
          <w:szCs w:val="28"/>
        </w:rPr>
      </w:pPr>
    </w:p>
    <w:p w:rsidR="002376CF" w:rsidRDefault="002376CF" w:rsidP="00333545">
      <w:pPr>
        <w:tabs>
          <w:tab w:val="left" w:pos="935"/>
        </w:tabs>
        <w:jc w:val="both"/>
        <w:rPr>
          <w:sz w:val="28"/>
          <w:szCs w:val="28"/>
        </w:rPr>
      </w:pPr>
    </w:p>
    <w:p w:rsidR="002376CF" w:rsidRDefault="002376CF" w:rsidP="00333545">
      <w:pPr>
        <w:tabs>
          <w:tab w:val="left" w:pos="935"/>
        </w:tabs>
        <w:jc w:val="both"/>
        <w:rPr>
          <w:sz w:val="28"/>
          <w:szCs w:val="28"/>
        </w:rPr>
      </w:pPr>
    </w:p>
    <w:p w:rsidR="002376CF" w:rsidRDefault="002376CF" w:rsidP="00333545">
      <w:pPr>
        <w:tabs>
          <w:tab w:val="left" w:pos="935"/>
        </w:tabs>
        <w:jc w:val="both"/>
        <w:rPr>
          <w:sz w:val="28"/>
          <w:szCs w:val="28"/>
        </w:rPr>
      </w:pPr>
    </w:p>
    <w:p w:rsidR="002376CF" w:rsidRDefault="002376CF" w:rsidP="00333545">
      <w:pPr>
        <w:tabs>
          <w:tab w:val="left" w:pos="935"/>
        </w:tabs>
        <w:jc w:val="both"/>
        <w:rPr>
          <w:sz w:val="28"/>
          <w:szCs w:val="28"/>
        </w:rPr>
      </w:pPr>
    </w:p>
    <w:p w:rsidR="002376CF" w:rsidRDefault="002376CF" w:rsidP="00333545">
      <w:pPr>
        <w:tabs>
          <w:tab w:val="left" w:pos="935"/>
        </w:tabs>
        <w:jc w:val="both"/>
        <w:rPr>
          <w:sz w:val="28"/>
          <w:szCs w:val="28"/>
        </w:rPr>
      </w:pPr>
    </w:p>
    <w:p w:rsidR="002376CF" w:rsidRDefault="002376CF" w:rsidP="00333545">
      <w:pPr>
        <w:tabs>
          <w:tab w:val="left" w:pos="935"/>
        </w:tabs>
        <w:jc w:val="both"/>
        <w:rPr>
          <w:sz w:val="28"/>
          <w:szCs w:val="28"/>
        </w:rPr>
      </w:pPr>
    </w:p>
    <w:p w:rsidR="00877841" w:rsidRDefault="00877841" w:rsidP="00333545">
      <w:pPr>
        <w:tabs>
          <w:tab w:val="left" w:pos="935"/>
        </w:tabs>
        <w:jc w:val="both"/>
        <w:rPr>
          <w:b/>
          <w:sz w:val="28"/>
          <w:szCs w:val="28"/>
        </w:rPr>
      </w:pPr>
    </w:p>
    <w:p w:rsidR="000673A3" w:rsidRDefault="000673A3" w:rsidP="00333545">
      <w:pPr>
        <w:tabs>
          <w:tab w:val="left" w:pos="935"/>
        </w:tabs>
        <w:jc w:val="both"/>
        <w:rPr>
          <w:b/>
          <w:sz w:val="28"/>
          <w:szCs w:val="28"/>
        </w:rPr>
      </w:pPr>
    </w:p>
    <w:p w:rsidR="000673A3" w:rsidRDefault="000673A3" w:rsidP="00333545">
      <w:pPr>
        <w:tabs>
          <w:tab w:val="left" w:pos="935"/>
        </w:tabs>
        <w:jc w:val="both"/>
        <w:rPr>
          <w:b/>
          <w:sz w:val="28"/>
          <w:szCs w:val="28"/>
        </w:rPr>
      </w:pPr>
    </w:p>
    <w:p w:rsidR="00E66602" w:rsidRPr="002376CF" w:rsidRDefault="00E66602" w:rsidP="00333545">
      <w:pPr>
        <w:tabs>
          <w:tab w:val="left" w:pos="935"/>
        </w:tabs>
        <w:jc w:val="both"/>
        <w:rPr>
          <w:sz w:val="28"/>
          <w:szCs w:val="28"/>
        </w:rPr>
      </w:pPr>
      <w:r w:rsidRPr="002376CF">
        <w:rPr>
          <w:b/>
          <w:sz w:val="28"/>
          <w:szCs w:val="28"/>
        </w:rPr>
        <w:lastRenderedPageBreak/>
        <w:t>Особенности программы.</w:t>
      </w:r>
    </w:p>
    <w:p w:rsidR="00E810DA" w:rsidRDefault="00BE2C52" w:rsidP="00333545">
      <w:pPr>
        <w:spacing w:after="0"/>
        <w:jc w:val="both"/>
        <w:rPr>
          <w:sz w:val="28"/>
          <w:szCs w:val="28"/>
        </w:rPr>
      </w:pPr>
      <w:r w:rsidRPr="00BE2C52">
        <w:rPr>
          <w:sz w:val="28"/>
          <w:szCs w:val="28"/>
        </w:rPr>
        <w:t xml:space="preserve">Программа </w:t>
      </w:r>
      <w:r w:rsidR="00F37408">
        <w:rPr>
          <w:sz w:val="28"/>
          <w:szCs w:val="28"/>
        </w:rPr>
        <w:t xml:space="preserve">кружка </w:t>
      </w:r>
      <w:r w:rsidRPr="00BE2C52">
        <w:rPr>
          <w:sz w:val="28"/>
          <w:szCs w:val="28"/>
        </w:rPr>
        <w:t>«</w:t>
      </w:r>
      <w:r w:rsidR="00C929F4">
        <w:rPr>
          <w:sz w:val="28"/>
          <w:szCs w:val="28"/>
        </w:rPr>
        <w:t>Куклы из бабушкиного сундуч</w:t>
      </w:r>
      <w:r w:rsidR="00F37408">
        <w:rPr>
          <w:sz w:val="28"/>
          <w:szCs w:val="28"/>
        </w:rPr>
        <w:t>к</w:t>
      </w:r>
      <w:r w:rsidR="00C929F4">
        <w:rPr>
          <w:sz w:val="28"/>
          <w:szCs w:val="28"/>
        </w:rPr>
        <w:t>а</w:t>
      </w:r>
      <w:r w:rsidRPr="00BE2C52">
        <w:rPr>
          <w:sz w:val="28"/>
          <w:szCs w:val="28"/>
        </w:rPr>
        <w:t xml:space="preserve">» рассчитана на 1 год обучения и является программой дополнительного образования по художественно-эстетическому направлению внеурочной деятельности. </w:t>
      </w:r>
      <w:r w:rsidR="00F37408" w:rsidRPr="002376CF">
        <w:rPr>
          <w:sz w:val="28"/>
          <w:szCs w:val="28"/>
        </w:rPr>
        <w:t xml:space="preserve">Программа рассчитана на детей 6-7 лет (подготовительная группа). Занятия проводятся один раз в неделю в течение учебного года </w:t>
      </w:r>
      <w:r w:rsidR="00C929F4" w:rsidRPr="002376CF">
        <w:rPr>
          <w:sz w:val="28"/>
          <w:szCs w:val="28"/>
        </w:rPr>
        <w:t>(</w:t>
      </w:r>
      <w:r w:rsidR="00F37408" w:rsidRPr="002376CF">
        <w:rPr>
          <w:sz w:val="28"/>
          <w:szCs w:val="28"/>
        </w:rPr>
        <w:t>с октября по май) и имеет художественно-эстетическую направленность, которая является важным направлением в развитии и воспитании.</w:t>
      </w:r>
      <w:r w:rsidR="00C929F4" w:rsidRPr="00C929F4">
        <w:rPr>
          <w:sz w:val="28"/>
          <w:szCs w:val="28"/>
        </w:rPr>
        <w:t xml:space="preserve"> </w:t>
      </w:r>
      <w:r w:rsidR="00AD2BF1">
        <w:rPr>
          <w:sz w:val="28"/>
          <w:szCs w:val="28"/>
        </w:rPr>
        <w:t xml:space="preserve">Длительность занятия </w:t>
      </w:r>
      <w:r w:rsidR="000673A3">
        <w:rPr>
          <w:sz w:val="28"/>
          <w:szCs w:val="28"/>
        </w:rPr>
        <w:t xml:space="preserve">30 </w:t>
      </w:r>
      <w:r w:rsidR="000673A3" w:rsidRPr="002376CF">
        <w:rPr>
          <w:sz w:val="28"/>
          <w:szCs w:val="28"/>
        </w:rPr>
        <w:t>минут</w:t>
      </w:r>
      <w:r w:rsidR="00C929F4" w:rsidRPr="002376CF">
        <w:rPr>
          <w:sz w:val="28"/>
          <w:szCs w:val="28"/>
        </w:rPr>
        <w:t>.</w:t>
      </w:r>
    </w:p>
    <w:p w:rsidR="00E810DA" w:rsidRPr="002376CF" w:rsidRDefault="00E810DA" w:rsidP="00333545">
      <w:pPr>
        <w:tabs>
          <w:tab w:val="left" w:pos="935"/>
        </w:tabs>
        <w:spacing w:after="0"/>
        <w:jc w:val="both"/>
        <w:rPr>
          <w:sz w:val="28"/>
          <w:szCs w:val="28"/>
        </w:rPr>
      </w:pPr>
      <w:r w:rsidRPr="002376CF">
        <w:rPr>
          <w:sz w:val="28"/>
          <w:szCs w:val="28"/>
        </w:rPr>
        <w:t>Форма организации – подгрупповое занятие. Зачисление детей в кружок проходит на основе учета интересов и способностей детей, заявления родителей.</w:t>
      </w:r>
    </w:p>
    <w:p w:rsidR="00E810DA" w:rsidRPr="002376CF" w:rsidRDefault="00E810DA" w:rsidP="00333545">
      <w:pPr>
        <w:spacing w:after="0"/>
        <w:jc w:val="both"/>
        <w:rPr>
          <w:sz w:val="28"/>
          <w:szCs w:val="28"/>
        </w:rPr>
      </w:pPr>
      <w:r w:rsidRPr="002376CF">
        <w:rPr>
          <w:sz w:val="28"/>
          <w:szCs w:val="28"/>
        </w:rPr>
        <w:t>В процессе работы кружка используются различные формы занятий: традиционные, игровые. Каждое занятие включает теоретическую часть и практическое выполнение задания детьми.</w:t>
      </w:r>
    </w:p>
    <w:p w:rsidR="00C929F4" w:rsidRDefault="00BE2C52" w:rsidP="00333545">
      <w:pPr>
        <w:tabs>
          <w:tab w:val="left" w:pos="935"/>
        </w:tabs>
        <w:spacing w:after="0"/>
        <w:jc w:val="both"/>
        <w:rPr>
          <w:sz w:val="28"/>
          <w:szCs w:val="28"/>
        </w:rPr>
      </w:pPr>
      <w:r w:rsidRPr="00BE2C52">
        <w:rPr>
          <w:sz w:val="28"/>
          <w:szCs w:val="28"/>
        </w:rPr>
        <w:t>Занятия необходимо проводить в специально приспособленном для кружковых занятий помещении.</w:t>
      </w:r>
    </w:p>
    <w:p w:rsidR="00C929F4" w:rsidRDefault="00920801" w:rsidP="00333545">
      <w:pPr>
        <w:spacing w:after="0"/>
        <w:jc w:val="both"/>
        <w:rPr>
          <w:sz w:val="28"/>
          <w:szCs w:val="28"/>
        </w:rPr>
      </w:pPr>
      <w:r w:rsidRPr="002376CF">
        <w:rPr>
          <w:sz w:val="28"/>
          <w:szCs w:val="28"/>
        </w:rPr>
        <w:t xml:space="preserve">Содержание программы нацелено на формирование культуры творческой </w:t>
      </w:r>
      <w:r w:rsidR="00AD2BF1">
        <w:rPr>
          <w:sz w:val="28"/>
          <w:szCs w:val="28"/>
        </w:rPr>
        <w:t>личности, на приобщение воспитанников</w:t>
      </w:r>
      <w:r w:rsidR="00AD2BF1" w:rsidRPr="002376CF">
        <w:rPr>
          <w:sz w:val="28"/>
          <w:szCs w:val="28"/>
        </w:rPr>
        <w:t xml:space="preserve"> к</w:t>
      </w:r>
      <w:r w:rsidRPr="002376CF">
        <w:rPr>
          <w:sz w:val="28"/>
          <w:szCs w:val="28"/>
        </w:rPr>
        <w:t xml:space="preserve"> общечеловеческим ценност</w:t>
      </w:r>
      <w:r w:rsidR="0091216E">
        <w:rPr>
          <w:sz w:val="28"/>
          <w:szCs w:val="28"/>
        </w:rPr>
        <w:t>ям через собственное творчество</w:t>
      </w:r>
      <w:r w:rsidRPr="002376CF">
        <w:rPr>
          <w:sz w:val="28"/>
          <w:szCs w:val="28"/>
        </w:rPr>
        <w:t>.</w:t>
      </w:r>
      <w:r w:rsidR="0091216E" w:rsidRPr="0091216E">
        <w:rPr>
          <w:sz w:val="28"/>
          <w:szCs w:val="28"/>
        </w:rPr>
        <w:t xml:space="preserve"> </w:t>
      </w:r>
      <w:r w:rsidR="0091216E" w:rsidRPr="002376CF">
        <w:rPr>
          <w:sz w:val="28"/>
          <w:szCs w:val="28"/>
        </w:rPr>
        <w:t>Программа предполагает развитие у детей художественного вкуса и творческих способностей.</w:t>
      </w:r>
    </w:p>
    <w:p w:rsidR="00C929F4" w:rsidRPr="002376CF" w:rsidRDefault="00C929F4" w:rsidP="003335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нципы реализации программы</w:t>
      </w:r>
      <w:r w:rsidRPr="002376CF">
        <w:rPr>
          <w:sz w:val="28"/>
          <w:szCs w:val="28"/>
        </w:rPr>
        <w:t>:</w:t>
      </w:r>
    </w:p>
    <w:p w:rsidR="00C929F4" w:rsidRPr="00333545" w:rsidRDefault="00C929F4" w:rsidP="00333545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333545">
        <w:rPr>
          <w:sz w:val="28"/>
          <w:szCs w:val="28"/>
        </w:rPr>
        <w:t>Принцип наглядности. Предполагает широкое представление соответствующей изучаемому материалу наглядности: иллюстрации, образцы, схемы.</w:t>
      </w:r>
    </w:p>
    <w:p w:rsidR="00C929F4" w:rsidRPr="00333545" w:rsidRDefault="00C929F4" w:rsidP="00333545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333545">
        <w:rPr>
          <w:sz w:val="28"/>
          <w:szCs w:val="28"/>
        </w:rPr>
        <w:t>Принцип последовательности. Предполагает планирование изучаемого познавательного материала последовательно (от простого к сложному), чтобы дети усваивали знания постепенно.</w:t>
      </w:r>
    </w:p>
    <w:p w:rsidR="00C929F4" w:rsidRPr="00333545" w:rsidRDefault="00C929F4" w:rsidP="00333545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333545">
        <w:rPr>
          <w:sz w:val="28"/>
          <w:szCs w:val="28"/>
        </w:rPr>
        <w:t>Принцип занимательности – изучаемый материал должен быть интересным, увлекательным для детей, этот принцип формирует у детей желание выполнять предлагаемые виды занятий, стремиться к достижению результата.</w:t>
      </w:r>
    </w:p>
    <w:p w:rsidR="00C929F4" w:rsidRPr="00333545" w:rsidRDefault="00C929F4" w:rsidP="00333545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333545">
        <w:rPr>
          <w:sz w:val="28"/>
          <w:szCs w:val="28"/>
        </w:rPr>
        <w:t xml:space="preserve">Принцип личностно-ориентированного общения. В  процессе обучения дети выступают как активные исследователи окружающего мира вместе с педагогом,  а не просто пассивно перенимают его опыт.  </w:t>
      </w:r>
      <w:r w:rsidRPr="00333545">
        <w:rPr>
          <w:sz w:val="28"/>
          <w:szCs w:val="28"/>
        </w:rPr>
        <w:lastRenderedPageBreak/>
        <w:t>Партнерство, соучастие и взаимодействие – приоритетные формы общения педагога с детьми.</w:t>
      </w:r>
    </w:p>
    <w:p w:rsidR="00E810DA" w:rsidRPr="002376CF" w:rsidRDefault="00E810DA" w:rsidP="00333545">
      <w:pPr>
        <w:spacing w:after="0"/>
        <w:jc w:val="both"/>
        <w:rPr>
          <w:sz w:val="28"/>
          <w:szCs w:val="28"/>
        </w:rPr>
      </w:pPr>
      <w:r w:rsidRPr="002376CF">
        <w:rPr>
          <w:sz w:val="28"/>
          <w:szCs w:val="28"/>
        </w:rPr>
        <w:t>Методы и приемы обучения.</w:t>
      </w:r>
    </w:p>
    <w:p w:rsidR="00E810DA" w:rsidRPr="00E810DA" w:rsidRDefault="008951DE" w:rsidP="00333545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810DA" w:rsidRPr="00E810DA">
        <w:rPr>
          <w:sz w:val="28"/>
          <w:szCs w:val="28"/>
        </w:rPr>
        <w:t>аглядные (показ педагога, пример, помощь).</w:t>
      </w:r>
    </w:p>
    <w:p w:rsidR="00E810DA" w:rsidRPr="00E810DA" w:rsidRDefault="008951DE" w:rsidP="0033354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810DA" w:rsidRPr="00E810DA">
        <w:rPr>
          <w:sz w:val="28"/>
          <w:szCs w:val="28"/>
        </w:rPr>
        <w:t>ловесные (объяснение, описание, поощрение, убеждение, использование скороговорок, пословиц и поговорок).</w:t>
      </w:r>
    </w:p>
    <w:p w:rsidR="00E810DA" w:rsidRPr="00E810DA" w:rsidRDefault="008951DE" w:rsidP="0033354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810DA" w:rsidRPr="00E810DA">
        <w:rPr>
          <w:sz w:val="28"/>
          <w:szCs w:val="28"/>
        </w:rPr>
        <w:t>рактические (самостоятельное и совместное выполнение поделки).</w:t>
      </w:r>
    </w:p>
    <w:p w:rsidR="00E810DA" w:rsidRPr="00E810DA" w:rsidRDefault="008951DE" w:rsidP="0033354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E810DA" w:rsidRPr="00E810DA">
        <w:rPr>
          <w:sz w:val="28"/>
          <w:szCs w:val="28"/>
        </w:rPr>
        <w:t>моционального стимулирования художественно-практической деятельности (создание ситуации успеха, поощрение, использование игровых ситуаций с помощью изготовленных детьми кукол);</w:t>
      </w:r>
    </w:p>
    <w:p w:rsidR="00E810DA" w:rsidRPr="00E810DA" w:rsidRDefault="008951DE" w:rsidP="00333545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810DA" w:rsidRPr="00E810DA">
        <w:rPr>
          <w:sz w:val="28"/>
          <w:szCs w:val="28"/>
        </w:rPr>
        <w:t>азвития познавательного интереса (создание познавательной ситуации: удивительные факты, загадки; создание ситуации творчества);</w:t>
      </w:r>
    </w:p>
    <w:p w:rsidR="00E810DA" w:rsidRPr="002376CF" w:rsidRDefault="00E810DA" w:rsidP="00333545">
      <w:pPr>
        <w:spacing w:after="0"/>
        <w:jc w:val="both"/>
        <w:rPr>
          <w:sz w:val="28"/>
          <w:szCs w:val="28"/>
        </w:rPr>
      </w:pPr>
      <w:r w:rsidRPr="0091216E">
        <w:rPr>
          <w:sz w:val="28"/>
          <w:szCs w:val="28"/>
        </w:rPr>
        <w:t>Задачи:</w:t>
      </w:r>
    </w:p>
    <w:p w:rsidR="00E810DA" w:rsidRPr="0091216E" w:rsidRDefault="00E810DA" w:rsidP="00333545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91216E">
        <w:rPr>
          <w:sz w:val="28"/>
          <w:szCs w:val="28"/>
        </w:rPr>
        <w:t>содействовать развитию эстетического восприятия образцов народной игрушки, способности эмоционально откликаться на воздействие художественного образа;</w:t>
      </w:r>
    </w:p>
    <w:p w:rsidR="00E810DA" w:rsidRDefault="00E810DA" w:rsidP="0033354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1216E">
        <w:rPr>
          <w:sz w:val="28"/>
          <w:szCs w:val="28"/>
        </w:rPr>
        <w:t>оссоздать историю возникновения куклы</w:t>
      </w:r>
    </w:p>
    <w:p w:rsidR="00E810DA" w:rsidRPr="0091216E" w:rsidRDefault="00E810DA" w:rsidP="0033354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1216E">
        <w:rPr>
          <w:sz w:val="28"/>
          <w:szCs w:val="28"/>
        </w:rPr>
        <w:t>рассказать о значении куклы – закрутки в жизни русского народа;</w:t>
      </w:r>
    </w:p>
    <w:p w:rsidR="00E810DA" w:rsidRPr="0091216E" w:rsidRDefault="00E810DA" w:rsidP="0033354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1216E">
        <w:rPr>
          <w:sz w:val="28"/>
          <w:szCs w:val="28"/>
        </w:rPr>
        <w:t>знакомить с народными традициями, в которых были задействованы тряпичные куклы;</w:t>
      </w:r>
    </w:p>
    <w:p w:rsidR="00E810DA" w:rsidRPr="0091216E" w:rsidRDefault="00E810DA" w:rsidP="0033354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1216E">
        <w:rPr>
          <w:sz w:val="28"/>
          <w:szCs w:val="28"/>
        </w:rPr>
        <w:t>формировать знания, умения, практические навыки работы с текстильными материалами;</w:t>
      </w:r>
    </w:p>
    <w:p w:rsidR="00E810DA" w:rsidRPr="0091216E" w:rsidRDefault="00E810DA" w:rsidP="0033354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1216E">
        <w:rPr>
          <w:sz w:val="28"/>
          <w:szCs w:val="28"/>
        </w:rPr>
        <w:t>развивать у детей творческие способности;</w:t>
      </w:r>
    </w:p>
    <w:p w:rsidR="00E810DA" w:rsidRPr="0091216E" w:rsidRDefault="00E810DA" w:rsidP="0033354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1216E">
        <w:rPr>
          <w:sz w:val="28"/>
          <w:szCs w:val="28"/>
        </w:rPr>
        <w:t>формировать творческое отношение к качественному осуществлению художественно-продуктивной деятельности;</w:t>
      </w:r>
    </w:p>
    <w:p w:rsidR="00E810DA" w:rsidRPr="0091216E" w:rsidRDefault="00E810DA" w:rsidP="0033354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1216E">
        <w:rPr>
          <w:sz w:val="28"/>
          <w:szCs w:val="28"/>
        </w:rPr>
        <w:t>прививать любовь к обычаям предков;</w:t>
      </w:r>
    </w:p>
    <w:p w:rsidR="00E810DA" w:rsidRPr="0091216E" w:rsidRDefault="00E810DA" w:rsidP="00333545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91216E">
        <w:rPr>
          <w:sz w:val="28"/>
          <w:szCs w:val="28"/>
        </w:rPr>
        <w:t>воспитывать трудолюбие, развивать художественный вкус.</w:t>
      </w:r>
    </w:p>
    <w:p w:rsidR="00E810DA" w:rsidRPr="002376CF" w:rsidRDefault="00E810DA" w:rsidP="00333545">
      <w:pPr>
        <w:spacing w:after="0"/>
        <w:jc w:val="both"/>
        <w:rPr>
          <w:sz w:val="28"/>
          <w:szCs w:val="28"/>
        </w:rPr>
      </w:pPr>
      <w:r w:rsidRPr="002376CF">
        <w:rPr>
          <w:sz w:val="28"/>
          <w:szCs w:val="28"/>
        </w:rPr>
        <w:t>Цель занятий:</w:t>
      </w:r>
    </w:p>
    <w:p w:rsidR="00E810DA" w:rsidRPr="00333545" w:rsidRDefault="00E810DA" w:rsidP="00333545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333545">
        <w:rPr>
          <w:sz w:val="28"/>
          <w:szCs w:val="28"/>
        </w:rPr>
        <w:t>знакомство и приобщение детей к русской культуре, посредством изучения и изготовления народных кукол, как ярких представителей народных традиций декоративно-прикладного искусства.</w:t>
      </w:r>
    </w:p>
    <w:p w:rsidR="00C929F4" w:rsidRPr="00BE2C52" w:rsidRDefault="008951DE" w:rsidP="00333545">
      <w:pPr>
        <w:tabs>
          <w:tab w:val="left" w:pos="9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териал</w:t>
      </w:r>
      <w:r w:rsidR="00C929F4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й</w:t>
      </w:r>
      <w:r w:rsidR="00C929F4" w:rsidRPr="00BE2C52">
        <w:rPr>
          <w:sz w:val="28"/>
          <w:szCs w:val="28"/>
        </w:rPr>
        <w:t xml:space="preserve"> для работы:</w:t>
      </w:r>
    </w:p>
    <w:p w:rsidR="00C929F4" w:rsidRPr="00333545" w:rsidRDefault="00C929F4" w:rsidP="00333545">
      <w:pPr>
        <w:pStyle w:val="a3"/>
        <w:numPr>
          <w:ilvl w:val="0"/>
          <w:numId w:val="10"/>
        </w:numPr>
        <w:tabs>
          <w:tab w:val="left" w:pos="935"/>
        </w:tabs>
        <w:spacing w:after="0"/>
        <w:jc w:val="both"/>
        <w:rPr>
          <w:sz w:val="28"/>
          <w:szCs w:val="28"/>
        </w:rPr>
      </w:pPr>
      <w:r w:rsidRPr="00333545">
        <w:rPr>
          <w:sz w:val="28"/>
          <w:szCs w:val="28"/>
        </w:rPr>
        <w:t>лоскут тканей из хлопка, льна, шёлка;</w:t>
      </w:r>
    </w:p>
    <w:p w:rsidR="00C929F4" w:rsidRPr="00333545" w:rsidRDefault="00C929F4" w:rsidP="00333545">
      <w:pPr>
        <w:pStyle w:val="a3"/>
        <w:numPr>
          <w:ilvl w:val="0"/>
          <w:numId w:val="10"/>
        </w:numPr>
        <w:tabs>
          <w:tab w:val="left" w:pos="935"/>
        </w:tabs>
        <w:spacing w:after="0"/>
        <w:jc w:val="both"/>
        <w:rPr>
          <w:sz w:val="28"/>
          <w:szCs w:val="28"/>
        </w:rPr>
      </w:pPr>
      <w:r w:rsidRPr="00333545">
        <w:rPr>
          <w:sz w:val="28"/>
          <w:szCs w:val="28"/>
        </w:rPr>
        <w:t>нитки, пряжа различных цветов;</w:t>
      </w:r>
    </w:p>
    <w:p w:rsidR="00C929F4" w:rsidRPr="00333545" w:rsidRDefault="00C929F4" w:rsidP="00333545">
      <w:pPr>
        <w:pStyle w:val="a3"/>
        <w:numPr>
          <w:ilvl w:val="0"/>
          <w:numId w:val="10"/>
        </w:numPr>
        <w:tabs>
          <w:tab w:val="left" w:pos="935"/>
        </w:tabs>
        <w:spacing w:after="0"/>
        <w:jc w:val="both"/>
        <w:rPr>
          <w:sz w:val="28"/>
          <w:szCs w:val="28"/>
        </w:rPr>
      </w:pPr>
      <w:r w:rsidRPr="00333545">
        <w:rPr>
          <w:sz w:val="28"/>
          <w:szCs w:val="28"/>
        </w:rPr>
        <w:t>вата, отходы ватина, синтепона;</w:t>
      </w:r>
    </w:p>
    <w:p w:rsidR="00C929F4" w:rsidRPr="00333545" w:rsidRDefault="00C929F4" w:rsidP="00333545">
      <w:pPr>
        <w:pStyle w:val="a3"/>
        <w:numPr>
          <w:ilvl w:val="0"/>
          <w:numId w:val="10"/>
        </w:numPr>
        <w:tabs>
          <w:tab w:val="left" w:pos="935"/>
        </w:tabs>
        <w:spacing w:after="0"/>
        <w:jc w:val="both"/>
        <w:rPr>
          <w:sz w:val="28"/>
          <w:szCs w:val="28"/>
        </w:rPr>
      </w:pPr>
      <w:r w:rsidRPr="00333545">
        <w:rPr>
          <w:sz w:val="28"/>
          <w:szCs w:val="28"/>
        </w:rPr>
        <w:lastRenderedPageBreak/>
        <w:t>тесьма, лента, кружево, бисер, бусины;</w:t>
      </w:r>
    </w:p>
    <w:p w:rsidR="008951DE" w:rsidRPr="002376CF" w:rsidRDefault="008951DE" w:rsidP="00333545">
      <w:pPr>
        <w:spacing w:after="0"/>
        <w:jc w:val="both"/>
        <w:rPr>
          <w:sz w:val="28"/>
          <w:szCs w:val="28"/>
        </w:rPr>
      </w:pPr>
      <w:r w:rsidRPr="002376CF">
        <w:rPr>
          <w:sz w:val="28"/>
          <w:szCs w:val="28"/>
        </w:rPr>
        <w:t xml:space="preserve">Содержание данной программы направлено на </w:t>
      </w:r>
      <w:r w:rsidR="001828AC" w:rsidRPr="002376CF">
        <w:rPr>
          <w:sz w:val="28"/>
          <w:szCs w:val="28"/>
        </w:rPr>
        <w:t>выполнение творческих</w:t>
      </w:r>
      <w:r w:rsidRPr="002376CF">
        <w:rPr>
          <w:sz w:val="28"/>
          <w:szCs w:val="28"/>
        </w:rPr>
        <w:t xml:space="preserve"> работ, основой которых является индивидуальное и коллективное творчество. В основном вся практическая деятельность основана на изготовлении изделий. Обучение планируется дифференцированно с обязательным учётом состояния здоровья учащихся. Программой предусмотрено выполнение практических работ, которые способствуют формированию умений осознанно применять полученные знания на практике по изготовлению художественных ценностей из текстильных и природных материалов. На учебных занятиях в процессе труда обращается внимание на соблюдение правил безопасности труда, санитарии и личной гигиены, на рациональную организацию рабочего места</w:t>
      </w:r>
      <w:r w:rsidR="000673A3">
        <w:rPr>
          <w:sz w:val="28"/>
          <w:szCs w:val="28"/>
        </w:rPr>
        <w:t>.</w:t>
      </w:r>
    </w:p>
    <w:p w:rsidR="00C42535" w:rsidRPr="002376CF" w:rsidRDefault="00C42535" w:rsidP="00333545">
      <w:pPr>
        <w:spacing w:after="0"/>
        <w:jc w:val="both"/>
        <w:rPr>
          <w:sz w:val="28"/>
          <w:szCs w:val="28"/>
        </w:rPr>
      </w:pPr>
      <w:r w:rsidRPr="002376CF">
        <w:rPr>
          <w:sz w:val="28"/>
          <w:szCs w:val="28"/>
        </w:rPr>
        <w:t>Тематика занятий стро</w:t>
      </w:r>
      <w:r w:rsidR="00AD2BF1">
        <w:rPr>
          <w:sz w:val="28"/>
          <w:szCs w:val="28"/>
        </w:rPr>
        <w:t>ится с учетом интересов воспитанников</w:t>
      </w:r>
      <w:r w:rsidRPr="002376CF">
        <w:rPr>
          <w:sz w:val="28"/>
          <w:szCs w:val="28"/>
        </w:rPr>
        <w:t>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E810DA" w:rsidRPr="002376CF" w:rsidRDefault="00E810DA" w:rsidP="00333545">
      <w:pPr>
        <w:spacing w:after="0"/>
        <w:jc w:val="both"/>
        <w:rPr>
          <w:sz w:val="28"/>
          <w:szCs w:val="28"/>
        </w:rPr>
      </w:pPr>
      <w:r w:rsidRPr="002376CF">
        <w:rPr>
          <w:sz w:val="28"/>
          <w:szCs w:val="28"/>
        </w:rPr>
        <w:t>На первых занятиях идет полный показ с подробным объяснением своих действий. По мере приобретения детьми необходимого опыта, ребят все чаще следует привлекать к показу. При ознакомлении дошкольников с различными (материалами) техниками можно использовать и поэтапный показ.</w:t>
      </w:r>
    </w:p>
    <w:p w:rsidR="00E810DA" w:rsidRPr="002376CF" w:rsidRDefault="008951DE" w:rsidP="003335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дети п</w:t>
      </w:r>
      <w:r w:rsidR="00E810DA" w:rsidRPr="002376CF">
        <w:rPr>
          <w:sz w:val="28"/>
          <w:szCs w:val="28"/>
        </w:rPr>
        <w:t>риобретают навыки работы с т</w:t>
      </w:r>
      <w:r w:rsidR="00E810DA">
        <w:rPr>
          <w:sz w:val="28"/>
          <w:szCs w:val="28"/>
        </w:rPr>
        <w:t>канью</w:t>
      </w:r>
      <w:r w:rsidR="00E810DA" w:rsidRPr="002376CF">
        <w:rPr>
          <w:sz w:val="28"/>
          <w:szCs w:val="28"/>
        </w:rPr>
        <w:t>,</w:t>
      </w:r>
      <w:r w:rsidR="00E810DA">
        <w:rPr>
          <w:sz w:val="28"/>
          <w:szCs w:val="28"/>
        </w:rPr>
        <w:t xml:space="preserve"> нитками, поролоном, ватой</w:t>
      </w:r>
      <w:r w:rsidR="00E810DA" w:rsidRPr="002376CF">
        <w:rPr>
          <w:sz w:val="28"/>
          <w:szCs w:val="28"/>
        </w:rPr>
        <w:t>. При этом неуклонно соблюдается индивидуальный подход, вариативность заданий, принцип от простого к сложному.</w:t>
      </w:r>
    </w:p>
    <w:p w:rsidR="00E810DA" w:rsidRDefault="00E810DA" w:rsidP="00333545">
      <w:pPr>
        <w:spacing w:after="0"/>
        <w:jc w:val="both"/>
        <w:rPr>
          <w:sz w:val="28"/>
          <w:szCs w:val="28"/>
        </w:rPr>
      </w:pPr>
      <w:r w:rsidRPr="002376CF">
        <w:rPr>
          <w:sz w:val="28"/>
          <w:szCs w:val="28"/>
        </w:rPr>
        <w:t>Итогом работы по программе является подготовка и орга</w:t>
      </w:r>
      <w:r w:rsidR="007E05AC">
        <w:rPr>
          <w:sz w:val="28"/>
          <w:szCs w:val="28"/>
        </w:rPr>
        <w:t>низация выставки работ. Воспитанники</w:t>
      </w:r>
      <w:r w:rsidRPr="002376CF">
        <w:rPr>
          <w:sz w:val="28"/>
          <w:szCs w:val="28"/>
        </w:rPr>
        <w:t xml:space="preserve"> осваивают приемы самостоятельной и коллективной творческой деятельности от идеи до конечного результата.</w:t>
      </w:r>
    </w:p>
    <w:p w:rsidR="00E810DA" w:rsidRPr="00BE2C52" w:rsidRDefault="00E810DA" w:rsidP="00333545">
      <w:pPr>
        <w:spacing w:after="0"/>
        <w:jc w:val="both"/>
        <w:rPr>
          <w:sz w:val="28"/>
          <w:szCs w:val="28"/>
        </w:rPr>
      </w:pPr>
      <w:r w:rsidRPr="00BE2C52">
        <w:rPr>
          <w:sz w:val="28"/>
          <w:szCs w:val="28"/>
        </w:rPr>
        <w:t>Предполагаемые результаты:</w:t>
      </w:r>
    </w:p>
    <w:p w:rsidR="00E810DA" w:rsidRPr="00BE2C52" w:rsidRDefault="00877841" w:rsidP="003335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E810DA" w:rsidRPr="00BE2C52">
        <w:rPr>
          <w:sz w:val="28"/>
          <w:szCs w:val="28"/>
        </w:rPr>
        <w:t xml:space="preserve"> должны знать:</w:t>
      </w:r>
    </w:p>
    <w:p w:rsidR="00E810DA" w:rsidRPr="00333545" w:rsidRDefault="00E810DA" w:rsidP="00333545">
      <w:pPr>
        <w:pStyle w:val="a3"/>
        <w:numPr>
          <w:ilvl w:val="1"/>
          <w:numId w:val="12"/>
        </w:numPr>
        <w:spacing w:after="0"/>
        <w:jc w:val="both"/>
        <w:rPr>
          <w:sz w:val="28"/>
          <w:szCs w:val="28"/>
        </w:rPr>
      </w:pPr>
      <w:bookmarkStart w:id="0" w:name="_GoBack"/>
      <w:r w:rsidRPr="00333545">
        <w:rPr>
          <w:sz w:val="28"/>
          <w:szCs w:val="28"/>
        </w:rPr>
        <w:t>правила техники безопасности при выполнении работы;</w:t>
      </w:r>
    </w:p>
    <w:p w:rsidR="00E810DA" w:rsidRPr="00333545" w:rsidRDefault="00E810DA" w:rsidP="00333545">
      <w:pPr>
        <w:pStyle w:val="a3"/>
        <w:numPr>
          <w:ilvl w:val="1"/>
          <w:numId w:val="12"/>
        </w:numPr>
        <w:spacing w:after="0"/>
        <w:jc w:val="both"/>
        <w:rPr>
          <w:sz w:val="28"/>
          <w:szCs w:val="28"/>
        </w:rPr>
      </w:pPr>
      <w:r w:rsidRPr="00333545">
        <w:rPr>
          <w:sz w:val="28"/>
          <w:szCs w:val="28"/>
        </w:rPr>
        <w:lastRenderedPageBreak/>
        <w:t>общие сведения о народных ремёслах, обрядах и традициях;</w:t>
      </w:r>
    </w:p>
    <w:bookmarkEnd w:id="0"/>
    <w:p w:rsidR="00E810DA" w:rsidRPr="00333545" w:rsidRDefault="00E810DA" w:rsidP="00333545">
      <w:pPr>
        <w:pStyle w:val="a3"/>
        <w:numPr>
          <w:ilvl w:val="1"/>
          <w:numId w:val="12"/>
        </w:numPr>
        <w:spacing w:after="0"/>
        <w:jc w:val="both"/>
        <w:rPr>
          <w:sz w:val="28"/>
          <w:szCs w:val="28"/>
        </w:rPr>
      </w:pPr>
      <w:r w:rsidRPr="00333545">
        <w:rPr>
          <w:sz w:val="28"/>
          <w:szCs w:val="28"/>
        </w:rPr>
        <w:t>историю русской тряпичной куклы.</w:t>
      </w:r>
    </w:p>
    <w:p w:rsidR="00E810DA" w:rsidRPr="00BE2C52" w:rsidRDefault="00877841" w:rsidP="003335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810DA" w:rsidRPr="00BE2C52">
        <w:rPr>
          <w:sz w:val="28"/>
          <w:szCs w:val="28"/>
        </w:rPr>
        <w:t>олжны уметь:</w:t>
      </w:r>
    </w:p>
    <w:p w:rsidR="00E810DA" w:rsidRPr="00333545" w:rsidRDefault="00E810DA" w:rsidP="00333545">
      <w:pPr>
        <w:pStyle w:val="a3"/>
        <w:numPr>
          <w:ilvl w:val="1"/>
          <w:numId w:val="14"/>
        </w:numPr>
        <w:spacing w:after="0"/>
        <w:jc w:val="both"/>
        <w:rPr>
          <w:sz w:val="28"/>
          <w:szCs w:val="28"/>
        </w:rPr>
      </w:pPr>
      <w:r w:rsidRPr="00333545">
        <w:rPr>
          <w:sz w:val="28"/>
          <w:szCs w:val="28"/>
        </w:rPr>
        <w:t>выполнять требования безопасного труда;</w:t>
      </w:r>
    </w:p>
    <w:p w:rsidR="00E810DA" w:rsidRPr="00333545" w:rsidRDefault="00E810DA" w:rsidP="00333545">
      <w:pPr>
        <w:pStyle w:val="a3"/>
        <w:numPr>
          <w:ilvl w:val="1"/>
          <w:numId w:val="14"/>
        </w:numPr>
        <w:spacing w:after="0"/>
        <w:jc w:val="both"/>
        <w:rPr>
          <w:sz w:val="28"/>
          <w:szCs w:val="28"/>
        </w:rPr>
      </w:pPr>
      <w:r w:rsidRPr="00333545">
        <w:rPr>
          <w:sz w:val="28"/>
          <w:szCs w:val="28"/>
        </w:rPr>
        <w:t>подбирать материалы для изготовления куклы, учитывая цветовое решение;</w:t>
      </w:r>
    </w:p>
    <w:p w:rsidR="00E810DA" w:rsidRPr="00333545" w:rsidRDefault="00E810DA" w:rsidP="00333545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333545">
        <w:rPr>
          <w:sz w:val="28"/>
          <w:szCs w:val="28"/>
        </w:rPr>
        <w:t>освоить технологию изготовления тряпичной куклы.</w:t>
      </w:r>
    </w:p>
    <w:p w:rsidR="00745360" w:rsidRPr="00745360" w:rsidRDefault="00745360" w:rsidP="00333545">
      <w:pPr>
        <w:spacing w:after="0"/>
        <w:jc w:val="both"/>
        <w:rPr>
          <w:sz w:val="28"/>
          <w:szCs w:val="28"/>
        </w:rPr>
      </w:pPr>
      <w:r w:rsidRPr="00745360">
        <w:rPr>
          <w:sz w:val="28"/>
          <w:szCs w:val="28"/>
        </w:rPr>
        <w:t>Играя с разными куклами, дети могут почувствовать прошлое, представить, как играли их бабушки, учатся пеленать и заворачивать кукол, одевать их, придумывают о них рассказы, разыгрывают драматизации. Поскольку куклы небольшие по размеру, дети вынуждены постоянно «работать» пальчиками, тем самым у них развивается моторика рук.</w:t>
      </w:r>
    </w:p>
    <w:p w:rsidR="00745360" w:rsidRDefault="00745360" w:rsidP="00333545">
      <w:pPr>
        <w:spacing w:after="0"/>
        <w:jc w:val="both"/>
        <w:rPr>
          <w:sz w:val="28"/>
          <w:szCs w:val="28"/>
        </w:rPr>
      </w:pPr>
      <w:r w:rsidRPr="00745360">
        <w:rPr>
          <w:sz w:val="28"/>
          <w:szCs w:val="28"/>
        </w:rPr>
        <w:t>Общение детей с народными куклами реализуется в свободной игре с ними. Тем самым, у детей пробуждается интерес к народной кукле, знакомству с историей возникновения и развития народной куклы, с их назначением в жизни людей, с духовным содержанием творчества детей, создаются условия для словесного и практического творчества детей, для проигрывания разнообразных социальных ролей в специально создаваемых игровых полях, для дарения самостоятельно сделанных кукол.</w:t>
      </w:r>
    </w:p>
    <w:p w:rsidR="00745360" w:rsidRDefault="00745360" w:rsidP="00333545">
      <w:pPr>
        <w:spacing w:after="0"/>
        <w:jc w:val="both"/>
        <w:rPr>
          <w:sz w:val="28"/>
          <w:szCs w:val="28"/>
        </w:rPr>
      </w:pPr>
      <w:r w:rsidRPr="00BE2C52">
        <w:rPr>
          <w:sz w:val="28"/>
          <w:szCs w:val="28"/>
        </w:rPr>
        <w:t xml:space="preserve">Использование народной куклы в приобщении детей старшего дошкольного возраста к национальной культуре, позволяет добиться положительных </w:t>
      </w:r>
      <w:r w:rsidR="002A58F1" w:rsidRPr="00BE2C52">
        <w:rPr>
          <w:sz w:val="28"/>
          <w:szCs w:val="28"/>
        </w:rPr>
        <w:t xml:space="preserve">результатов </w:t>
      </w:r>
      <w:r w:rsidR="002A58F1">
        <w:rPr>
          <w:sz w:val="28"/>
          <w:szCs w:val="28"/>
        </w:rPr>
        <w:t>в</w:t>
      </w:r>
      <w:r w:rsidRPr="00BE2C52">
        <w:rPr>
          <w:sz w:val="28"/>
          <w:szCs w:val="28"/>
        </w:rPr>
        <w:t xml:space="preserve"> воспитании и развитии детей, помогает обогатить внутренний мир ребенка, сформировать систему знаний у детей и родителей об обычаях и традициях народа в использовании народной куклы, народных праздниках, играх, а также повысить интерес к русской национальной культуре.</w:t>
      </w:r>
    </w:p>
    <w:p w:rsidR="00E66602" w:rsidRPr="002376CF" w:rsidRDefault="00E66602" w:rsidP="00333545">
      <w:pPr>
        <w:jc w:val="both"/>
        <w:rPr>
          <w:sz w:val="28"/>
          <w:szCs w:val="28"/>
        </w:rPr>
      </w:pPr>
      <w:r w:rsidRPr="002376CF">
        <w:rPr>
          <w:sz w:val="28"/>
          <w:szCs w:val="28"/>
        </w:rPr>
        <w:br w:type="page"/>
      </w:r>
    </w:p>
    <w:p w:rsidR="00E230DB" w:rsidRDefault="00E230DB" w:rsidP="003335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ия реализации программы</w:t>
      </w:r>
    </w:p>
    <w:p w:rsidR="00E230DB" w:rsidRDefault="00E230DB" w:rsidP="003335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ая база:</w:t>
      </w:r>
    </w:p>
    <w:p w:rsidR="00E230DB" w:rsidRDefault="00E230DB" w:rsidP="00333545">
      <w:pPr>
        <w:jc w:val="both"/>
        <w:rPr>
          <w:sz w:val="28"/>
          <w:szCs w:val="28"/>
        </w:rPr>
      </w:pPr>
      <w:r w:rsidRPr="00E230DB">
        <w:rPr>
          <w:sz w:val="28"/>
          <w:szCs w:val="28"/>
        </w:rPr>
        <w:t>Помещение и оборудование для ребёнка</w:t>
      </w:r>
      <w:r>
        <w:rPr>
          <w:sz w:val="28"/>
          <w:szCs w:val="28"/>
        </w:rPr>
        <w:t xml:space="preserve"> </w:t>
      </w:r>
      <w:r w:rsidRPr="00E230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30DB">
        <w:rPr>
          <w:sz w:val="28"/>
          <w:szCs w:val="28"/>
        </w:rPr>
        <w:t>рабочее место;</w:t>
      </w:r>
    </w:p>
    <w:p w:rsidR="00E230DB" w:rsidRPr="00E230DB" w:rsidRDefault="00E230DB" w:rsidP="0033354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материал:</w:t>
      </w:r>
    </w:p>
    <w:p w:rsidR="00E230DB" w:rsidRPr="002376CF" w:rsidRDefault="00E230DB" w:rsidP="00333545">
      <w:pPr>
        <w:jc w:val="both"/>
        <w:rPr>
          <w:sz w:val="28"/>
          <w:szCs w:val="28"/>
        </w:rPr>
      </w:pPr>
      <w:r w:rsidRPr="002376CF">
        <w:rPr>
          <w:sz w:val="28"/>
          <w:szCs w:val="28"/>
        </w:rPr>
        <w:t>- Разноцветные нити;</w:t>
      </w:r>
    </w:p>
    <w:p w:rsidR="00E230DB" w:rsidRPr="002376CF" w:rsidRDefault="00E230DB" w:rsidP="00333545">
      <w:pPr>
        <w:jc w:val="both"/>
        <w:rPr>
          <w:sz w:val="28"/>
          <w:szCs w:val="28"/>
        </w:rPr>
      </w:pPr>
      <w:r w:rsidRPr="002376CF">
        <w:rPr>
          <w:sz w:val="28"/>
          <w:szCs w:val="28"/>
        </w:rPr>
        <w:t>- Х/б ткань белого цвета;</w:t>
      </w:r>
    </w:p>
    <w:p w:rsidR="00E230DB" w:rsidRPr="002376CF" w:rsidRDefault="00E230DB" w:rsidP="00333545">
      <w:pPr>
        <w:jc w:val="both"/>
        <w:rPr>
          <w:sz w:val="28"/>
          <w:szCs w:val="28"/>
        </w:rPr>
      </w:pPr>
      <w:r w:rsidRPr="002376CF">
        <w:rPr>
          <w:sz w:val="28"/>
          <w:szCs w:val="28"/>
        </w:rPr>
        <w:t>- Лоскутки цветных х/б тканей;</w:t>
      </w:r>
    </w:p>
    <w:p w:rsidR="00E230DB" w:rsidRPr="002376CF" w:rsidRDefault="00E230DB" w:rsidP="00333545">
      <w:pPr>
        <w:jc w:val="both"/>
        <w:rPr>
          <w:sz w:val="28"/>
          <w:szCs w:val="28"/>
        </w:rPr>
      </w:pPr>
      <w:r w:rsidRPr="002376CF">
        <w:rPr>
          <w:sz w:val="28"/>
          <w:szCs w:val="28"/>
        </w:rPr>
        <w:t>- Кружево, тесьма, ленты;</w:t>
      </w:r>
    </w:p>
    <w:p w:rsidR="00E230DB" w:rsidRPr="002376CF" w:rsidRDefault="00E230DB" w:rsidP="00333545">
      <w:pPr>
        <w:jc w:val="both"/>
        <w:rPr>
          <w:sz w:val="28"/>
          <w:szCs w:val="28"/>
        </w:rPr>
      </w:pPr>
      <w:r w:rsidRPr="002376CF">
        <w:rPr>
          <w:sz w:val="28"/>
          <w:szCs w:val="28"/>
        </w:rPr>
        <w:t>- Вата или синтепон;</w:t>
      </w:r>
    </w:p>
    <w:p w:rsidR="00E230DB" w:rsidRPr="002376CF" w:rsidRDefault="00EF05DA" w:rsidP="00333545">
      <w:pPr>
        <w:jc w:val="both"/>
        <w:rPr>
          <w:sz w:val="28"/>
          <w:szCs w:val="28"/>
        </w:rPr>
      </w:pPr>
      <w:r w:rsidRPr="00EF05DA">
        <w:rPr>
          <w:sz w:val="28"/>
          <w:szCs w:val="28"/>
        </w:rPr>
        <w:t>Технические средства обучения</w:t>
      </w:r>
      <w:r w:rsidR="00E230DB" w:rsidRPr="00EF05DA">
        <w:rPr>
          <w:sz w:val="28"/>
          <w:szCs w:val="28"/>
        </w:rPr>
        <w:t>:</w:t>
      </w:r>
      <w:r w:rsidR="00E230DB" w:rsidRPr="002376CF">
        <w:rPr>
          <w:sz w:val="28"/>
          <w:szCs w:val="28"/>
        </w:rPr>
        <w:t xml:space="preserve"> </w:t>
      </w:r>
      <w:r>
        <w:rPr>
          <w:sz w:val="28"/>
          <w:szCs w:val="28"/>
        </w:rPr>
        <w:t>магнитофон, аудиозаписи,</w:t>
      </w:r>
      <w:r w:rsidR="002A58F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230DB" w:rsidRPr="002376CF">
        <w:rPr>
          <w:sz w:val="28"/>
          <w:szCs w:val="28"/>
        </w:rPr>
        <w:t>омпьютер.</w:t>
      </w:r>
    </w:p>
    <w:p w:rsidR="00EF05DA" w:rsidRPr="00EF05DA" w:rsidRDefault="00EF05DA" w:rsidP="00EF05DA">
      <w:pPr>
        <w:jc w:val="both"/>
        <w:rPr>
          <w:sz w:val="28"/>
          <w:szCs w:val="28"/>
        </w:rPr>
      </w:pPr>
      <w:r w:rsidRPr="00EF05DA">
        <w:rPr>
          <w:sz w:val="28"/>
          <w:szCs w:val="28"/>
        </w:rPr>
        <w:t>Учебно-наглядные пособия  - схемы, модели, образцы народной тряпичной куклы</w:t>
      </w:r>
    </w:p>
    <w:p w:rsidR="00EF05DA" w:rsidRPr="00EC678A" w:rsidRDefault="00EF05DA" w:rsidP="00EF05DA">
      <w:pPr>
        <w:jc w:val="both"/>
        <w:rPr>
          <w:sz w:val="28"/>
          <w:szCs w:val="28"/>
        </w:rPr>
      </w:pPr>
      <w:r w:rsidRPr="00EC678A">
        <w:rPr>
          <w:sz w:val="28"/>
          <w:szCs w:val="28"/>
        </w:rPr>
        <w:t>Наглядный материал</w:t>
      </w:r>
    </w:p>
    <w:p w:rsidR="00EF05DA" w:rsidRPr="00EC678A" w:rsidRDefault="00EF05DA" w:rsidP="00EF05DA">
      <w:pPr>
        <w:jc w:val="both"/>
        <w:rPr>
          <w:sz w:val="28"/>
          <w:szCs w:val="28"/>
        </w:rPr>
      </w:pPr>
      <w:r w:rsidRPr="00EC678A">
        <w:rPr>
          <w:sz w:val="28"/>
          <w:szCs w:val="28"/>
        </w:rPr>
        <w:t>1.Иллюстрации к русским народным сказкам</w:t>
      </w:r>
    </w:p>
    <w:p w:rsidR="00EF05DA" w:rsidRPr="00EC678A" w:rsidRDefault="00EF05DA" w:rsidP="00EF05DA">
      <w:pPr>
        <w:jc w:val="both"/>
        <w:rPr>
          <w:sz w:val="28"/>
          <w:szCs w:val="28"/>
        </w:rPr>
      </w:pPr>
      <w:r w:rsidRPr="00EC678A">
        <w:rPr>
          <w:sz w:val="28"/>
          <w:szCs w:val="28"/>
        </w:rPr>
        <w:t>2.Показ слайдов о куклах</w:t>
      </w:r>
    </w:p>
    <w:p w:rsidR="00E230DB" w:rsidRPr="00EC678A" w:rsidRDefault="00EF05DA" w:rsidP="00EF05DA">
      <w:pPr>
        <w:jc w:val="both"/>
        <w:rPr>
          <w:sz w:val="28"/>
          <w:szCs w:val="28"/>
        </w:rPr>
      </w:pPr>
      <w:r w:rsidRPr="00EC678A">
        <w:rPr>
          <w:sz w:val="28"/>
          <w:szCs w:val="28"/>
        </w:rPr>
        <w:t>3.Презентация «Тряпичная кукла»</w:t>
      </w:r>
    </w:p>
    <w:p w:rsidR="00EC678A" w:rsidRPr="00EC678A" w:rsidRDefault="00EC678A" w:rsidP="00EC678A">
      <w:pPr>
        <w:jc w:val="both"/>
        <w:rPr>
          <w:sz w:val="28"/>
          <w:szCs w:val="28"/>
        </w:rPr>
      </w:pPr>
      <w:r w:rsidRPr="00EC678A">
        <w:rPr>
          <w:sz w:val="28"/>
          <w:szCs w:val="28"/>
        </w:rPr>
        <w:t>Формы и методы работы с родителями:</w:t>
      </w:r>
    </w:p>
    <w:p w:rsidR="00EC678A" w:rsidRPr="00EC678A" w:rsidRDefault="00EC678A" w:rsidP="00EC678A">
      <w:pPr>
        <w:jc w:val="both"/>
        <w:rPr>
          <w:sz w:val="28"/>
          <w:szCs w:val="28"/>
        </w:rPr>
      </w:pPr>
      <w:r w:rsidRPr="00EC678A">
        <w:rPr>
          <w:sz w:val="28"/>
          <w:szCs w:val="28"/>
        </w:rPr>
        <w:t>1.Беседы с родителями о важности данной проблемы.</w:t>
      </w:r>
    </w:p>
    <w:p w:rsidR="00EC678A" w:rsidRPr="00EC678A" w:rsidRDefault="00EC678A" w:rsidP="00EC678A">
      <w:pPr>
        <w:jc w:val="both"/>
        <w:rPr>
          <w:sz w:val="28"/>
          <w:szCs w:val="28"/>
        </w:rPr>
      </w:pPr>
      <w:r w:rsidRPr="00EC678A">
        <w:rPr>
          <w:sz w:val="28"/>
          <w:szCs w:val="28"/>
        </w:rPr>
        <w:t>2.Оформление папки-передвижки «Тряпичная кукла».</w:t>
      </w:r>
    </w:p>
    <w:p w:rsidR="00EC678A" w:rsidRPr="00EC678A" w:rsidRDefault="00EC678A" w:rsidP="00EC678A">
      <w:pPr>
        <w:jc w:val="both"/>
        <w:rPr>
          <w:sz w:val="28"/>
          <w:szCs w:val="28"/>
        </w:rPr>
      </w:pPr>
      <w:r w:rsidRPr="00EC678A">
        <w:rPr>
          <w:sz w:val="28"/>
          <w:szCs w:val="28"/>
        </w:rPr>
        <w:t>3.Изготовление альбома «Моя любимая игрушка».</w:t>
      </w:r>
    </w:p>
    <w:p w:rsidR="00EC678A" w:rsidRPr="00EC678A" w:rsidRDefault="00EC678A" w:rsidP="00EC678A">
      <w:pPr>
        <w:jc w:val="both"/>
        <w:rPr>
          <w:sz w:val="28"/>
          <w:szCs w:val="28"/>
        </w:rPr>
      </w:pPr>
      <w:r w:rsidRPr="00EC678A">
        <w:rPr>
          <w:sz w:val="28"/>
          <w:szCs w:val="28"/>
        </w:rPr>
        <w:t>4.Привлечение родителей к пополнению уголков по знакомству с русским народным творчеством.</w:t>
      </w:r>
    </w:p>
    <w:p w:rsidR="00EC678A" w:rsidRDefault="00EC678A" w:rsidP="00333545">
      <w:pPr>
        <w:jc w:val="both"/>
        <w:rPr>
          <w:sz w:val="28"/>
          <w:szCs w:val="28"/>
        </w:rPr>
      </w:pPr>
      <w:r w:rsidRPr="00EC678A">
        <w:rPr>
          <w:sz w:val="28"/>
          <w:szCs w:val="28"/>
        </w:rPr>
        <w:t>5.Участие в в</w:t>
      </w:r>
      <w:r>
        <w:rPr>
          <w:sz w:val="28"/>
          <w:szCs w:val="28"/>
        </w:rPr>
        <w:t>ыставке музея  «Старинная кукл</w:t>
      </w:r>
      <w:r w:rsidR="00033B60">
        <w:rPr>
          <w:sz w:val="28"/>
          <w:szCs w:val="28"/>
        </w:rPr>
        <w:t>а»</w:t>
      </w:r>
    </w:p>
    <w:p w:rsidR="00EC678A" w:rsidRDefault="00EC678A" w:rsidP="00333545">
      <w:pPr>
        <w:jc w:val="both"/>
        <w:rPr>
          <w:sz w:val="28"/>
          <w:szCs w:val="28"/>
        </w:rPr>
      </w:pPr>
    </w:p>
    <w:p w:rsidR="00033B60" w:rsidRDefault="00033B60" w:rsidP="00333545">
      <w:pPr>
        <w:jc w:val="both"/>
        <w:rPr>
          <w:b/>
          <w:sz w:val="28"/>
          <w:szCs w:val="28"/>
        </w:rPr>
      </w:pPr>
    </w:p>
    <w:p w:rsidR="00E66602" w:rsidRPr="00EC678A" w:rsidRDefault="00E66602" w:rsidP="00333545">
      <w:pPr>
        <w:jc w:val="both"/>
        <w:rPr>
          <w:sz w:val="28"/>
          <w:szCs w:val="28"/>
        </w:rPr>
      </w:pPr>
      <w:r w:rsidRPr="002376CF">
        <w:rPr>
          <w:b/>
          <w:sz w:val="28"/>
          <w:szCs w:val="28"/>
        </w:rPr>
        <w:lastRenderedPageBreak/>
        <w:t>Список литературы</w:t>
      </w:r>
    </w:p>
    <w:p w:rsidR="00BC7C3C" w:rsidRPr="00BE2C52" w:rsidRDefault="00E66602" w:rsidP="0033354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BE2C52">
        <w:rPr>
          <w:sz w:val="28"/>
          <w:szCs w:val="28"/>
        </w:rPr>
        <w:t>журнал “Дошкольный очаг’’ – 1 за 2002 г. журнал “Народное творчество’’- 4 за 2000 г.</w:t>
      </w:r>
    </w:p>
    <w:p w:rsidR="00BE2C52" w:rsidRPr="00BE2C52" w:rsidRDefault="00BE2C52" w:rsidP="0033354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BE2C52">
        <w:rPr>
          <w:sz w:val="28"/>
          <w:szCs w:val="28"/>
        </w:rPr>
        <w:t>Князева О.А., Маханева М.Д. Приобщение детей к истокам русской народной культуры. –СПб.: ДЕТСТВО-ПРЕСС, 2010. – 212 с.</w:t>
      </w:r>
    </w:p>
    <w:p w:rsidR="00BE2C52" w:rsidRPr="00BE2C52" w:rsidRDefault="00BE2C52" w:rsidP="0033354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BE2C52">
        <w:rPr>
          <w:sz w:val="28"/>
          <w:szCs w:val="28"/>
        </w:rPr>
        <w:t>Котова И.Н., Котова А.С. Русские обряды и традиции. Народная кукла. – СПб.: “Паритет”, 2006. – 240 с.</w:t>
      </w:r>
    </w:p>
    <w:p w:rsidR="00BC7C3C" w:rsidRPr="00BE2C52" w:rsidRDefault="00BE2C52" w:rsidP="0033354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BE2C52">
        <w:rPr>
          <w:sz w:val="28"/>
          <w:szCs w:val="28"/>
        </w:rPr>
        <w:t>Кукольный сундучок. Традиционная народная кукла своими руками /Авт.-сост. Е.В.Берстенёва, Н.В.Догаева. – М.: Белый город, 2011. – 185 с.</w:t>
      </w:r>
    </w:p>
    <w:p w:rsidR="00BC7C3C" w:rsidRPr="00BE2C52" w:rsidRDefault="00BE2C52" w:rsidP="0033354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BE2C52">
        <w:rPr>
          <w:sz w:val="28"/>
          <w:szCs w:val="28"/>
        </w:rPr>
        <w:t>Мир традиций. Народные игры и игрушки. и. Под редакцией Андросовой Н.О., Басаргиной А.Л. и др. - Белгород: Константа, 2008. – 362 с.</w:t>
      </w:r>
    </w:p>
    <w:p w:rsidR="00BC7C3C" w:rsidRPr="00BE2C52" w:rsidRDefault="00BE2C52" w:rsidP="0033354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BE2C52">
        <w:rPr>
          <w:sz w:val="28"/>
          <w:szCs w:val="28"/>
        </w:rPr>
        <w:t>Традиционная народная кукла [электронный ресурс] – режим доступа: http://tn-kukla.livejournal.com</w:t>
      </w:r>
    </w:p>
    <w:p w:rsidR="00BC7C3C" w:rsidRDefault="00BE2C52" w:rsidP="0033354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BE2C52">
        <w:rPr>
          <w:sz w:val="28"/>
          <w:szCs w:val="28"/>
        </w:rPr>
        <w:t>Апполонова Н. Приобщение дошкольников к русской национальной культуре. Дошкольное воспитание, 2012. № 5. – С. 6-8.</w:t>
      </w:r>
    </w:p>
    <w:p w:rsidR="00EF05DA" w:rsidRDefault="00EF05DA" w:rsidP="00EF05D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F05DA">
        <w:rPr>
          <w:sz w:val="28"/>
          <w:szCs w:val="28"/>
        </w:rPr>
        <w:t>Е. Морозова «Кукла как образ человека» Д/В п 1-2009</w:t>
      </w:r>
    </w:p>
    <w:p w:rsidR="00EF05DA" w:rsidRPr="00EF05DA" w:rsidRDefault="00EF05DA" w:rsidP="00EF05D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F05DA">
        <w:rPr>
          <w:sz w:val="28"/>
          <w:szCs w:val="28"/>
        </w:rPr>
        <w:t>Дайн, Г.Л. Русская тряпичная кукла. Культура, традиции, технология / Г.Л Дайн, М.Н. Дайн.- М.: Культура и традиции, 2007.- 120 с.</w:t>
      </w:r>
    </w:p>
    <w:p w:rsidR="00EF05DA" w:rsidRDefault="00EF05DA" w:rsidP="00EF05D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F05DA">
        <w:rPr>
          <w:sz w:val="28"/>
          <w:szCs w:val="28"/>
        </w:rPr>
        <w:t xml:space="preserve">2.Зимина, З.И. Текстильные </w:t>
      </w:r>
      <w:r>
        <w:rPr>
          <w:sz w:val="28"/>
          <w:szCs w:val="28"/>
        </w:rPr>
        <w:t xml:space="preserve">обрядовые куклы / З.И. Зимина. </w:t>
      </w:r>
    </w:p>
    <w:p w:rsidR="00EF05DA" w:rsidRPr="00EF05DA" w:rsidRDefault="00EF05DA" w:rsidP="00EF05D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F05DA">
        <w:rPr>
          <w:sz w:val="28"/>
          <w:szCs w:val="28"/>
        </w:rPr>
        <w:t xml:space="preserve">Народная кукла: [Электронный ресурс] //vedjena.gallery.ru. </w:t>
      </w:r>
    </w:p>
    <w:p w:rsidR="00EF05DA" w:rsidRPr="00EF05DA" w:rsidRDefault="00EF05DA" w:rsidP="00EF05D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F05DA">
        <w:rPr>
          <w:sz w:val="28"/>
          <w:szCs w:val="28"/>
        </w:rPr>
        <w:t xml:space="preserve">6.Русские обрядовые куклы: [Электронный ресурс] //club.osinka.ru. </w:t>
      </w:r>
    </w:p>
    <w:p w:rsidR="00EF05DA" w:rsidRDefault="00EF05DA" w:rsidP="00EF05D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F05DA">
        <w:rPr>
          <w:sz w:val="28"/>
          <w:szCs w:val="28"/>
        </w:rPr>
        <w:t>7.Ручная Работа: Электронный ресурс]: ///handmade.idvz.ru Славянская доктрина: [Электронный ресурс] //mirtesen.ru</w:t>
      </w:r>
    </w:p>
    <w:p w:rsidR="00EF05DA" w:rsidRPr="00EF05DA" w:rsidRDefault="00EF05DA" w:rsidP="00EF05D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F05DA">
        <w:rPr>
          <w:sz w:val="28"/>
          <w:szCs w:val="28"/>
        </w:rPr>
        <w:t>.«Русские обряды и традиции. Народная кукла»</w:t>
      </w:r>
      <w:r>
        <w:rPr>
          <w:sz w:val="28"/>
          <w:szCs w:val="28"/>
        </w:rPr>
        <w:t xml:space="preserve"> </w:t>
      </w:r>
      <w:r w:rsidRPr="00EF05DA">
        <w:rPr>
          <w:sz w:val="28"/>
          <w:szCs w:val="28"/>
        </w:rPr>
        <w:t>Котова И.Н., Котова А.С  .Паритет   2003</w:t>
      </w:r>
    </w:p>
    <w:p w:rsidR="00BC7C3C" w:rsidRPr="002376CF" w:rsidRDefault="00BC7C3C" w:rsidP="00333545">
      <w:pPr>
        <w:jc w:val="both"/>
        <w:rPr>
          <w:sz w:val="28"/>
          <w:szCs w:val="28"/>
        </w:rPr>
      </w:pPr>
    </w:p>
    <w:p w:rsidR="00BC7C3C" w:rsidRPr="002376CF" w:rsidRDefault="00BC7C3C" w:rsidP="00333545">
      <w:pPr>
        <w:jc w:val="both"/>
        <w:rPr>
          <w:sz w:val="28"/>
          <w:szCs w:val="28"/>
        </w:rPr>
      </w:pPr>
    </w:p>
    <w:p w:rsidR="00BC7C3C" w:rsidRPr="002376CF" w:rsidRDefault="00BC7C3C" w:rsidP="00333545">
      <w:pPr>
        <w:jc w:val="both"/>
        <w:rPr>
          <w:sz w:val="28"/>
          <w:szCs w:val="28"/>
        </w:rPr>
      </w:pPr>
    </w:p>
    <w:p w:rsidR="00BC7C3C" w:rsidRPr="002376CF" w:rsidRDefault="00BC7C3C" w:rsidP="00333545">
      <w:pPr>
        <w:jc w:val="both"/>
        <w:rPr>
          <w:sz w:val="28"/>
          <w:szCs w:val="28"/>
        </w:rPr>
      </w:pPr>
    </w:p>
    <w:p w:rsidR="00BC7C3C" w:rsidRPr="002376CF" w:rsidRDefault="00BC7C3C" w:rsidP="00333545">
      <w:pPr>
        <w:jc w:val="both"/>
        <w:rPr>
          <w:sz w:val="28"/>
          <w:szCs w:val="28"/>
        </w:rPr>
      </w:pPr>
    </w:p>
    <w:p w:rsidR="00723A82" w:rsidRPr="002376CF" w:rsidRDefault="00723A82" w:rsidP="00333545">
      <w:pPr>
        <w:jc w:val="both"/>
        <w:rPr>
          <w:sz w:val="28"/>
          <w:szCs w:val="28"/>
        </w:rPr>
      </w:pPr>
    </w:p>
    <w:tbl>
      <w:tblPr>
        <w:tblStyle w:val="a4"/>
        <w:tblW w:w="9937" w:type="dxa"/>
        <w:tblLook w:val="04A0" w:firstRow="1" w:lastRow="0" w:firstColumn="1" w:lastColumn="0" w:noHBand="0" w:noVBand="1"/>
      </w:tblPr>
      <w:tblGrid>
        <w:gridCol w:w="573"/>
        <w:gridCol w:w="522"/>
        <w:gridCol w:w="4563"/>
        <w:gridCol w:w="4279"/>
      </w:tblGrid>
      <w:tr w:rsidR="00F538E5" w:rsidTr="00E95E0B">
        <w:trPr>
          <w:trHeight w:val="983"/>
        </w:trPr>
        <w:tc>
          <w:tcPr>
            <w:tcW w:w="573" w:type="dxa"/>
          </w:tcPr>
          <w:p w:rsidR="00F538E5" w:rsidRDefault="00F538E5" w:rsidP="00F538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F538E5" w:rsidRDefault="00F538E5" w:rsidP="00F538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F538E5" w:rsidRDefault="00F538E5" w:rsidP="00F538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4279" w:type="dxa"/>
          </w:tcPr>
          <w:p w:rsidR="00F538E5" w:rsidRDefault="00F538E5" w:rsidP="00F538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ные задачи</w:t>
            </w:r>
          </w:p>
        </w:tc>
      </w:tr>
      <w:tr w:rsidR="002F0EF6" w:rsidTr="003960B4">
        <w:trPr>
          <w:cantSplit/>
          <w:trHeight w:val="1265"/>
        </w:trPr>
        <w:tc>
          <w:tcPr>
            <w:tcW w:w="573" w:type="dxa"/>
            <w:vMerge w:val="restart"/>
            <w:textDirection w:val="btLr"/>
          </w:tcPr>
          <w:p w:rsidR="002F0EF6" w:rsidRDefault="002F0EF6" w:rsidP="002F0EF6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2F0EF6" w:rsidRPr="00016F23" w:rsidRDefault="002F0EF6" w:rsidP="00AA3D9B">
            <w:pPr>
              <w:rPr>
                <w:sz w:val="28"/>
                <w:szCs w:val="28"/>
              </w:rPr>
            </w:pPr>
            <w:r w:rsidRPr="00016F23">
              <w:rPr>
                <w:sz w:val="28"/>
                <w:szCs w:val="28"/>
              </w:rPr>
              <w:t>Инструктаж по технике безопасности.</w:t>
            </w:r>
          </w:p>
          <w:p w:rsidR="002F0EF6" w:rsidRDefault="002F0EF6" w:rsidP="00AA3D9B">
            <w:pPr>
              <w:rPr>
                <w:sz w:val="28"/>
                <w:szCs w:val="28"/>
              </w:rPr>
            </w:pPr>
            <w:r w:rsidRPr="00016F23">
              <w:rPr>
                <w:sz w:val="28"/>
                <w:szCs w:val="28"/>
              </w:rPr>
              <w:t>Что мы знаем о куклах?</w:t>
            </w:r>
          </w:p>
          <w:p w:rsidR="00684174" w:rsidRPr="00016F23" w:rsidRDefault="00684174" w:rsidP="00AA3D9B">
            <w:pPr>
              <w:rPr>
                <w:sz w:val="28"/>
                <w:szCs w:val="28"/>
              </w:rPr>
            </w:pPr>
          </w:p>
        </w:tc>
        <w:tc>
          <w:tcPr>
            <w:tcW w:w="4279" w:type="dxa"/>
          </w:tcPr>
          <w:p w:rsidR="002F0EF6" w:rsidRPr="00E95E0B" w:rsidRDefault="002F0EF6" w:rsidP="00E95E0B">
            <w:pPr>
              <w:rPr>
                <w:sz w:val="24"/>
                <w:szCs w:val="24"/>
              </w:rPr>
            </w:pPr>
            <w:r w:rsidRPr="00E95E0B">
              <w:rPr>
                <w:sz w:val="24"/>
                <w:szCs w:val="24"/>
              </w:rPr>
              <w:t>Провести инструктаж по те</w:t>
            </w:r>
            <w:r w:rsidR="00B96197">
              <w:rPr>
                <w:sz w:val="24"/>
                <w:szCs w:val="24"/>
              </w:rPr>
              <w:t>хнике безопасности при работе в</w:t>
            </w:r>
            <w:r w:rsidRPr="00E95E0B">
              <w:rPr>
                <w:sz w:val="24"/>
                <w:szCs w:val="24"/>
              </w:rPr>
              <w:t xml:space="preserve"> кружке.</w:t>
            </w:r>
          </w:p>
          <w:p w:rsidR="002F0EF6" w:rsidRDefault="002F0EF6" w:rsidP="00AA3D9B">
            <w:pPr>
              <w:rPr>
                <w:sz w:val="24"/>
                <w:szCs w:val="24"/>
              </w:rPr>
            </w:pPr>
            <w:r w:rsidRPr="00E95E0B">
              <w:rPr>
                <w:sz w:val="24"/>
                <w:szCs w:val="24"/>
              </w:rPr>
              <w:t>Познакомить детей с планом работы, целями и задачами занятий.</w:t>
            </w:r>
          </w:p>
          <w:p w:rsidR="002F0EF6" w:rsidRPr="000A6E0A" w:rsidRDefault="002F0EF6" w:rsidP="00F622B1">
            <w:pPr>
              <w:rPr>
                <w:sz w:val="28"/>
                <w:szCs w:val="28"/>
              </w:rPr>
            </w:pPr>
          </w:p>
        </w:tc>
      </w:tr>
      <w:tr w:rsidR="002F0EF6" w:rsidTr="002F0EF6">
        <w:trPr>
          <w:cantSplit/>
          <w:trHeight w:val="882"/>
        </w:trPr>
        <w:tc>
          <w:tcPr>
            <w:tcW w:w="573" w:type="dxa"/>
            <w:vMerge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2F0EF6" w:rsidRPr="00016F23" w:rsidRDefault="002F0EF6" w:rsidP="00AA3D9B">
            <w:pPr>
              <w:rPr>
                <w:sz w:val="28"/>
                <w:szCs w:val="28"/>
              </w:rPr>
            </w:pPr>
            <w:r w:rsidRPr="00016F23">
              <w:rPr>
                <w:sz w:val="28"/>
                <w:szCs w:val="28"/>
              </w:rPr>
              <w:t>Узелок, косичка.</w:t>
            </w:r>
          </w:p>
          <w:p w:rsidR="002F0EF6" w:rsidRDefault="002F0EF6" w:rsidP="00AA3D9B">
            <w:pPr>
              <w:rPr>
                <w:sz w:val="28"/>
                <w:szCs w:val="28"/>
              </w:rPr>
            </w:pPr>
            <w:r w:rsidRPr="00016F23">
              <w:rPr>
                <w:sz w:val="28"/>
                <w:szCs w:val="28"/>
              </w:rPr>
              <w:t xml:space="preserve">Кукла </w:t>
            </w:r>
            <w:r w:rsidR="00016F23">
              <w:rPr>
                <w:sz w:val="28"/>
                <w:szCs w:val="28"/>
              </w:rPr>
              <w:t>«</w:t>
            </w:r>
            <w:r w:rsidRPr="00016F23">
              <w:rPr>
                <w:sz w:val="28"/>
                <w:szCs w:val="28"/>
              </w:rPr>
              <w:t>На здоровье</w:t>
            </w:r>
            <w:r w:rsidR="00016F23">
              <w:rPr>
                <w:sz w:val="28"/>
                <w:szCs w:val="28"/>
              </w:rPr>
              <w:t>»</w:t>
            </w:r>
          </w:p>
          <w:p w:rsidR="00684174" w:rsidRDefault="00684174" w:rsidP="00AA3D9B">
            <w:pPr>
              <w:rPr>
                <w:sz w:val="28"/>
                <w:szCs w:val="28"/>
              </w:rPr>
            </w:pPr>
          </w:p>
          <w:p w:rsidR="00684174" w:rsidRPr="00016F23" w:rsidRDefault="00684174" w:rsidP="00AA3D9B">
            <w:pPr>
              <w:rPr>
                <w:sz w:val="28"/>
                <w:szCs w:val="28"/>
              </w:rPr>
            </w:pPr>
          </w:p>
        </w:tc>
        <w:tc>
          <w:tcPr>
            <w:tcW w:w="4279" w:type="dxa"/>
          </w:tcPr>
          <w:p w:rsidR="00684174" w:rsidRPr="00E95E0B" w:rsidRDefault="00684174" w:rsidP="00684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95E0B">
              <w:rPr>
                <w:sz w:val="24"/>
                <w:szCs w:val="24"/>
              </w:rPr>
              <w:t>ассказать о значении куклы – закрутки в жизни русского народа;</w:t>
            </w:r>
          </w:p>
          <w:p w:rsidR="00684174" w:rsidRDefault="00684174" w:rsidP="00684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95E0B">
              <w:rPr>
                <w:sz w:val="24"/>
                <w:szCs w:val="24"/>
              </w:rPr>
              <w:t>ознакоми</w:t>
            </w:r>
            <w:r w:rsidR="003960B4">
              <w:rPr>
                <w:sz w:val="24"/>
                <w:szCs w:val="24"/>
              </w:rPr>
              <w:t>ть с принципами её изготовления.</w:t>
            </w:r>
          </w:p>
          <w:p w:rsidR="002F0EF6" w:rsidRPr="00AA3D9B" w:rsidRDefault="002F0EF6" w:rsidP="00684174">
            <w:pPr>
              <w:rPr>
                <w:sz w:val="24"/>
                <w:szCs w:val="28"/>
              </w:rPr>
            </w:pPr>
          </w:p>
        </w:tc>
      </w:tr>
      <w:tr w:rsidR="002F0EF6" w:rsidTr="002F0EF6">
        <w:trPr>
          <w:cantSplit/>
          <w:trHeight w:val="860"/>
        </w:trPr>
        <w:tc>
          <w:tcPr>
            <w:tcW w:w="573" w:type="dxa"/>
            <w:vMerge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2F0EF6" w:rsidRPr="00016F23" w:rsidRDefault="00137FC2" w:rsidP="00AA3D9B">
            <w:pPr>
              <w:rPr>
                <w:sz w:val="28"/>
                <w:szCs w:val="28"/>
              </w:rPr>
            </w:pPr>
            <w:r w:rsidRPr="00016F23">
              <w:rPr>
                <w:sz w:val="28"/>
                <w:szCs w:val="28"/>
              </w:rPr>
              <w:t xml:space="preserve">Кукла </w:t>
            </w:r>
            <w:r w:rsidR="00016F23">
              <w:rPr>
                <w:sz w:val="28"/>
                <w:szCs w:val="28"/>
              </w:rPr>
              <w:t>«Б</w:t>
            </w:r>
            <w:r w:rsidRPr="00016F23">
              <w:rPr>
                <w:sz w:val="28"/>
                <w:szCs w:val="28"/>
              </w:rPr>
              <w:t>ессо</w:t>
            </w:r>
            <w:r w:rsidR="00267C83" w:rsidRPr="00016F23">
              <w:rPr>
                <w:sz w:val="28"/>
                <w:szCs w:val="28"/>
              </w:rPr>
              <w:t>ница</w:t>
            </w:r>
            <w:r w:rsidR="00016F23">
              <w:rPr>
                <w:sz w:val="28"/>
                <w:szCs w:val="28"/>
              </w:rPr>
              <w:t>»</w:t>
            </w:r>
          </w:p>
        </w:tc>
        <w:tc>
          <w:tcPr>
            <w:tcW w:w="4279" w:type="dxa"/>
          </w:tcPr>
          <w:p w:rsidR="00684174" w:rsidRDefault="00684174" w:rsidP="00684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95E0B">
              <w:rPr>
                <w:sz w:val="24"/>
                <w:szCs w:val="24"/>
              </w:rPr>
              <w:t>аучить изготовлению одного из ви</w:t>
            </w:r>
            <w:r w:rsidR="003960B4">
              <w:rPr>
                <w:sz w:val="24"/>
                <w:szCs w:val="24"/>
              </w:rPr>
              <w:t>дов традиционной куклы-закрутки.</w:t>
            </w:r>
          </w:p>
          <w:p w:rsidR="002F0EF6" w:rsidRPr="00AA3D9B" w:rsidRDefault="002F0EF6" w:rsidP="00684174">
            <w:pPr>
              <w:rPr>
                <w:sz w:val="24"/>
                <w:szCs w:val="28"/>
              </w:rPr>
            </w:pPr>
          </w:p>
        </w:tc>
      </w:tr>
      <w:tr w:rsidR="002F0EF6" w:rsidTr="00121A86">
        <w:trPr>
          <w:cantSplit/>
          <w:trHeight w:val="878"/>
        </w:trPr>
        <w:tc>
          <w:tcPr>
            <w:tcW w:w="573" w:type="dxa"/>
            <w:vMerge/>
            <w:textDirection w:val="btLr"/>
          </w:tcPr>
          <w:p w:rsidR="002F0EF6" w:rsidRDefault="002F0EF6" w:rsidP="002F0EF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2F0EF6" w:rsidRPr="00016F23" w:rsidRDefault="00C23BBC" w:rsidP="00016F23">
            <w:pPr>
              <w:rPr>
                <w:sz w:val="28"/>
                <w:szCs w:val="28"/>
              </w:rPr>
            </w:pPr>
            <w:r w:rsidRPr="00016F23">
              <w:rPr>
                <w:sz w:val="28"/>
                <w:szCs w:val="28"/>
              </w:rPr>
              <w:t xml:space="preserve">Кукла </w:t>
            </w:r>
            <w:r w:rsidR="00016F23">
              <w:rPr>
                <w:sz w:val="28"/>
                <w:szCs w:val="28"/>
              </w:rPr>
              <w:t>«П</w:t>
            </w:r>
            <w:r w:rsidRPr="00016F23">
              <w:rPr>
                <w:sz w:val="28"/>
                <w:szCs w:val="28"/>
              </w:rPr>
              <w:t>одорожница</w:t>
            </w:r>
            <w:r w:rsidR="00016F23">
              <w:rPr>
                <w:sz w:val="28"/>
                <w:szCs w:val="28"/>
              </w:rPr>
              <w:t>»</w:t>
            </w:r>
          </w:p>
        </w:tc>
        <w:tc>
          <w:tcPr>
            <w:tcW w:w="4279" w:type="dxa"/>
          </w:tcPr>
          <w:p w:rsidR="002F0EF6" w:rsidRPr="00AA3D9B" w:rsidRDefault="00684174" w:rsidP="00684174">
            <w:pPr>
              <w:rPr>
                <w:sz w:val="24"/>
                <w:szCs w:val="28"/>
              </w:rPr>
            </w:pPr>
            <w:r w:rsidRPr="00E95E0B">
              <w:rPr>
                <w:sz w:val="24"/>
                <w:szCs w:val="24"/>
              </w:rPr>
              <w:t>Развивать стремление к самостоятельному творчеству.</w:t>
            </w:r>
          </w:p>
        </w:tc>
      </w:tr>
      <w:tr w:rsidR="002F0EF6" w:rsidTr="002F0EF6">
        <w:trPr>
          <w:cantSplit/>
          <w:trHeight w:val="839"/>
        </w:trPr>
        <w:tc>
          <w:tcPr>
            <w:tcW w:w="573" w:type="dxa"/>
            <w:vMerge w:val="restart"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2F0EF6" w:rsidRDefault="00016F23" w:rsidP="002F0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ы «</w:t>
            </w:r>
            <w:r w:rsidR="00FC3661" w:rsidRPr="00016F23">
              <w:rPr>
                <w:sz w:val="28"/>
                <w:szCs w:val="28"/>
              </w:rPr>
              <w:t>Мартинички</w:t>
            </w:r>
            <w:r>
              <w:rPr>
                <w:sz w:val="28"/>
                <w:szCs w:val="28"/>
              </w:rPr>
              <w:t>»</w:t>
            </w:r>
          </w:p>
          <w:p w:rsidR="00684174" w:rsidRDefault="00684174" w:rsidP="002F0EF6">
            <w:pPr>
              <w:rPr>
                <w:sz w:val="28"/>
                <w:szCs w:val="28"/>
              </w:rPr>
            </w:pPr>
          </w:p>
          <w:p w:rsidR="00684174" w:rsidRPr="00016F23" w:rsidRDefault="00684174" w:rsidP="002F0EF6">
            <w:pPr>
              <w:rPr>
                <w:sz w:val="28"/>
                <w:szCs w:val="28"/>
              </w:rPr>
            </w:pPr>
          </w:p>
          <w:p w:rsidR="002F0EF6" w:rsidRPr="00016F23" w:rsidRDefault="002F0EF6" w:rsidP="002F0EF6">
            <w:pPr>
              <w:rPr>
                <w:sz w:val="28"/>
                <w:szCs w:val="28"/>
              </w:rPr>
            </w:pPr>
          </w:p>
        </w:tc>
        <w:tc>
          <w:tcPr>
            <w:tcW w:w="4279" w:type="dxa"/>
          </w:tcPr>
          <w:p w:rsidR="002F0EF6" w:rsidRDefault="002F0EF6" w:rsidP="00AA3D9B">
            <w:pPr>
              <w:rPr>
                <w:sz w:val="24"/>
                <w:szCs w:val="28"/>
              </w:rPr>
            </w:pPr>
            <w:r w:rsidRPr="00AA3D9B">
              <w:rPr>
                <w:sz w:val="24"/>
                <w:szCs w:val="28"/>
              </w:rPr>
              <w:t>Способствовать развитию умения планировать предстоящую работу, развивать инициативу, фантазию, творчество.</w:t>
            </w:r>
          </w:p>
          <w:p w:rsidR="002F0EF6" w:rsidRPr="00F622B1" w:rsidRDefault="002F0EF6" w:rsidP="00F622B1">
            <w:pPr>
              <w:rPr>
                <w:sz w:val="24"/>
                <w:szCs w:val="28"/>
              </w:rPr>
            </w:pPr>
          </w:p>
        </w:tc>
      </w:tr>
      <w:tr w:rsidR="002F0EF6" w:rsidTr="002F0EF6">
        <w:trPr>
          <w:cantSplit/>
          <w:trHeight w:val="903"/>
        </w:trPr>
        <w:tc>
          <w:tcPr>
            <w:tcW w:w="573" w:type="dxa"/>
            <w:vMerge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FC3661" w:rsidRPr="00016F23" w:rsidRDefault="00FC3661" w:rsidP="00FC3661">
            <w:pPr>
              <w:rPr>
                <w:sz w:val="28"/>
                <w:szCs w:val="28"/>
              </w:rPr>
            </w:pPr>
            <w:r w:rsidRPr="00016F23">
              <w:rPr>
                <w:sz w:val="28"/>
                <w:szCs w:val="28"/>
              </w:rPr>
              <w:t>Кукла «Параскева Пятница»</w:t>
            </w:r>
          </w:p>
          <w:p w:rsidR="002F0EF6" w:rsidRDefault="002F0EF6" w:rsidP="00FC3661">
            <w:pPr>
              <w:rPr>
                <w:sz w:val="28"/>
                <w:szCs w:val="28"/>
              </w:rPr>
            </w:pPr>
          </w:p>
          <w:p w:rsidR="003960B4" w:rsidRDefault="003960B4" w:rsidP="00FC3661">
            <w:pPr>
              <w:rPr>
                <w:sz w:val="28"/>
                <w:szCs w:val="28"/>
              </w:rPr>
            </w:pPr>
          </w:p>
          <w:p w:rsidR="003960B4" w:rsidRDefault="003960B4" w:rsidP="00FC3661">
            <w:pPr>
              <w:rPr>
                <w:sz w:val="28"/>
                <w:szCs w:val="28"/>
              </w:rPr>
            </w:pPr>
          </w:p>
          <w:p w:rsidR="003960B4" w:rsidRPr="00016F23" w:rsidRDefault="003960B4" w:rsidP="00FC3661">
            <w:pPr>
              <w:rPr>
                <w:sz w:val="28"/>
                <w:szCs w:val="28"/>
              </w:rPr>
            </w:pPr>
          </w:p>
        </w:tc>
        <w:tc>
          <w:tcPr>
            <w:tcW w:w="4279" w:type="dxa"/>
          </w:tcPr>
          <w:p w:rsidR="002F0EF6" w:rsidRPr="00AA3D9B" w:rsidRDefault="00684174" w:rsidP="0068417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Pr="00F622B1">
              <w:rPr>
                <w:sz w:val="24"/>
                <w:szCs w:val="28"/>
              </w:rPr>
              <w:t>накомство и приобщение детей к русской культуре, посредством изучения и изготовления народных кукол, как ярких представителей народных традиций декоративно-прикладного искусства.</w:t>
            </w:r>
          </w:p>
        </w:tc>
      </w:tr>
      <w:tr w:rsidR="002F0EF6" w:rsidTr="002F0EF6">
        <w:trPr>
          <w:cantSplit/>
          <w:trHeight w:val="1011"/>
        </w:trPr>
        <w:tc>
          <w:tcPr>
            <w:tcW w:w="573" w:type="dxa"/>
            <w:vMerge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FC3661" w:rsidRPr="00016F23" w:rsidRDefault="00FC3661" w:rsidP="00FC3661">
            <w:pPr>
              <w:rPr>
                <w:sz w:val="28"/>
                <w:szCs w:val="28"/>
              </w:rPr>
            </w:pPr>
            <w:r w:rsidRPr="00016F23">
              <w:rPr>
                <w:sz w:val="28"/>
                <w:szCs w:val="28"/>
              </w:rPr>
              <w:t xml:space="preserve">Куклы </w:t>
            </w:r>
            <w:r w:rsidR="00016F23">
              <w:rPr>
                <w:sz w:val="28"/>
                <w:szCs w:val="28"/>
              </w:rPr>
              <w:t>«День и Н</w:t>
            </w:r>
            <w:r w:rsidRPr="00016F23">
              <w:rPr>
                <w:sz w:val="28"/>
                <w:szCs w:val="28"/>
              </w:rPr>
              <w:t>очь</w:t>
            </w:r>
            <w:r w:rsidR="00016F23">
              <w:rPr>
                <w:sz w:val="28"/>
                <w:szCs w:val="28"/>
              </w:rPr>
              <w:t>»</w:t>
            </w:r>
          </w:p>
          <w:p w:rsidR="002F0EF6" w:rsidRPr="00016F23" w:rsidRDefault="002F0EF6" w:rsidP="002F0EF6">
            <w:pPr>
              <w:rPr>
                <w:sz w:val="28"/>
                <w:szCs w:val="28"/>
              </w:rPr>
            </w:pPr>
          </w:p>
        </w:tc>
        <w:tc>
          <w:tcPr>
            <w:tcW w:w="4279" w:type="dxa"/>
          </w:tcPr>
          <w:p w:rsidR="002F0EF6" w:rsidRPr="00AA3D9B" w:rsidRDefault="003960B4" w:rsidP="003960B4">
            <w:pPr>
              <w:rPr>
                <w:sz w:val="24"/>
                <w:szCs w:val="28"/>
              </w:rPr>
            </w:pPr>
            <w:r w:rsidRPr="003960B4">
              <w:rPr>
                <w:sz w:val="24"/>
                <w:szCs w:val="28"/>
              </w:rPr>
              <w:t xml:space="preserve">Воспитывать бережное </w:t>
            </w:r>
            <w:r w:rsidR="00A25285" w:rsidRPr="003960B4">
              <w:rPr>
                <w:sz w:val="24"/>
                <w:szCs w:val="28"/>
              </w:rPr>
              <w:t>отношение к</w:t>
            </w:r>
            <w:r w:rsidRPr="003960B4">
              <w:rPr>
                <w:sz w:val="24"/>
                <w:szCs w:val="28"/>
              </w:rPr>
              <w:t xml:space="preserve"> культуре своего народа.</w:t>
            </w:r>
          </w:p>
        </w:tc>
      </w:tr>
      <w:tr w:rsidR="002F0EF6" w:rsidTr="00AA3D9B">
        <w:trPr>
          <w:cantSplit/>
          <w:trHeight w:val="700"/>
        </w:trPr>
        <w:tc>
          <w:tcPr>
            <w:tcW w:w="573" w:type="dxa"/>
            <w:vMerge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2F0EF6" w:rsidRPr="00016F23" w:rsidRDefault="002F0EF6" w:rsidP="002F0EF6">
            <w:pPr>
              <w:rPr>
                <w:sz w:val="28"/>
                <w:szCs w:val="28"/>
              </w:rPr>
            </w:pPr>
            <w:r w:rsidRPr="00016F23">
              <w:rPr>
                <w:sz w:val="28"/>
                <w:szCs w:val="28"/>
              </w:rPr>
              <w:t xml:space="preserve">Кукла </w:t>
            </w:r>
            <w:r w:rsidR="00016F23">
              <w:rPr>
                <w:sz w:val="28"/>
                <w:szCs w:val="28"/>
              </w:rPr>
              <w:t>«Ф</w:t>
            </w:r>
            <w:r w:rsidRPr="00016F23">
              <w:rPr>
                <w:sz w:val="28"/>
                <w:szCs w:val="28"/>
              </w:rPr>
              <w:t>илипповка</w:t>
            </w:r>
            <w:r w:rsidR="00016F23">
              <w:rPr>
                <w:sz w:val="28"/>
                <w:szCs w:val="28"/>
              </w:rPr>
              <w:t>»</w:t>
            </w:r>
          </w:p>
        </w:tc>
        <w:tc>
          <w:tcPr>
            <w:tcW w:w="4279" w:type="dxa"/>
          </w:tcPr>
          <w:p w:rsidR="002F0EF6" w:rsidRPr="00AA3D9B" w:rsidRDefault="00684174" w:rsidP="00684174">
            <w:pPr>
              <w:rPr>
                <w:sz w:val="24"/>
                <w:szCs w:val="28"/>
              </w:rPr>
            </w:pPr>
            <w:r w:rsidRPr="000A6E0A">
              <w:rPr>
                <w:sz w:val="24"/>
                <w:szCs w:val="28"/>
              </w:rPr>
              <w:t>Развивать навыки работы с различными материалами.</w:t>
            </w:r>
          </w:p>
        </w:tc>
      </w:tr>
      <w:tr w:rsidR="002F0EF6" w:rsidTr="002F0EF6">
        <w:trPr>
          <w:cantSplit/>
          <w:trHeight w:val="817"/>
        </w:trPr>
        <w:tc>
          <w:tcPr>
            <w:tcW w:w="573" w:type="dxa"/>
            <w:vMerge w:val="restart"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2F0EF6" w:rsidRPr="00016F23" w:rsidRDefault="00016F23" w:rsidP="00FC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 «</w:t>
            </w:r>
            <w:r w:rsidR="00FC3661" w:rsidRPr="00016F23">
              <w:rPr>
                <w:sz w:val="28"/>
                <w:szCs w:val="28"/>
              </w:rPr>
              <w:t>Малышок-голыш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279" w:type="dxa"/>
          </w:tcPr>
          <w:p w:rsidR="002F0EF6" w:rsidRPr="00F622B1" w:rsidRDefault="002F0EF6" w:rsidP="00AA3D9B">
            <w:pPr>
              <w:rPr>
                <w:sz w:val="24"/>
                <w:szCs w:val="28"/>
              </w:rPr>
            </w:pPr>
            <w:r w:rsidRPr="00AA3D9B">
              <w:rPr>
                <w:sz w:val="24"/>
                <w:szCs w:val="28"/>
              </w:rPr>
              <w:t>Воспитывать трудолюбие, аккуратность, желание доводить начатое дело до конца.</w:t>
            </w:r>
          </w:p>
        </w:tc>
      </w:tr>
      <w:tr w:rsidR="002F0EF6" w:rsidTr="002F0EF6">
        <w:trPr>
          <w:cantSplit/>
          <w:trHeight w:val="796"/>
        </w:trPr>
        <w:tc>
          <w:tcPr>
            <w:tcW w:w="573" w:type="dxa"/>
            <w:vMerge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2F0EF6" w:rsidRDefault="00016F23" w:rsidP="00AA3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 «</w:t>
            </w:r>
            <w:r w:rsidR="00C23BBC" w:rsidRPr="00016F23">
              <w:rPr>
                <w:sz w:val="28"/>
                <w:szCs w:val="28"/>
              </w:rPr>
              <w:t>Желанница</w:t>
            </w:r>
            <w:r>
              <w:rPr>
                <w:sz w:val="28"/>
                <w:szCs w:val="28"/>
              </w:rPr>
              <w:t>»</w:t>
            </w:r>
          </w:p>
          <w:p w:rsidR="00684174" w:rsidRDefault="00684174" w:rsidP="00AA3D9B">
            <w:pPr>
              <w:rPr>
                <w:sz w:val="28"/>
                <w:szCs w:val="28"/>
              </w:rPr>
            </w:pPr>
          </w:p>
          <w:p w:rsidR="00684174" w:rsidRDefault="00684174" w:rsidP="00AA3D9B">
            <w:pPr>
              <w:rPr>
                <w:sz w:val="28"/>
                <w:szCs w:val="28"/>
              </w:rPr>
            </w:pPr>
          </w:p>
          <w:p w:rsidR="00684174" w:rsidRPr="00016F23" w:rsidRDefault="00684174" w:rsidP="00AA3D9B">
            <w:pPr>
              <w:rPr>
                <w:sz w:val="28"/>
                <w:szCs w:val="28"/>
              </w:rPr>
            </w:pPr>
          </w:p>
        </w:tc>
        <w:tc>
          <w:tcPr>
            <w:tcW w:w="4279" w:type="dxa"/>
          </w:tcPr>
          <w:p w:rsidR="002F0EF6" w:rsidRPr="00AA3D9B" w:rsidRDefault="00684174" w:rsidP="0068417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Pr="00F622B1">
              <w:rPr>
                <w:sz w:val="24"/>
                <w:szCs w:val="28"/>
              </w:rPr>
              <w:t>пособствовать развитию эмоционально-эстетического восприятия и художе</w:t>
            </w:r>
            <w:r w:rsidR="003960B4">
              <w:rPr>
                <w:sz w:val="24"/>
                <w:szCs w:val="28"/>
              </w:rPr>
              <w:t>ственно-творческих способностей.</w:t>
            </w:r>
          </w:p>
        </w:tc>
      </w:tr>
      <w:tr w:rsidR="002F0EF6" w:rsidTr="002F0EF6">
        <w:trPr>
          <w:cantSplit/>
          <w:trHeight w:val="968"/>
        </w:trPr>
        <w:tc>
          <w:tcPr>
            <w:tcW w:w="573" w:type="dxa"/>
            <w:vMerge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2F0EF6" w:rsidRPr="00016F23" w:rsidRDefault="00C23BBC" w:rsidP="00AA3D9B">
            <w:pPr>
              <w:rPr>
                <w:sz w:val="28"/>
                <w:szCs w:val="28"/>
              </w:rPr>
            </w:pPr>
            <w:r w:rsidRPr="00016F23">
              <w:rPr>
                <w:sz w:val="28"/>
                <w:szCs w:val="28"/>
              </w:rPr>
              <w:t>Кукла «Бабочка»</w:t>
            </w:r>
          </w:p>
        </w:tc>
        <w:tc>
          <w:tcPr>
            <w:tcW w:w="4279" w:type="dxa"/>
          </w:tcPr>
          <w:p w:rsidR="00684174" w:rsidRDefault="00684174" w:rsidP="00684174">
            <w:pPr>
              <w:rPr>
                <w:sz w:val="24"/>
                <w:szCs w:val="28"/>
              </w:rPr>
            </w:pPr>
            <w:r w:rsidRPr="001B4DB1">
              <w:rPr>
                <w:sz w:val="24"/>
                <w:szCs w:val="28"/>
              </w:rPr>
              <w:t>Формировать знания о разнообразии и назначении традиционной русской куклы.</w:t>
            </w:r>
          </w:p>
          <w:p w:rsidR="002F0EF6" w:rsidRPr="00AA3D9B" w:rsidRDefault="002F0EF6" w:rsidP="00684174">
            <w:pPr>
              <w:rPr>
                <w:sz w:val="24"/>
                <w:szCs w:val="28"/>
              </w:rPr>
            </w:pPr>
          </w:p>
        </w:tc>
      </w:tr>
      <w:tr w:rsidR="002F0EF6" w:rsidTr="00AA3D9B">
        <w:trPr>
          <w:cantSplit/>
          <w:trHeight w:val="903"/>
        </w:trPr>
        <w:tc>
          <w:tcPr>
            <w:tcW w:w="573" w:type="dxa"/>
            <w:vMerge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2F0EF6" w:rsidRPr="00016F23" w:rsidRDefault="00137FC2" w:rsidP="00AA3D9B">
            <w:pPr>
              <w:rPr>
                <w:sz w:val="28"/>
                <w:szCs w:val="28"/>
              </w:rPr>
            </w:pPr>
            <w:r w:rsidRPr="00016F23">
              <w:rPr>
                <w:sz w:val="28"/>
                <w:szCs w:val="28"/>
              </w:rPr>
              <w:t xml:space="preserve">Кукла </w:t>
            </w:r>
            <w:r w:rsidR="00016F23">
              <w:rPr>
                <w:sz w:val="28"/>
                <w:szCs w:val="28"/>
              </w:rPr>
              <w:t>«Хозяюшка-Б</w:t>
            </w:r>
            <w:r w:rsidRPr="00016F23">
              <w:rPr>
                <w:sz w:val="28"/>
                <w:szCs w:val="28"/>
              </w:rPr>
              <w:t>лагополучница</w:t>
            </w:r>
            <w:r w:rsidR="00016F23">
              <w:rPr>
                <w:sz w:val="28"/>
                <w:szCs w:val="28"/>
              </w:rPr>
              <w:t>»</w:t>
            </w:r>
          </w:p>
        </w:tc>
        <w:tc>
          <w:tcPr>
            <w:tcW w:w="4279" w:type="dxa"/>
          </w:tcPr>
          <w:p w:rsidR="002F0EF6" w:rsidRPr="00AA3D9B" w:rsidRDefault="00684174" w:rsidP="00684174">
            <w:pPr>
              <w:rPr>
                <w:sz w:val="24"/>
                <w:szCs w:val="28"/>
              </w:rPr>
            </w:pPr>
            <w:r w:rsidRPr="000A6E0A">
              <w:rPr>
                <w:sz w:val="24"/>
                <w:szCs w:val="28"/>
              </w:rPr>
              <w:t>Развивать глазомер и умения работать с лоскутами ткани.</w:t>
            </w:r>
          </w:p>
        </w:tc>
      </w:tr>
      <w:tr w:rsidR="002F0EF6" w:rsidTr="002F0EF6">
        <w:trPr>
          <w:cantSplit/>
          <w:trHeight w:val="817"/>
        </w:trPr>
        <w:tc>
          <w:tcPr>
            <w:tcW w:w="573" w:type="dxa"/>
            <w:vMerge w:val="restart"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2F0EF6" w:rsidRPr="00016F23" w:rsidRDefault="00016F23" w:rsidP="00AA3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 «Берегиня дома</w:t>
            </w:r>
            <w:r w:rsidR="00C23BBC" w:rsidRPr="00016F23">
              <w:rPr>
                <w:sz w:val="28"/>
                <w:szCs w:val="28"/>
              </w:rPr>
              <w:t>»</w:t>
            </w:r>
          </w:p>
        </w:tc>
        <w:tc>
          <w:tcPr>
            <w:tcW w:w="4279" w:type="dxa"/>
          </w:tcPr>
          <w:p w:rsidR="002F0EF6" w:rsidRDefault="002F0EF6" w:rsidP="00AA3D9B">
            <w:pPr>
              <w:rPr>
                <w:sz w:val="24"/>
                <w:szCs w:val="28"/>
              </w:rPr>
            </w:pPr>
            <w:r w:rsidRPr="00AA3D9B">
              <w:rPr>
                <w:sz w:val="24"/>
                <w:szCs w:val="28"/>
              </w:rPr>
              <w:t>Воплощать творческие идеи при изготовлении поделок.</w:t>
            </w:r>
          </w:p>
          <w:p w:rsidR="002F0EF6" w:rsidRPr="00F622B1" w:rsidRDefault="002F0EF6" w:rsidP="00F622B1">
            <w:pPr>
              <w:rPr>
                <w:sz w:val="24"/>
                <w:szCs w:val="28"/>
              </w:rPr>
            </w:pPr>
          </w:p>
        </w:tc>
      </w:tr>
      <w:tr w:rsidR="002F0EF6" w:rsidTr="002F0EF6">
        <w:trPr>
          <w:cantSplit/>
          <w:trHeight w:val="860"/>
        </w:trPr>
        <w:tc>
          <w:tcPr>
            <w:tcW w:w="573" w:type="dxa"/>
            <w:vMerge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2F0EF6" w:rsidRDefault="00C23BBC" w:rsidP="00AA3D9B">
            <w:pPr>
              <w:rPr>
                <w:sz w:val="28"/>
                <w:szCs w:val="28"/>
              </w:rPr>
            </w:pPr>
            <w:r w:rsidRPr="00016F23">
              <w:rPr>
                <w:sz w:val="28"/>
                <w:szCs w:val="28"/>
              </w:rPr>
              <w:t>Кукла «Северная Берегиня»</w:t>
            </w:r>
          </w:p>
          <w:p w:rsidR="00684174" w:rsidRDefault="00684174" w:rsidP="00AA3D9B">
            <w:pPr>
              <w:rPr>
                <w:sz w:val="28"/>
                <w:szCs w:val="28"/>
              </w:rPr>
            </w:pPr>
          </w:p>
          <w:p w:rsidR="00684174" w:rsidRDefault="00684174" w:rsidP="00AA3D9B">
            <w:pPr>
              <w:rPr>
                <w:sz w:val="28"/>
                <w:szCs w:val="28"/>
              </w:rPr>
            </w:pPr>
          </w:p>
          <w:p w:rsidR="00684174" w:rsidRPr="00016F23" w:rsidRDefault="00684174" w:rsidP="00AA3D9B">
            <w:pPr>
              <w:rPr>
                <w:sz w:val="28"/>
                <w:szCs w:val="28"/>
              </w:rPr>
            </w:pPr>
          </w:p>
        </w:tc>
        <w:tc>
          <w:tcPr>
            <w:tcW w:w="4279" w:type="dxa"/>
          </w:tcPr>
          <w:p w:rsidR="00684174" w:rsidRDefault="00684174" w:rsidP="0068417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ировать умение</w:t>
            </w:r>
            <w:r w:rsidRPr="00F622B1">
              <w:rPr>
                <w:sz w:val="24"/>
                <w:szCs w:val="28"/>
              </w:rPr>
              <w:t xml:space="preserve"> выполнения тряпичной куклы-закрутки в соответствии с традиционной русской народной игрушкой.</w:t>
            </w:r>
          </w:p>
          <w:p w:rsidR="002F0EF6" w:rsidRPr="00AA3D9B" w:rsidRDefault="002F0EF6" w:rsidP="00684174">
            <w:pPr>
              <w:rPr>
                <w:sz w:val="24"/>
                <w:szCs w:val="28"/>
              </w:rPr>
            </w:pPr>
          </w:p>
        </w:tc>
      </w:tr>
      <w:tr w:rsidR="002F0EF6" w:rsidTr="002F0EF6">
        <w:trPr>
          <w:cantSplit/>
          <w:trHeight w:val="1032"/>
        </w:trPr>
        <w:tc>
          <w:tcPr>
            <w:tcW w:w="573" w:type="dxa"/>
            <w:vMerge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2F0EF6" w:rsidRPr="00016F23" w:rsidRDefault="00C23BBC" w:rsidP="00AA3D9B">
            <w:pPr>
              <w:rPr>
                <w:sz w:val="28"/>
                <w:szCs w:val="28"/>
              </w:rPr>
            </w:pPr>
            <w:r w:rsidRPr="00016F23">
              <w:rPr>
                <w:sz w:val="28"/>
                <w:szCs w:val="28"/>
              </w:rPr>
              <w:t xml:space="preserve">Кукла </w:t>
            </w:r>
            <w:r w:rsidR="00016F23">
              <w:rPr>
                <w:sz w:val="28"/>
                <w:szCs w:val="28"/>
              </w:rPr>
              <w:t>«</w:t>
            </w:r>
            <w:r w:rsidRPr="00016F23">
              <w:rPr>
                <w:sz w:val="28"/>
                <w:szCs w:val="28"/>
              </w:rPr>
              <w:t>Торохкольце</w:t>
            </w:r>
            <w:r w:rsidR="00016F23">
              <w:rPr>
                <w:sz w:val="28"/>
                <w:szCs w:val="28"/>
              </w:rPr>
              <w:t>»</w:t>
            </w:r>
          </w:p>
        </w:tc>
        <w:tc>
          <w:tcPr>
            <w:tcW w:w="4279" w:type="dxa"/>
          </w:tcPr>
          <w:p w:rsidR="00684174" w:rsidRDefault="00684174" w:rsidP="00684174">
            <w:pPr>
              <w:rPr>
                <w:sz w:val="24"/>
                <w:szCs w:val="28"/>
              </w:rPr>
            </w:pPr>
            <w:r w:rsidRPr="001B4DB1">
              <w:rPr>
                <w:sz w:val="24"/>
                <w:szCs w:val="28"/>
              </w:rPr>
              <w:t>Продолжать учить детей изготавливать кукол своими руками.</w:t>
            </w:r>
          </w:p>
          <w:p w:rsidR="00684174" w:rsidRDefault="00684174" w:rsidP="00684174">
            <w:pPr>
              <w:rPr>
                <w:sz w:val="24"/>
                <w:szCs w:val="28"/>
              </w:rPr>
            </w:pPr>
          </w:p>
          <w:p w:rsidR="002F0EF6" w:rsidRPr="00AA3D9B" w:rsidRDefault="002F0EF6" w:rsidP="00684174">
            <w:pPr>
              <w:rPr>
                <w:sz w:val="24"/>
                <w:szCs w:val="28"/>
              </w:rPr>
            </w:pPr>
          </w:p>
        </w:tc>
      </w:tr>
      <w:tr w:rsidR="002F0EF6" w:rsidTr="00AA3D9B">
        <w:trPr>
          <w:cantSplit/>
          <w:trHeight w:val="1268"/>
        </w:trPr>
        <w:tc>
          <w:tcPr>
            <w:tcW w:w="573" w:type="dxa"/>
            <w:vMerge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FC3661" w:rsidRPr="00016F23" w:rsidRDefault="00FC3661" w:rsidP="00FC3661">
            <w:pPr>
              <w:rPr>
                <w:sz w:val="28"/>
                <w:szCs w:val="28"/>
              </w:rPr>
            </w:pPr>
            <w:r w:rsidRPr="00016F23">
              <w:rPr>
                <w:sz w:val="28"/>
                <w:szCs w:val="28"/>
              </w:rPr>
              <w:t xml:space="preserve">Кукла </w:t>
            </w:r>
            <w:r w:rsidR="00016F23">
              <w:rPr>
                <w:sz w:val="28"/>
                <w:szCs w:val="28"/>
              </w:rPr>
              <w:t>«</w:t>
            </w:r>
            <w:r w:rsidR="00A25285">
              <w:rPr>
                <w:sz w:val="28"/>
                <w:szCs w:val="28"/>
              </w:rPr>
              <w:t>Н</w:t>
            </w:r>
            <w:r w:rsidR="00A25285" w:rsidRPr="00016F23">
              <w:rPr>
                <w:sz w:val="28"/>
                <w:szCs w:val="28"/>
              </w:rPr>
              <w:t>астроение</w:t>
            </w:r>
            <w:r w:rsidR="00A25285">
              <w:rPr>
                <w:sz w:val="28"/>
                <w:szCs w:val="28"/>
              </w:rPr>
              <w:t>»</w:t>
            </w:r>
            <w:r w:rsidR="00A25285" w:rsidRPr="00016F23">
              <w:rPr>
                <w:sz w:val="28"/>
                <w:szCs w:val="28"/>
              </w:rPr>
              <w:t xml:space="preserve"> (</w:t>
            </w:r>
            <w:r w:rsidRPr="00016F23">
              <w:rPr>
                <w:sz w:val="28"/>
                <w:szCs w:val="28"/>
              </w:rPr>
              <w:t>колокольчик)</w:t>
            </w:r>
          </w:p>
          <w:p w:rsidR="002F0EF6" w:rsidRPr="00016F23" w:rsidRDefault="002F0EF6" w:rsidP="00AA3D9B">
            <w:pPr>
              <w:rPr>
                <w:sz w:val="28"/>
                <w:szCs w:val="28"/>
              </w:rPr>
            </w:pPr>
          </w:p>
        </w:tc>
        <w:tc>
          <w:tcPr>
            <w:tcW w:w="4279" w:type="dxa"/>
          </w:tcPr>
          <w:p w:rsidR="002F0EF6" w:rsidRPr="00AA3D9B" w:rsidRDefault="00684174" w:rsidP="00684174">
            <w:pPr>
              <w:rPr>
                <w:sz w:val="24"/>
                <w:szCs w:val="28"/>
              </w:rPr>
            </w:pPr>
            <w:r w:rsidRPr="00EC678A">
              <w:rPr>
                <w:sz w:val="24"/>
                <w:szCs w:val="28"/>
              </w:rPr>
              <w:t>Воспитывать интерес к русской народной кукле и бережное отношение  к культуре своего народа.</w:t>
            </w:r>
          </w:p>
        </w:tc>
      </w:tr>
      <w:tr w:rsidR="002F0EF6" w:rsidTr="002F0EF6">
        <w:trPr>
          <w:cantSplit/>
          <w:trHeight w:val="839"/>
        </w:trPr>
        <w:tc>
          <w:tcPr>
            <w:tcW w:w="573" w:type="dxa"/>
            <w:vMerge w:val="restart"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2F0EF6" w:rsidRPr="00016F23" w:rsidRDefault="00016F23" w:rsidP="00AA3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</w:t>
            </w:r>
            <w:r w:rsidR="00FC3661" w:rsidRPr="00016F23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«</w:t>
            </w:r>
            <w:r w:rsidR="00FC3661" w:rsidRPr="00016F23">
              <w:rPr>
                <w:sz w:val="28"/>
                <w:szCs w:val="28"/>
              </w:rPr>
              <w:t>Отдарок-на-подар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279" w:type="dxa"/>
          </w:tcPr>
          <w:p w:rsidR="002F0EF6" w:rsidRDefault="00684174" w:rsidP="00AA3D9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должать учить</w:t>
            </w:r>
            <w:r w:rsidR="002F0EF6" w:rsidRPr="00AA3D9B">
              <w:rPr>
                <w:sz w:val="24"/>
                <w:szCs w:val="28"/>
              </w:rPr>
              <w:t xml:space="preserve"> работать в коллективе, помогать друг другу.</w:t>
            </w:r>
          </w:p>
          <w:p w:rsidR="002F0EF6" w:rsidRPr="00F622B1" w:rsidRDefault="002F0EF6" w:rsidP="00F622B1">
            <w:pPr>
              <w:rPr>
                <w:sz w:val="24"/>
                <w:szCs w:val="28"/>
              </w:rPr>
            </w:pPr>
          </w:p>
        </w:tc>
      </w:tr>
      <w:tr w:rsidR="002F0EF6" w:rsidTr="002F0EF6">
        <w:trPr>
          <w:cantSplit/>
          <w:trHeight w:val="808"/>
        </w:trPr>
        <w:tc>
          <w:tcPr>
            <w:tcW w:w="573" w:type="dxa"/>
            <w:vMerge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FC3661" w:rsidRPr="00016F23" w:rsidRDefault="00FC3661" w:rsidP="00FC3661">
            <w:pPr>
              <w:rPr>
                <w:sz w:val="28"/>
                <w:szCs w:val="28"/>
              </w:rPr>
            </w:pPr>
            <w:r w:rsidRPr="00016F23">
              <w:rPr>
                <w:sz w:val="28"/>
                <w:szCs w:val="28"/>
              </w:rPr>
              <w:t>Миниатюрная кукла-мотанка</w:t>
            </w:r>
          </w:p>
          <w:p w:rsidR="002F0EF6" w:rsidRDefault="002F0EF6" w:rsidP="00AA3D9B">
            <w:pPr>
              <w:rPr>
                <w:sz w:val="28"/>
                <w:szCs w:val="28"/>
              </w:rPr>
            </w:pPr>
          </w:p>
          <w:p w:rsidR="00684174" w:rsidRPr="00016F23" w:rsidRDefault="00684174" w:rsidP="00AA3D9B">
            <w:pPr>
              <w:rPr>
                <w:sz w:val="28"/>
                <w:szCs w:val="28"/>
              </w:rPr>
            </w:pPr>
          </w:p>
        </w:tc>
        <w:tc>
          <w:tcPr>
            <w:tcW w:w="4279" w:type="dxa"/>
          </w:tcPr>
          <w:p w:rsidR="00684174" w:rsidRDefault="003960B4" w:rsidP="0068417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ширя</w:t>
            </w:r>
            <w:r w:rsidR="00684174" w:rsidRPr="00F622B1">
              <w:rPr>
                <w:sz w:val="24"/>
                <w:szCs w:val="28"/>
              </w:rPr>
              <w:t>ть представления воспитанников об использовании текстиля в изготовлении изделий</w:t>
            </w:r>
          </w:p>
          <w:p w:rsidR="002F0EF6" w:rsidRPr="00AA3D9B" w:rsidRDefault="002F0EF6" w:rsidP="00684174">
            <w:pPr>
              <w:rPr>
                <w:sz w:val="24"/>
                <w:szCs w:val="28"/>
              </w:rPr>
            </w:pPr>
          </w:p>
        </w:tc>
      </w:tr>
      <w:tr w:rsidR="002F0EF6" w:rsidTr="002F0EF6">
        <w:trPr>
          <w:cantSplit/>
          <w:trHeight w:val="989"/>
        </w:trPr>
        <w:tc>
          <w:tcPr>
            <w:tcW w:w="573" w:type="dxa"/>
            <w:vMerge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FC3661" w:rsidRPr="00016F23" w:rsidRDefault="00FC3661" w:rsidP="00FC3661">
            <w:pPr>
              <w:rPr>
                <w:sz w:val="28"/>
                <w:szCs w:val="28"/>
                <w:lang w:val="tt-RU"/>
              </w:rPr>
            </w:pPr>
            <w:r w:rsidRPr="00016F23">
              <w:rPr>
                <w:sz w:val="28"/>
                <w:szCs w:val="28"/>
                <w:lang w:val="tt-RU"/>
              </w:rPr>
              <w:t>Кукла - мотанка с косичками.</w:t>
            </w:r>
          </w:p>
          <w:p w:rsidR="002F0EF6" w:rsidRDefault="002F0EF6" w:rsidP="00AA3D9B">
            <w:pPr>
              <w:rPr>
                <w:sz w:val="28"/>
                <w:szCs w:val="28"/>
              </w:rPr>
            </w:pPr>
          </w:p>
          <w:p w:rsidR="00684174" w:rsidRDefault="00684174" w:rsidP="00AA3D9B">
            <w:pPr>
              <w:rPr>
                <w:sz w:val="28"/>
                <w:szCs w:val="28"/>
              </w:rPr>
            </w:pPr>
          </w:p>
          <w:p w:rsidR="00684174" w:rsidRPr="00016F23" w:rsidRDefault="00684174" w:rsidP="00AA3D9B">
            <w:pPr>
              <w:rPr>
                <w:sz w:val="28"/>
                <w:szCs w:val="28"/>
              </w:rPr>
            </w:pPr>
          </w:p>
        </w:tc>
        <w:tc>
          <w:tcPr>
            <w:tcW w:w="4279" w:type="dxa"/>
          </w:tcPr>
          <w:p w:rsidR="00684174" w:rsidRDefault="003960B4" w:rsidP="0068417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</w:t>
            </w:r>
            <w:r w:rsidR="00684174" w:rsidRPr="00F622B1">
              <w:rPr>
                <w:sz w:val="24"/>
                <w:szCs w:val="28"/>
              </w:rPr>
              <w:t>зучение видов народных кукол, технологии их изготовления, испол</w:t>
            </w:r>
            <w:r>
              <w:rPr>
                <w:sz w:val="24"/>
                <w:szCs w:val="28"/>
              </w:rPr>
              <w:t>ьзуемых традиционных материалов.</w:t>
            </w:r>
          </w:p>
          <w:p w:rsidR="002F0EF6" w:rsidRPr="00AA3D9B" w:rsidRDefault="002F0EF6" w:rsidP="00684174">
            <w:pPr>
              <w:rPr>
                <w:sz w:val="24"/>
                <w:szCs w:val="28"/>
              </w:rPr>
            </w:pPr>
          </w:p>
        </w:tc>
      </w:tr>
      <w:tr w:rsidR="002F0EF6" w:rsidTr="00AA3D9B">
        <w:trPr>
          <w:cantSplit/>
          <w:trHeight w:val="860"/>
        </w:trPr>
        <w:tc>
          <w:tcPr>
            <w:tcW w:w="573" w:type="dxa"/>
            <w:vMerge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2F0EF6" w:rsidRPr="00016F23" w:rsidRDefault="00FC3661" w:rsidP="00AA3D9B">
            <w:pPr>
              <w:rPr>
                <w:sz w:val="28"/>
                <w:szCs w:val="28"/>
              </w:rPr>
            </w:pPr>
            <w:r w:rsidRPr="00016F23">
              <w:rPr>
                <w:sz w:val="28"/>
                <w:szCs w:val="28"/>
              </w:rPr>
              <w:t xml:space="preserve">Кукла </w:t>
            </w:r>
            <w:r w:rsidR="00016F23">
              <w:rPr>
                <w:sz w:val="28"/>
                <w:szCs w:val="28"/>
              </w:rPr>
              <w:t>«О</w:t>
            </w:r>
            <w:r w:rsidRPr="00016F23">
              <w:rPr>
                <w:sz w:val="28"/>
                <w:szCs w:val="28"/>
              </w:rPr>
              <w:t>т худого слова</w:t>
            </w:r>
            <w:r w:rsidR="00016F23">
              <w:rPr>
                <w:sz w:val="28"/>
                <w:szCs w:val="28"/>
              </w:rPr>
              <w:t>»</w:t>
            </w:r>
          </w:p>
        </w:tc>
        <w:tc>
          <w:tcPr>
            <w:tcW w:w="4279" w:type="dxa"/>
          </w:tcPr>
          <w:p w:rsidR="002F0EF6" w:rsidRPr="00AA3D9B" w:rsidRDefault="003960B4" w:rsidP="0068417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Развивать мелкую моторику рук, формировать эстетический вкус</w:t>
            </w:r>
            <w:r w:rsidR="00684174" w:rsidRPr="00F622B1">
              <w:rPr>
                <w:sz w:val="24"/>
                <w:szCs w:val="28"/>
              </w:rPr>
              <w:t>.</w:t>
            </w:r>
          </w:p>
        </w:tc>
      </w:tr>
      <w:tr w:rsidR="002F0EF6" w:rsidTr="002F0EF6">
        <w:trPr>
          <w:cantSplit/>
          <w:trHeight w:val="957"/>
        </w:trPr>
        <w:tc>
          <w:tcPr>
            <w:tcW w:w="573" w:type="dxa"/>
            <w:vMerge w:val="restart"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2F0EF6" w:rsidRPr="00016F23" w:rsidRDefault="00BF0C12" w:rsidP="00AA3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 «Каркуша</w:t>
            </w:r>
            <w:r w:rsidR="00016F23">
              <w:rPr>
                <w:sz w:val="28"/>
                <w:szCs w:val="28"/>
              </w:rPr>
              <w:t>»</w:t>
            </w:r>
          </w:p>
          <w:p w:rsidR="002F0EF6" w:rsidRPr="00016F23" w:rsidRDefault="002F0EF6" w:rsidP="00AA3D9B">
            <w:pPr>
              <w:rPr>
                <w:sz w:val="28"/>
                <w:szCs w:val="28"/>
              </w:rPr>
            </w:pPr>
          </w:p>
        </w:tc>
        <w:tc>
          <w:tcPr>
            <w:tcW w:w="4279" w:type="dxa"/>
          </w:tcPr>
          <w:p w:rsidR="002F0EF6" w:rsidRDefault="002F0EF6" w:rsidP="00AA3D9B">
            <w:pPr>
              <w:rPr>
                <w:sz w:val="24"/>
                <w:szCs w:val="28"/>
              </w:rPr>
            </w:pPr>
            <w:r w:rsidRPr="00AA3D9B">
              <w:rPr>
                <w:sz w:val="24"/>
                <w:szCs w:val="28"/>
              </w:rPr>
              <w:t>Способствовать развитию у детей умения создавать художественные образы из различных старых вещей.</w:t>
            </w:r>
          </w:p>
          <w:p w:rsidR="002F0EF6" w:rsidRPr="00F622B1" w:rsidRDefault="002F0EF6" w:rsidP="00F622B1">
            <w:pPr>
              <w:rPr>
                <w:sz w:val="24"/>
                <w:szCs w:val="28"/>
              </w:rPr>
            </w:pPr>
          </w:p>
        </w:tc>
      </w:tr>
      <w:tr w:rsidR="002F0EF6" w:rsidTr="002F0EF6">
        <w:trPr>
          <w:cantSplit/>
          <w:trHeight w:val="1053"/>
        </w:trPr>
        <w:tc>
          <w:tcPr>
            <w:tcW w:w="573" w:type="dxa"/>
            <w:vMerge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684174" w:rsidRDefault="00137FC2" w:rsidP="00AA3D9B">
            <w:pPr>
              <w:rPr>
                <w:sz w:val="28"/>
                <w:szCs w:val="28"/>
              </w:rPr>
            </w:pPr>
            <w:r w:rsidRPr="00016F23">
              <w:rPr>
                <w:sz w:val="28"/>
                <w:szCs w:val="28"/>
              </w:rPr>
              <w:t xml:space="preserve">Кукла </w:t>
            </w:r>
            <w:r w:rsidR="00016F23">
              <w:rPr>
                <w:sz w:val="28"/>
                <w:szCs w:val="28"/>
              </w:rPr>
              <w:t>«</w:t>
            </w:r>
            <w:r w:rsidR="00782F28">
              <w:rPr>
                <w:sz w:val="28"/>
                <w:szCs w:val="28"/>
              </w:rPr>
              <w:t>Домовушка</w:t>
            </w:r>
            <w:r w:rsidR="00016F23">
              <w:rPr>
                <w:sz w:val="28"/>
                <w:szCs w:val="28"/>
              </w:rPr>
              <w:t>»</w:t>
            </w:r>
          </w:p>
          <w:p w:rsidR="002F0EF6" w:rsidRDefault="00684174" w:rsidP="00684174">
            <w:pPr>
              <w:tabs>
                <w:tab w:val="lef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684174" w:rsidRDefault="00684174" w:rsidP="00684174">
            <w:pPr>
              <w:tabs>
                <w:tab w:val="left" w:pos="3611"/>
              </w:tabs>
              <w:rPr>
                <w:sz w:val="28"/>
                <w:szCs w:val="28"/>
              </w:rPr>
            </w:pPr>
          </w:p>
          <w:p w:rsidR="00684174" w:rsidRDefault="00684174" w:rsidP="00684174">
            <w:pPr>
              <w:tabs>
                <w:tab w:val="left" w:pos="3611"/>
              </w:tabs>
              <w:rPr>
                <w:sz w:val="28"/>
                <w:szCs w:val="28"/>
              </w:rPr>
            </w:pPr>
          </w:p>
          <w:p w:rsidR="00684174" w:rsidRPr="00684174" w:rsidRDefault="00684174" w:rsidP="00684174">
            <w:pPr>
              <w:tabs>
                <w:tab w:val="left" w:pos="3611"/>
              </w:tabs>
              <w:rPr>
                <w:sz w:val="28"/>
                <w:szCs w:val="28"/>
              </w:rPr>
            </w:pPr>
          </w:p>
        </w:tc>
        <w:tc>
          <w:tcPr>
            <w:tcW w:w="4279" w:type="dxa"/>
          </w:tcPr>
          <w:p w:rsidR="00684174" w:rsidRDefault="00612059" w:rsidP="00684174">
            <w:pPr>
              <w:rPr>
                <w:sz w:val="24"/>
                <w:szCs w:val="28"/>
              </w:rPr>
            </w:pPr>
            <w:r w:rsidRPr="00F622B1">
              <w:rPr>
                <w:sz w:val="24"/>
                <w:szCs w:val="28"/>
              </w:rPr>
              <w:t>Воспитывать</w:t>
            </w:r>
            <w:r w:rsidR="00684174" w:rsidRPr="00F622B1">
              <w:rPr>
                <w:sz w:val="24"/>
                <w:szCs w:val="28"/>
              </w:rPr>
              <w:t xml:space="preserve"> интерес к народным </w:t>
            </w:r>
            <w:r w:rsidR="00782F28" w:rsidRPr="00F622B1">
              <w:rPr>
                <w:sz w:val="24"/>
                <w:szCs w:val="28"/>
              </w:rPr>
              <w:t>традициям; прививать</w:t>
            </w:r>
            <w:r w:rsidR="00684174" w:rsidRPr="00F622B1">
              <w:rPr>
                <w:sz w:val="24"/>
                <w:szCs w:val="28"/>
              </w:rPr>
              <w:t xml:space="preserve"> внимательность, аккура</w:t>
            </w:r>
            <w:r>
              <w:rPr>
                <w:sz w:val="24"/>
                <w:szCs w:val="28"/>
              </w:rPr>
              <w:t>тность, усидчивость, трудолюбие.</w:t>
            </w:r>
          </w:p>
          <w:p w:rsidR="002F0EF6" w:rsidRPr="00AA3D9B" w:rsidRDefault="002F0EF6" w:rsidP="00684174">
            <w:pPr>
              <w:rPr>
                <w:sz w:val="24"/>
                <w:szCs w:val="28"/>
              </w:rPr>
            </w:pPr>
          </w:p>
        </w:tc>
      </w:tr>
      <w:tr w:rsidR="002F0EF6" w:rsidTr="002F0EF6">
        <w:trPr>
          <w:cantSplit/>
          <w:trHeight w:val="1333"/>
        </w:trPr>
        <w:tc>
          <w:tcPr>
            <w:tcW w:w="573" w:type="dxa"/>
            <w:vMerge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2F0EF6" w:rsidRPr="00016F23" w:rsidRDefault="00137FC2" w:rsidP="00AA3D9B">
            <w:pPr>
              <w:rPr>
                <w:sz w:val="28"/>
                <w:szCs w:val="28"/>
              </w:rPr>
            </w:pPr>
            <w:r w:rsidRPr="00016F23">
              <w:rPr>
                <w:sz w:val="28"/>
                <w:szCs w:val="28"/>
              </w:rPr>
              <w:t xml:space="preserve">Кукла </w:t>
            </w:r>
            <w:r w:rsidR="00016F23">
              <w:rPr>
                <w:sz w:val="28"/>
                <w:szCs w:val="28"/>
              </w:rPr>
              <w:t>«В</w:t>
            </w:r>
            <w:r w:rsidRPr="00016F23">
              <w:rPr>
                <w:sz w:val="28"/>
                <w:szCs w:val="28"/>
              </w:rPr>
              <w:t>еснянка</w:t>
            </w:r>
            <w:r w:rsidR="00016F23">
              <w:rPr>
                <w:sz w:val="28"/>
                <w:szCs w:val="28"/>
              </w:rPr>
              <w:t>»</w:t>
            </w:r>
            <w:r w:rsidRPr="00016F23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279" w:type="dxa"/>
          </w:tcPr>
          <w:p w:rsidR="00684174" w:rsidRDefault="00612059" w:rsidP="0068417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</w:t>
            </w:r>
            <w:r w:rsidR="00684174" w:rsidRPr="00F622B1">
              <w:rPr>
                <w:sz w:val="24"/>
                <w:szCs w:val="28"/>
              </w:rPr>
              <w:t>азвивать коммуникативные навыки.</w:t>
            </w:r>
          </w:p>
          <w:p w:rsidR="002F0EF6" w:rsidRPr="00AA3D9B" w:rsidRDefault="00684174" w:rsidP="00684174">
            <w:pPr>
              <w:rPr>
                <w:sz w:val="24"/>
                <w:szCs w:val="28"/>
              </w:rPr>
            </w:pPr>
            <w:r w:rsidRPr="000A6E0A">
              <w:rPr>
                <w:sz w:val="24"/>
                <w:szCs w:val="28"/>
              </w:rPr>
              <w:t>Учить детей изготавливать куклу-закрутку: научить закручивать столбик, завязы</w:t>
            </w:r>
            <w:r w:rsidR="00612059">
              <w:rPr>
                <w:sz w:val="24"/>
                <w:szCs w:val="28"/>
              </w:rPr>
              <w:t>вать узелк</w:t>
            </w:r>
            <w:r w:rsidR="00E906BC">
              <w:rPr>
                <w:sz w:val="24"/>
                <w:szCs w:val="28"/>
              </w:rPr>
              <w:t>и на уголках ткани</w:t>
            </w:r>
            <w:r w:rsidR="00612059">
              <w:rPr>
                <w:sz w:val="24"/>
                <w:szCs w:val="28"/>
              </w:rPr>
              <w:t>.</w:t>
            </w:r>
          </w:p>
        </w:tc>
      </w:tr>
      <w:tr w:rsidR="002F0EF6" w:rsidTr="00AA3D9B">
        <w:trPr>
          <w:cantSplit/>
          <w:trHeight w:val="989"/>
        </w:trPr>
        <w:tc>
          <w:tcPr>
            <w:tcW w:w="573" w:type="dxa"/>
            <w:vMerge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2F0EF6" w:rsidRPr="00016F23" w:rsidRDefault="00137FC2" w:rsidP="00AA3D9B">
            <w:pPr>
              <w:rPr>
                <w:sz w:val="28"/>
                <w:szCs w:val="28"/>
              </w:rPr>
            </w:pPr>
            <w:r w:rsidRPr="00016F23">
              <w:rPr>
                <w:sz w:val="28"/>
                <w:szCs w:val="28"/>
              </w:rPr>
              <w:t xml:space="preserve">Кукла </w:t>
            </w:r>
            <w:r w:rsidR="00016F23">
              <w:rPr>
                <w:sz w:val="28"/>
                <w:szCs w:val="28"/>
              </w:rPr>
              <w:t>«В</w:t>
            </w:r>
            <w:r w:rsidRPr="00016F23">
              <w:rPr>
                <w:sz w:val="28"/>
                <w:szCs w:val="28"/>
              </w:rPr>
              <w:t>еснянка</w:t>
            </w:r>
            <w:r w:rsidR="00016F23">
              <w:rPr>
                <w:sz w:val="28"/>
                <w:szCs w:val="28"/>
              </w:rPr>
              <w:t>»</w:t>
            </w:r>
            <w:r w:rsidRPr="00016F23">
              <w:rPr>
                <w:sz w:val="28"/>
                <w:szCs w:val="28"/>
              </w:rPr>
              <w:t xml:space="preserve"> 2</w:t>
            </w:r>
          </w:p>
        </w:tc>
        <w:tc>
          <w:tcPr>
            <w:tcW w:w="4279" w:type="dxa"/>
          </w:tcPr>
          <w:p w:rsidR="002F0EF6" w:rsidRPr="00AA3D9B" w:rsidRDefault="00612059" w:rsidP="0068417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</w:t>
            </w:r>
            <w:r w:rsidR="00684174" w:rsidRPr="000A6E0A">
              <w:rPr>
                <w:sz w:val="24"/>
                <w:szCs w:val="28"/>
              </w:rPr>
              <w:t>азвивать умение украшать куклу, делать её выразительной и своеобразной.</w:t>
            </w:r>
          </w:p>
        </w:tc>
      </w:tr>
      <w:tr w:rsidR="002F0EF6" w:rsidTr="002F0EF6">
        <w:trPr>
          <w:cantSplit/>
          <w:trHeight w:val="796"/>
        </w:trPr>
        <w:tc>
          <w:tcPr>
            <w:tcW w:w="573" w:type="dxa"/>
            <w:vMerge w:val="restart"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BF0C12" w:rsidRDefault="00BF0C12" w:rsidP="00BF0C12">
            <w:pPr>
              <w:rPr>
                <w:sz w:val="28"/>
                <w:szCs w:val="28"/>
              </w:rPr>
            </w:pPr>
            <w:r w:rsidRPr="00016F23">
              <w:rPr>
                <w:sz w:val="28"/>
                <w:szCs w:val="28"/>
              </w:rPr>
              <w:t xml:space="preserve">Кукла </w:t>
            </w:r>
            <w:r>
              <w:rPr>
                <w:sz w:val="28"/>
                <w:szCs w:val="28"/>
              </w:rPr>
              <w:t>«</w:t>
            </w:r>
            <w:r w:rsidRPr="00016F23">
              <w:rPr>
                <w:sz w:val="28"/>
                <w:szCs w:val="28"/>
              </w:rPr>
              <w:t>Вербная</w:t>
            </w:r>
            <w:r>
              <w:rPr>
                <w:sz w:val="28"/>
                <w:szCs w:val="28"/>
              </w:rPr>
              <w:t>»</w:t>
            </w:r>
          </w:p>
          <w:p w:rsidR="003960B4" w:rsidRPr="00016F23" w:rsidRDefault="003960B4" w:rsidP="00AA3D9B">
            <w:pPr>
              <w:rPr>
                <w:sz w:val="28"/>
                <w:szCs w:val="28"/>
              </w:rPr>
            </w:pPr>
          </w:p>
        </w:tc>
        <w:tc>
          <w:tcPr>
            <w:tcW w:w="4279" w:type="dxa"/>
          </w:tcPr>
          <w:p w:rsidR="003960B4" w:rsidRDefault="00612059" w:rsidP="003960B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имулировать интерес</w:t>
            </w:r>
            <w:r w:rsidR="003960B4" w:rsidRPr="00F622B1">
              <w:rPr>
                <w:sz w:val="24"/>
                <w:szCs w:val="28"/>
              </w:rPr>
              <w:t xml:space="preserve"> к изучению народных традиций в д</w:t>
            </w:r>
            <w:r>
              <w:rPr>
                <w:sz w:val="24"/>
                <w:szCs w:val="28"/>
              </w:rPr>
              <w:t>екоративно-прикладном искусстве.</w:t>
            </w:r>
          </w:p>
          <w:p w:rsidR="002F0EF6" w:rsidRPr="00AA3D9B" w:rsidRDefault="002F0EF6" w:rsidP="00AA3D9B">
            <w:pPr>
              <w:rPr>
                <w:sz w:val="24"/>
                <w:szCs w:val="28"/>
              </w:rPr>
            </w:pPr>
          </w:p>
        </w:tc>
      </w:tr>
      <w:tr w:rsidR="002F0EF6" w:rsidTr="002F0EF6">
        <w:trPr>
          <w:cantSplit/>
          <w:trHeight w:val="731"/>
        </w:trPr>
        <w:tc>
          <w:tcPr>
            <w:tcW w:w="573" w:type="dxa"/>
            <w:vMerge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BF0C12" w:rsidRDefault="00BF0C12" w:rsidP="00BF0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 «</w:t>
            </w:r>
            <w:r w:rsidRPr="00016F23">
              <w:rPr>
                <w:sz w:val="28"/>
                <w:szCs w:val="28"/>
              </w:rPr>
              <w:t>Травница</w:t>
            </w:r>
            <w:r>
              <w:rPr>
                <w:sz w:val="28"/>
                <w:szCs w:val="28"/>
              </w:rPr>
              <w:t>»</w:t>
            </w:r>
          </w:p>
          <w:p w:rsidR="002F0EF6" w:rsidRPr="00016F23" w:rsidRDefault="002F0EF6" w:rsidP="00AA3D9B">
            <w:pPr>
              <w:rPr>
                <w:sz w:val="28"/>
                <w:szCs w:val="28"/>
              </w:rPr>
            </w:pPr>
          </w:p>
        </w:tc>
        <w:tc>
          <w:tcPr>
            <w:tcW w:w="4279" w:type="dxa"/>
          </w:tcPr>
          <w:p w:rsidR="002F0EF6" w:rsidRPr="00AA3D9B" w:rsidRDefault="00E24CB9" w:rsidP="003960B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накомить с народными традициями, в которых были задействованы лоскутные куклы. </w:t>
            </w:r>
            <w:r w:rsidR="003960B4" w:rsidRPr="00AA3D9B">
              <w:rPr>
                <w:sz w:val="24"/>
                <w:szCs w:val="28"/>
              </w:rPr>
              <w:t xml:space="preserve">Формировать эстетический вкус. </w:t>
            </w:r>
          </w:p>
        </w:tc>
      </w:tr>
      <w:tr w:rsidR="002F0EF6" w:rsidTr="002F0EF6">
        <w:trPr>
          <w:cantSplit/>
          <w:trHeight w:val="903"/>
        </w:trPr>
        <w:tc>
          <w:tcPr>
            <w:tcW w:w="573" w:type="dxa"/>
            <w:vMerge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3960B4" w:rsidRDefault="00BF0C12" w:rsidP="00AA3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 «Первоцвет»</w:t>
            </w:r>
          </w:p>
          <w:p w:rsidR="003960B4" w:rsidRDefault="003960B4" w:rsidP="00AA3D9B">
            <w:pPr>
              <w:rPr>
                <w:sz w:val="28"/>
                <w:szCs w:val="28"/>
              </w:rPr>
            </w:pPr>
          </w:p>
          <w:p w:rsidR="003960B4" w:rsidRPr="00016F23" w:rsidRDefault="003960B4" w:rsidP="00AA3D9B">
            <w:pPr>
              <w:rPr>
                <w:sz w:val="28"/>
                <w:szCs w:val="28"/>
              </w:rPr>
            </w:pPr>
          </w:p>
        </w:tc>
        <w:tc>
          <w:tcPr>
            <w:tcW w:w="4279" w:type="dxa"/>
          </w:tcPr>
          <w:p w:rsidR="003960B4" w:rsidRDefault="003960B4" w:rsidP="003960B4">
            <w:pPr>
              <w:rPr>
                <w:sz w:val="24"/>
                <w:szCs w:val="28"/>
              </w:rPr>
            </w:pPr>
            <w:r w:rsidRPr="00AA3D9B">
              <w:rPr>
                <w:sz w:val="24"/>
                <w:szCs w:val="28"/>
              </w:rPr>
              <w:t>Развивать фантазию, изобретательность, стремление к творчеству, познанию свойств материалов, желание экспериментировать с ними.</w:t>
            </w:r>
          </w:p>
          <w:p w:rsidR="002F0EF6" w:rsidRPr="00AA3D9B" w:rsidRDefault="002F0EF6" w:rsidP="003960B4">
            <w:pPr>
              <w:rPr>
                <w:sz w:val="24"/>
                <w:szCs w:val="28"/>
              </w:rPr>
            </w:pPr>
          </w:p>
        </w:tc>
      </w:tr>
      <w:tr w:rsidR="002F0EF6" w:rsidTr="00AA3D9B">
        <w:trPr>
          <w:cantSplit/>
          <w:trHeight w:val="752"/>
        </w:trPr>
        <w:tc>
          <w:tcPr>
            <w:tcW w:w="573" w:type="dxa"/>
            <w:vMerge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2F0EF6" w:rsidRPr="00016F23" w:rsidRDefault="00BF0C12" w:rsidP="00AA3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 «Пасхальная голубка»</w:t>
            </w:r>
          </w:p>
        </w:tc>
        <w:tc>
          <w:tcPr>
            <w:tcW w:w="4279" w:type="dxa"/>
          </w:tcPr>
          <w:p w:rsidR="002F0EF6" w:rsidRPr="00AA3D9B" w:rsidRDefault="00612059" w:rsidP="003960B4">
            <w:pPr>
              <w:rPr>
                <w:sz w:val="24"/>
                <w:szCs w:val="28"/>
              </w:rPr>
            </w:pPr>
            <w:r w:rsidRPr="000A6E0A">
              <w:rPr>
                <w:sz w:val="24"/>
                <w:szCs w:val="28"/>
              </w:rPr>
              <w:t>Развивать</w:t>
            </w:r>
            <w:r>
              <w:rPr>
                <w:sz w:val="24"/>
                <w:szCs w:val="28"/>
              </w:rPr>
              <w:t xml:space="preserve"> творческие способности детей.</w:t>
            </w:r>
          </w:p>
        </w:tc>
      </w:tr>
      <w:tr w:rsidR="002F0EF6" w:rsidTr="003960B4">
        <w:trPr>
          <w:cantSplit/>
          <w:trHeight w:val="1768"/>
        </w:trPr>
        <w:tc>
          <w:tcPr>
            <w:tcW w:w="573" w:type="dxa"/>
            <w:vMerge w:val="restart"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2F0EF6" w:rsidRDefault="00267C83" w:rsidP="00AA3D9B">
            <w:pPr>
              <w:rPr>
                <w:sz w:val="28"/>
                <w:szCs w:val="28"/>
              </w:rPr>
            </w:pPr>
            <w:r w:rsidRPr="00016F23">
              <w:rPr>
                <w:sz w:val="28"/>
                <w:szCs w:val="28"/>
              </w:rPr>
              <w:t>Кукла на пасхальное яйцо</w:t>
            </w:r>
          </w:p>
          <w:p w:rsidR="003960B4" w:rsidRDefault="003960B4" w:rsidP="00AA3D9B">
            <w:pPr>
              <w:rPr>
                <w:sz w:val="28"/>
                <w:szCs w:val="28"/>
              </w:rPr>
            </w:pPr>
          </w:p>
          <w:p w:rsidR="003960B4" w:rsidRDefault="003960B4" w:rsidP="00AA3D9B">
            <w:pPr>
              <w:rPr>
                <w:sz w:val="28"/>
                <w:szCs w:val="28"/>
              </w:rPr>
            </w:pPr>
          </w:p>
          <w:p w:rsidR="003960B4" w:rsidRDefault="003960B4" w:rsidP="00AA3D9B">
            <w:pPr>
              <w:rPr>
                <w:sz w:val="28"/>
                <w:szCs w:val="28"/>
              </w:rPr>
            </w:pPr>
          </w:p>
          <w:p w:rsidR="003960B4" w:rsidRDefault="003960B4" w:rsidP="00AA3D9B">
            <w:pPr>
              <w:rPr>
                <w:sz w:val="28"/>
                <w:szCs w:val="28"/>
              </w:rPr>
            </w:pPr>
          </w:p>
          <w:p w:rsidR="003960B4" w:rsidRPr="00016F23" w:rsidRDefault="003960B4" w:rsidP="00AA3D9B">
            <w:pPr>
              <w:rPr>
                <w:sz w:val="28"/>
                <w:szCs w:val="28"/>
              </w:rPr>
            </w:pPr>
          </w:p>
        </w:tc>
        <w:tc>
          <w:tcPr>
            <w:tcW w:w="4279" w:type="dxa"/>
          </w:tcPr>
          <w:p w:rsidR="002F0EF6" w:rsidRDefault="00612059" w:rsidP="00AA3D9B">
            <w:pPr>
              <w:rPr>
                <w:sz w:val="24"/>
                <w:szCs w:val="28"/>
              </w:rPr>
            </w:pPr>
            <w:r w:rsidRPr="00AA3D9B">
              <w:rPr>
                <w:sz w:val="24"/>
                <w:szCs w:val="28"/>
              </w:rPr>
              <w:t>Развивать</w:t>
            </w:r>
            <w:r w:rsidR="002F0EF6" w:rsidRPr="00AA3D9B">
              <w:rPr>
                <w:sz w:val="24"/>
                <w:szCs w:val="28"/>
              </w:rPr>
              <w:t xml:space="preserve"> воображение, мышление, мелкую моторику рук; воспитывать самостоятельность, уверенность, инициативность, интерес к художественному экспериментированию.</w:t>
            </w:r>
          </w:p>
          <w:p w:rsidR="002F0EF6" w:rsidRPr="00AA3D9B" w:rsidRDefault="002F0EF6" w:rsidP="00AA3D9B">
            <w:pPr>
              <w:rPr>
                <w:sz w:val="24"/>
                <w:szCs w:val="28"/>
              </w:rPr>
            </w:pPr>
          </w:p>
        </w:tc>
      </w:tr>
      <w:tr w:rsidR="002F0EF6" w:rsidTr="002F0EF6">
        <w:trPr>
          <w:cantSplit/>
          <w:trHeight w:val="860"/>
        </w:trPr>
        <w:tc>
          <w:tcPr>
            <w:tcW w:w="573" w:type="dxa"/>
            <w:vMerge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2F0EF6" w:rsidRDefault="00016F23" w:rsidP="00AA3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 «</w:t>
            </w:r>
            <w:r w:rsidR="00FC3661" w:rsidRPr="00016F23">
              <w:rPr>
                <w:sz w:val="28"/>
                <w:szCs w:val="28"/>
              </w:rPr>
              <w:t>Тульская барыня</w:t>
            </w:r>
            <w:r>
              <w:rPr>
                <w:sz w:val="28"/>
                <w:szCs w:val="28"/>
              </w:rPr>
              <w:t>»</w:t>
            </w:r>
          </w:p>
          <w:p w:rsidR="003960B4" w:rsidRDefault="003960B4" w:rsidP="00AA3D9B">
            <w:pPr>
              <w:rPr>
                <w:sz w:val="28"/>
                <w:szCs w:val="28"/>
              </w:rPr>
            </w:pPr>
          </w:p>
          <w:p w:rsidR="003960B4" w:rsidRDefault="003960B4" w:rsidP="00AA3D9B">
            <w:pPr>
              <w:rPr>
                <w:sz w:val="28"/>
                <w:szCs w:val="28"/>
              </w:rPr>
            </w:pPr>
          </w:p>
          <w:p w:rsidR="003960B4" w:rsidRPr="00016F23" w:rsidRDefault="003960B4" w:rsidP="00AA3D9B">
            <w:pPr>
              <w:rPr>
                <w:sz w:val="28"/>
                <w:szCs w:val="28"/>
              </w:rPr>
            </w:pPr>
          </w:p>
        </w:tc>
        <w:tc>
          <w:tcPr>
            <w:tcW w:w="4279" w:type="dxa"/>
          </w:tcPr>
          <w:p w:rsidR="002F0EF6" w:rsidRPr="00AA3D9B" w:rsidRDefault="00612059" w:rsidP="003960B4">
            <w:pPr>
              <w:rPr>
                <w:sz w:val="24"/>
                <w:szCs w:val="28"/>
              </w:rPr>
            </w:pPr>
            <w:r w:rsidRPr="00F622B1">
              <w:rPr>
                <w:sz w:val="24"/>
                <w:szCs w:val="28"/>
              </w:rPr>
              <w:t>Обеспечение</w:t>
            </w:r>
            <w:r w:rsidR="003960B4" w:rsidRPr="00F622B1">
              <w:rPr>
                <w:sz w:val="24"/>
                <w:szCs w:val="28"/>
              </w:rPr>
              <w:t xml:space="preserve"> преемственности традиций, сохранение и преумножени</w:t>
            </w:r>
            <w:r>
              <w:rPr>
                <w:sz w:val="24"/>
                <w:szCs w:val="28"/>
              </w:rPr>
              <w:t>е историко-культурного наследия.</w:t>
            </w:r>
          </w:p>
        </w:tc>
      </w:tr>
      <w:tr w:rsidR="002F0EF6" w:rsidTr="002F0EF6">
        <w:trPr>
          <w:cantSplit/>
          <w:trHeight w:val="796"/>
        </w:trPr>
        <w:tc>
          <w:tcPr>
            <w:tcW w:w="573" w:type="dxa"/>
            <w:vMerge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2F0EF6" w:rsidRDefault="00137FC2" w:rsidP="00AA3D9B">
            <w:pPr>
              <w:rPr>
                <w:sz w:val="28"/>
                <w:szCs w:val="28"/>
              </w:rPr>
            </w:pPr>
            <w:r w:rsidRPr="00016F23">
              <w:rPr>
                <w:sz w:val="28"/>
                <w:szCs w:val="28"/>
              </w:rPr>
              <w:t xml:space="preserve">Кукла </w:t>
            </w:r>
            <w:r w:rsidR="00016F23">
              <w:rPr>
                <w:sz w:val="28"/>
                <w:szCs w:val="28"/>
              </w:rPr>
              <w:t>«К</w:t>
            </w:r>
            <w:r w:rsidRPr="00016F23">
              <w:rPr>
                <w:sz w:val="28"/>
                <w:szCs w:val="28"/>
              </w:rPr>
              <w:t>упавка</w:t>
            </w:r>
            <w:r w:rsidR="00016F23">
              <w:rPr>
                <w:sz w:val="28"/>
                <w:szCs w:val="28"/>
              </w:rPr>
              <w:t>»</w:t>
            </w:r>
          </w:p>
          <w:p w:rsidR="003960B4" w:rsidRDefault="003960B4" w:rsidP="00AA3D9B">
            <w:pPr>
              <w:rPr>
                <w:sz w:val="28"/>
                <w:szCs w:val="28"/>
              </w:rPr>
            </w:pPr>
          </w:p>
          <w:p w:rsidR="003960B4" w:rsidRPr="00016F23" w:rsidRDefault="003960B4" w:rsidP="00AA3D9B">
            <w:pPr>
              <w:rPr>
                <w:sz w:val="28"/>
                <w:szCs w:val="28"/>
              </w:rPr>
            </w:pPr>
          </w:p>
        </w:tc>
        <w:tc>
          <w:tcPr>
            <w:tcW w:w="4279" w:type="dxa"/>
          </w:tcPr>
          <w:p w:rsidR="002F0EF6" w:rsidRPr="00AA3D9B" w:rsidRDefault="003960B4" w:rsidP="00AA3D9B">
            <w:pPr>
              <w:rPr>
                <w:sz w:val="24"/>
                <w:szCs w:val="28"/>
              </w:rPr>
            </w:pPr>
            <w:r w:rsidRPr="003960B4">
              <w:rPr>
                <w:sz w:val="24"/>
                <w:szCs w:val="28"/>
              </w:rPr>
              <w:t xml:space="preserve">Воспитывать интерес к русской народной кукле и бережное </w:t>
            </w:r>
            <w:r w:rsidR="00612059" w:rsidRPr="003960B4">
              <w:rPr>
                <w:sz w:val="24"/>
                <w:szCs w:val="28"/>
              </w:rPr>
              <w:t>отношение к</w:t>
            </w:r>
            <w:r w:rsidRPr="003960B4">
              <w:rPr>
                <w:sz w:val="24"/>
                <w:szCs w:val="28"/>
              </w:rPr>
              <w:t xml:space="preserve"> культуре своего народа.</w:t>
            </w:r>
          </w:p>
        </w:tc>
      </w:tr>
      <w:tr w:rsidR="002F0EF6" w:rsidTr="00AA3D9B">
        <w:trPr>
          <w:cantSplit/>
          <w:trHeight w:val="645"/>
        </w:trPr>
        <w:tc>
          <w:tcPr>
            <w:tcW w:w="573" w:type="dxa"/>
            <w:vMerge/>
            <w:textDirection w:val="btLr"/>
          </w:tcPr>
          <w:p w:rsidR="002F0EF6" w:rsidRDefault="002F0EF6" w:rsidP="001B4D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2F0EF6" w:rsidRDefault="002F0EF6" w:rsidP="00AA3D9B">
            <w:pPr>
              <w:rPr>
                <w:b/>
                <w:sz w:val="28"/>
                <w:szCs w:val="28"/>
              </w:rPr>
            </w:pPr>
          </w:p>
        </w:tc>
        <w:tc>
          <w:tcPr>
            <w:tcW w:w="4563" w:type="dxa"/>
          </w:tcPr>
          <w:p w:rsidR="002F0EF6" w:rsidRPr="00016F23" w:rsidRDefault="00016F23" w:rsidP="00AA3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37FC2" w:rsidRPr="00016F23">
              <w:rPr>
                <w:sz w:val="28"/>
                <w:szCs w:val="28"/>
              </w:rPr>
              <w:t>укла</w:t>
            </w:r>
            <w:r>
              <w:rPr>
                <w:sz w:val="28"/>
                <w:szCs w:val="28"/>
              </w:rPr>
              <w:t xml:space="preserve"> «П</w:t>
            </w:r>
            <w:r w:rsidR="00137FC2" w:rsidRPr="00016F23">
              <w:rPr>
                <w:sz w:val="28"/>
                <w:szCs w:val="28"/>
              </w:rPr>
              <w:t>окост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279" w:type="dxa"/>
          </w:tcPr>
          <w:p w:rsidR="002F0EF6" w:rsidRPr="00AA3D9B" w:rsidRDefault="003960B4" w:rsidP="00AA3D9B">
            <w:pPr>
              <w:rPr>
                <w:sz w:val="24"/>
                <w:szCs w:val="28"/>
              </w:rPr>
            </w:pPr>
            <w:r w:rsidRPr="003960B4">
              <w:rPr>
                <w:sz w:val="24"/>
                <w:szCs w:val="28"/>
              </w:rPr>
              <w:t>Развивать стремление к самостоятельному творчеству.</w:t>
            </w:r>
          </w:p>
        </w:tc>
      </w:tr>
    </w:tbl>
    <w:p w:rsidR="00F538E5" w:rsidRDefault="00F538E5" w:rsidP="00AA3D9B">
      <w:pPr>
        <w:rPr>
          <w:b/>
          <w:sz w:val="28"/>
          <w:szCs w:val="28"/>
        </w:rPr>
      </w:pPr>
    </w:p>
    <w:p w:rsidR="00F538E5" w:rsidRDefault="00F538E5" w:rsidP="00333545">
      <w:pPr>
        <w:jc w:val="both"/>
        <w:rPr>
          <w:b/>
          <w:sz w:val="28"/>
          <w:szCs w:val="28"/>
        </w:rPr>
      </w:pPr>
    </w:p>
    <w:p w:rsidR="00F538E5" w:rsidRDefault="00F538E5" w:rsidP="00333545">
      <w:pPr>
        <w:jc w:val="both"/>
        <w:rPr>
          <w:b/>
          <w:sz w:val="28"/>
          <w:szCs w:val="28"/>
        </w:rPr>
      </w:pPr>
    </w:p>
    <w:p w:rsidR="00F538E5" w:rsidRDefault="00F538E5" w:rsidP="00333545">
      <w:pPr>
        <w:jc w:val="both"/>
        <w:rPr>
          <w:b/>
          <w:sz w:val="28"/>
          <w:szCs w:val="28"/>
        </w:rPr>
      </w:pPr>
    </w:p>
    <w:p w:rsidR="00F538E5" w:rsidRDefault="00F538E5" w:rsidP="00333545">
      <w:pPr>
        <w:jc w:val="both"/>
        <w:rPr>
          <w:b/>
          <w:sz w:val="28"/>
          <w:szCs w:val="28"/>
        </w:rPr>
      </w:pPr>
    </w:p>
    <w:p w:rsidR="00F538E5" w:rsidRDefault="00F538E5" w:rsidP="00333545">
      <w:pPr>
        <w:jc w:val="both"/>
        <w:rPr>
          <w:b/>
          <w:sz w:val="28"/>
          <w:szCs w:val="28"/>
        </w:rPr>
      </w:pPr>
    </w:p>
    <w:p w:rsidR="00F538E5" w:rsidRDefault="002A58F1" w:rsidP="003335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агностика--------------------------------------------------------------------------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709"/>
        <w:gridCol w:w="709"/>
        <w:gridCol w:w="709"/>
        <w:gridCol w:w="708"/>
        <w:gridCol w:w="709"/>
        <w:gridCol w:w="709"/>
        <w:gridCol w:w="626"/>
      </w:tblGrid>
      <w:tr w:rsidR="002A58F1" w:rsidTr="002A58F1">
        <w:trPr>
          <w:trHeight w:val="1360"/>
        </w:trPr>
        <w:tc>
          <w:tcPr>
            <w:tcW w:w="4644" w:type="dxa"/>
          </w:tcPr>
          <w:p w:rsidR="002A58F1" w:rsidRPr="00E906BC" w:rsidRDefault="00E906BC" w:rsidP="00333545">
            <w:pPr>
              <w:jc w:val="both"/>
              <w:rPr>
                <w:b/>
                <w:sz w:val="32"/>
                <w:szCs w:val="28"/>
              </w:rPr>
            </w:pPr>
            <w:r w:rsidRPr="00E906BC">
              <w:rPr>
                <w:b/>
                <w:sz w:val="32"/>
                <w:szCs w:val="28"/>
              </w:rPr>
              <w:t>ФАМИЛИЯ, ИМЯ РЕБЁНКА</w:t>
            </w: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6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A58F1" w:rsidTr="00F44750">
        <w:trPr>
          <w:trHeight w:val="867"/>
        </w:trPr>
        <w:tc>
          <w:tcPr>
            <w:tcW w:w="4644" w:type="dxa"/>
          </w:tcPr>
          <w:p w:rsidR="002A58F1" w:rsidRPr="00F44750" w:rsidRDefault="00E906BC" w:rsidP="00333545">
            <w:pPr>
              <w:jc w:val="both"/>
              <w:rPr>
                <w:sz w:val="28"/>
                <w:szCs w:val="28"/>
              </w:rPr>
            </w:pPr>
            <w:r w:rsidRPr="00F44750">
              <w:rPr>
                <w:sz w:val="28"/>
                <w:szCs w:val="28"/>
              </w:rPr>
              <w:t>Правила техники безопасности</w:t>
            </w: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6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A58F1" w:rsidTr="00F44750">
        <w:trPr>
          <w:trHeight w:val="979"/>
        </w:trPr>
        <w:tc>
          <w:tcPr>
            <w:tcW w:w="4644" w:type="dxa"/>
          </w:tcPr>
          <w:p w:rsidR="002A58F1" w:rsidRPr="00F44750" w:rsidRDefault="00E906BC" w:rsidP="00333545">
            <w:pPr>
              <w:jc w:val="both"/>
              <w:rPr>
                <w:sz w:val="28"/>
                <w:szCs w:val="28"/>
              </w:rPr>
            </w:pPr>
            <w:r w:rsidRPr="00F44750">
              <w:rPr>
                <w:sz w:val="28"/>
                <w:szCs w:val="28"/>
              </w:rPr>
              <w:t>Требования к организации рабочего места</w:t>
            </w: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6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A58F1" w:rsidTr="00F44750">
        <w:trPr>
          <w:trHeight w:val="1120"/>
        </w:trPr>
        <w:tc>
          <w:tcPr>
            <w:tcW w:w="4644" w:type="dxa"/>
          </w:tcPr>
          <w:p w:rsidR="002A58F1" w:rsidRPr="00F44750" w:rsidRDefault="00E906BC" w:rsidP="00333545">
            <w:pPr>
              <w:jc w:val="both"/>
              <w:rPr>
                <w:sz w:val="28"/>
                <w:szCs w:val="28"/>
              </w:rPr>
            </w:pPr>
            <w:r w:rsidRPr="00F44750">
              <w:rPr>
                <w:sz w:val="28"/>
                <w:szCs w:val="28"/>
              </w:rPr>
              <w:t>Название и расположение на ткани – центр, левая и правая сторона, внизу и вверху.</w:t>
            </w: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6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A58F1" w:rsidTr="00F44750">
        <w:trPr>
          <w:trHeight w:val="994"/>
        </w:trPr>
        <w:tc>
          <w:tcPr>
            <w:tcW w:w="4644" w:type="dxa"/>
          </w:tcPr>
          <w:p w:rsidR="002A58F1" w:rsidRPr="00F44750" w:rsidRDefault="00E906BC" w:rsidP="00333545">
            <w:pPr>
              <w:jc w:val="both"/>
              <w:rPr>
                <w:sz w:val="28"/>
                <w:szCs w:val="28"/>
              </w:rPr>
            </w:pPr>
            <w:r w:rsidRPr="00F44750">
              <w:rPr>
                <w:sz w:val="28"/>
                <w:szCs w:val="28"/>
              </w:rPr>
              <w:t>Может закручивать столбик, завязывать узелки на уголках ткани.</w:t>
            </w: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6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A58F1" w:rsidTr="00F44750">
        <w:trPr>
          <w:trHeight w:val="980"/>
        </w:trPr>
        <w:tc>
          <w:tcPr>
            <w:tcW w:w="4644" w:type="dxa"/>
          </w:tcPr>
          <w:p w:rsidR="00F44750" w:rsidRPr="00F44750" w:rsidRDefault="00E906BC" w:rsidP="00333545">
            <w:pPr>
              <w:jc w:val="both"/>
              <w:rPr>
                <w:sz w:val="28"/>
                <w:szCs w:val="28"/>
              </w:rPr>
            </w:pPr>
            <w:r w:rsidRPr="00F44750">
              <w:rPr>
                <w:sz w:val="28"/>
                <w:szCs w:val="28"/>
              </w:rPr>
              <w:t>Находить логические связи между образом и традицией.</w:t>
            </w: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6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4750" w:rsidTr="002A58F1">
        <w:trPr>
          <w:trHeight w:val="1182"/>
        </w:trPr>
        <w:tc>
          <w:tcPr>
            <w:tcW w:w="4644" w:type="dxa"/>
          </w:tcPr>
          <w:p w:rsidR="00F44750" w:rsidRPr="00F44750" w:rsidRDefault="00F44750" w:rsidP="00F44750">
            <w:pPr>
              <w:jc w:val="both"/>
              <w:rPr>
                <w:sz w:val="28"/>
                <w:szCs w:val="28"/>
              </w:rPr>
            </w:pPr>
            <w:r w:rsidRPr="00F44750">
              <w:rPr>
                <w:sz w:val="28"/>
                <w:szCs w:val="28"/>
              </w:rPr>
              <w:t>Подбирать материалы для изготовления куклы, учитывая цветовое решение;</w:t>
            </w:r>
          </w:p>
        </w:tc>
        <w:tc>
          <w:tcPr>
            <w:tcW w:w="709" w:type="dxa"/>
          </w:tcPr>
          <w:p w:rsidR="00F44750" w:rsidRDefault="00F44750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44750" w:rsidRDefault="00F44750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44750" w:rsidRDefault="00F44750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44750" w:rsidRDefault="00F44750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44750" w:rsidRDefault="00F44750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44750" w:rsidRDefault="00F44750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6" w:type="dxa"/>
          </w:tcPr>
          <w:p w:rsidR="00F44750" w:rsidRDefault="00F44750" w:rsidP="003335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A58F1" w:rsidTr="00F44750">
        <w:trPr>
          <w:trHeight w:val="1196"/>
        </w:trPr>
        <w:tc>
          <w:tcPr>
            <w:tcW w:w="4644" w:type="dxa"/>
          </w:tcPr>
          <w:p w:rsidR="00F44750" w:rsidRPr="00F44750" w:rsidRDefault="00E906BC" w:rsidP="00333545">
            <w:pPr>
              <w:jc w:val="both"/>
              <w:rPr>
                <w:sz w:val="28"/>
                <w:szCs w:val="28"/>
              </w:rPr>
            </w:pPr>
            <w:r w:rsidRPr="00F44750">
              <w:rPr>
                <w:sz w:val="28"/>
                <w:szCs w:val="28"/>
              </w:rPr>
              <w:t>Создавать выразительный образ в народных традициях из подручного текстильного материала.</w:t>
            </w: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6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4750" w:rsidTr="00F44750">
        <w:trPr>
          <w:trHeight w:val="1128"/>
        </w:trPr>
        <w:tc>
          <w:tcPr>
            <w:tcW w:w="4644" w:type="dxa"/>
          </w:tcPr>
          <w:p w:rsidR="00F44750" w:rsidRPr="00F44750" w:rsidRDefault="00F44750" w:rsidP="00F44750">
            <w:pPr>
              <w:jc w:val="both"/>
              <w:rPr>
                <w:sz w:val="28"/>
                <w:szCs w:val="28"/>
              </w:rPr>
            </w:pPr>
            <w:r w:rsidRPr="00F4475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воение технологии</w:t>
            </w:r>
            <w:r w:rsidRPr="00F44750">
              <w:rPr>
                <w:sz w:val="28"/>
                <w:szCs w:val="28"/>
              </w:rPr>
              <w:t xml:space="preserve"> изготовления тряпичной куклы.</w:t>
            </w:r>
          </w:p>
        </w:tc>
        <w:tc>
          <w:tcPr>
            <w:tcW w:w="709" w:type="dxa"/>
          </w:tcPr>
          <w:p w:rsidR="00F44750" w:rsidRDefault="00F44750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44750" w:rsidRDefault="00F44750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44750" w:rsidRDefault="00F44750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44750" w:rsidRDefault="00F44750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44750" w:rsidRDefault="00F44750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44750" w:rsidRDefault="00F44750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6" w:type="dxa"/>
          </w:tcPr>
          <w:p w:rsidR="00F44750" w:rsidRDefault="00F44750" w:rsidP="003335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A58F1" w:rsidTr="00F44750">
        <w:trPr>
          <w:trHeight w:val="1116"/>
        </w:trPr>
        <w:tc>
          <w:tcPr>
            <w:tcW w:w="4644" w:type="dxa"/>
          </w:tcPr>
          <w:p w:rsidR="002A58F1" w:rsidRPr="00F44750" w:rsidRDefault="00E906BC" w:rsidP="00333545">
            <w:pPr>
              <w:jc w:val="both"/>
              <w:rPr>
                <w:sz w:val="28"/>
                <w:szCs w:val="28"/>
              </w:rPr>
            </w:pPr>
            <w:r w:rsidRPr="00F44750">
              <w:rPr>
                <w:sz w:val="28"/>
                <w:szCs w:val="28"/>
              </w:rPr>
              <w:t>Знать и</w:t>
            </w:r>
            <w:r w:rsidR="002A58F1" w:rsidRPr="00F44750">
              <w:rPr>
                <w:sz w:val="28"/>
                <w:szCs w:val="28"/>
              </w:rPr>
              <w:t>сторию русской народной куклы и связанные с ней культурные традиции.</w:t>
            </w: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6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A58F1" w:rsidTr="00F44750">
        <w:trPr>
          <w:trHeight w:val="1132"/>
        </w:trPr>
        <w:tc>
          <w:tcPr>
            <w:tcW w:w="4644" w:type="dxa"/>
          </w:tcPr>
          <w:p w:rsidR="002A58F1" w:rsidRPr="00F44750" w:rsidRDefault="00E906BC" w:rsidP="00333545">
            <w:pPr>
              <w:jc w:val="both"/>
              <w:rPr>
                <w:sz w:val="28"/>
                <w:szCs w:val="28"/>
              </w:rPr>
            </w:pPr>
            <w:r w:rsidRPr="00F44750">
              <w:rPr>
                <w:sz w:val="28"/>
                <w:szCs w:val="28"/>
              </w:rPr>
              <w:t>Доводить начатую работу до конца.</w:t>
            </w: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6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A58F1" w:rsidTr="00F44750">
        <w:trPr>
          <w:trHeight w:val="1134"/>
        </w:trPr>
        <w:tc>
          <w:tcPr>
            <w:tcW w:w="4644" w:type="dxa"/>
          </w:tcPr>
          <w:p w:rsidR="002A58F1" w:rsidRPr="00F44750" w:rsidRDefault="00E906BC" w:rsidP="00333545">
            <w:pPr>
              <w:jc w:val="both"/>
              <w:rPr>
                <w:sz w:val="28"/>
                <w:szCs w:val="28"/>
              </w:rPr>
            </w:pPr>
            <w:r w:rsidRPr="00F44750">
              <w:rPr>
                <w:sz w:val="28"/>
                <w:szCs w:val="28"/>
              </w:rPr>
              <w:t>Приводить рабочее место в порядок после окончания работы.</w:t>
            </w: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6" w:type="dxa"/>
          </w:tcPr>
          <w:p w:rsidR="002A58F1" w:rsidRDefault="002A58F1" w:rsidP="0033354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A58F1" w:rsidRDefault="002A58F1" w:rsidP="00333545">
      <w:pPr>
        <w:jc w:val="both"/>
        <w:rPr>
          <w:b/>
          <w:sz w:val="28"/>
          <w:szCs w:val="28"/>
        </w:rPr>
      </w:pPr>
    </w:p>
    <w:p w:rsidR="00F538E5" w:rsidRPr="00A95140" w:rsidRDefault="005E69C2" w:rsidP="00661423">
      <w:pPr>
        <w:jc w:val="center"/>
        <w:rPr>
          <w:sz w:val="24"/>
          <w:szCs w:val="28"/>
        </w:rPr>
      </w:pPr>
      <w:r w:rsidRPr="00A95140">
        <w:rPr>
          <w:sz w:val="24"/>
          <w:szCs w:val="28"/>
        </w:rPr>
        <w:lastRenderedPageBreak/>
        <w:t>Муниципальное дошкольное образовательное учреждение</w:t>
      </w:r>
    </w:p>
    <w:p w:rsidR="005E69C2" w:rsidRPr="00A95140" w:rsidRDefault="005E69C2" w:rsidP="00661423">
      <w:pPr>
        <w:jc w:val="center"/>
        <w:rPr>
          <w:sz w:val="24"/>
          <w:szCs w:val="28"/>
        </w:rPr>
      </w:pPr>
      <w:r w:rsidRPr="00A95140">
        <w:rPr>
          <w:sz w:val="24"/>
          <w:szCs w:val="28"/>
        </w:rPr>
        <w:t>«Детский сад присмотра и оздоровления» №18 «Солнышко»</w:t>
      </w:r>
    </w:p>
    <w:p w:rsidR="00F538E5" w:rsidRPr="00A95140" w:rsidRDefault="00F538E5" w:rsidP="00A95140">
      <w:pPr>
        <w:ind w:left="6521" w:hanging="6521"/>
        <w:jc w:val="both"/>
        <w:rPr>
          <w:b/>
          <w:sz w:val="24"/>
          <w:szCs w:val="28"/>
        </w:rPr>
      </w:pPr>
    </w:p>
    <w:p w:rsidR="00F538E5" w:rsidRPr="00A95140" w:rsidRDefault="00A95140" w:rsidP="00A95140">
      <w:pPr>
        <w:ind w:left="6946" w:hanging="6946"/>
        <w:jc w:val="center"/>
        <w:rPr>
          <w:sz w:val="24"/>
          <w:szCs w:val="28"/>
        </w:rPr>
      </w:pPr>
      <w:r w:rsidRPr="00A95140">
        <w:rPr>
          <w:sz w:val="24"/>
          <w:szCs w:val="28"/>
        </w:rPr>
        <w:t xml:space="preserve">                                                                                         </w:t>
      </w:r>
      <w:r>
        <w:rPr>
          <w:sz w:val="24"/>
          <w:szCs w:val="28"/>
        </w:rPr>
        <w:t xml:space="preserve">                             </w:t>
      </w:r>
      <w:r w:rsidR="005E69C2" w:rsidRPr="00A95140">
        <w:rPr>
          <w:sz w:val="24"/>
          <w:szCs w:val="28"/>
        </w:rPr>
        <w:t>Программа утверждена</w:t>
      </w:r>
    </w:p>
    <w:p w:rsidR="005E69C2" w:rsidRPr="00A95140" w:rsidRDefault="005E69C2" w:rsidP="00A95140">
      <w:pPr>
        <w:ind w:left="6946" w:hanging="6946"/>
        <w:jc w:val="right"/>
        <w:rPr>
          <w:sz w:val="24"/>
          <w:szCs w:val="28"/>
        </w:rPr>
      </w:pPr>
      <w:r w:rsidRPr="00A95140">
        <w:rPr>
          <w:sz w:val="24"/>
          <w:szCs w:val="28"/>
        </w:rPr>
        <w:t>на педагогическом совете</w:t>
      </w:r>
    </w:p>
    <w:p w:rsidR="005E69C2" w:rsidRPr="00A95140" w:rsidRDefault="00A95140" w:rsidP="00A95140">
      <w:pPr>
        <w:ind w:left="6946" w:hanging="6946"/>
        <w:jc w:val="center"/>
        <w:rPr>
          <w:sz w:val="24"/>
          <w:szCs w:val="28"/>
        </w:rPr>
      </w:pPr>
      <w:r w:rsidRPr="00A95140">
        <w:rPr>
          <w:sz w:val="24"/>
          <w:szCs w:val="28"/>
        </w:rPr>
        <w:t xml:space="preserve">                                                                              </w:t>
      </w:r>
      <w:r>
        <w:rPr>
          <w:sz w:val="24"/>
          <w:szCs w:val="28"/>
        </w:rPr>
        <w:t xml:space="preserve">                     </w:t>
      </w:r>
      <w:r w:rsidR="005E69C2" w:rsidRPr="00A95140">
        <w:rPr>
          <w:sz w:val="24"/>
          <w:szCs w:val="28"/>
        </w:rPr>
        <w:t>МБДОУ № 18</w:t>
      </w:r>
    </w:p>
    <w:p w:rsidR="005E69C2" w:rsidRPr="00A95140" w:rsidRDefault="005E69C2" w:rsidP="00A95140">
      <w:pPr>
        <w:ind w:left="6946" w:hanging="6946"/>
        <w:jc w:val="right"/>
        <w:rPr>
          <w:sz w:val="24"/>
          <w:szCs w:val="28"/>
        </w:rPr>
      </w:pPr>
      <w:r w:rsidRPr="00A95140">
        <w:rPr>
          <w:sz w:val="24"/>
          <w:szCs w:val="28"/>
        </w:rPr>
        <w:t>От «---»----------------2013г.</w:t>
      </w:r>
    </w:p>
    <w:p w:rsidR="005E69C2" w:rsidRPr="00A95140" w:rsidRDefault="00A95140" w:rsidP="00A95140">
      <w:pPr>
        <w:ind w:left="6946" w:hanging="6946"/>
        <w:jc w:val="center"/>
        <w:rPr>
          <w:sz w:val="24"/>
          <w:szCs w:val="28"/>
        </w:rPr>
      </w:pPr>
      <w:r w:rsidRPr="00A95140">
        <w:rPr>
          <w:sz w:val="24"/>
          <w:szCs w:val="28"/>
        </w:rPr>
        <w:t xml:space="preserve">                                                                                            </w:t>
      </w:r>
      <w:r>
        <w:rPr>
          <w:sz w:val="24"/>
          <w:szCs w:val="28"/>
        </w:rPr>
        <w:t xml:space="preserve">                          </w:t>
      </w:r>
      <w:r w:rsidR="005E69C2" w:rsidRPr="00A95140">
        <w:rPr>
          <w:sz w:val="24"/>
          <w:szCs w:val="28"/>
        </w:rPr>
        <w:t>Заведующий МБДОУ</w:t>
      </w:r>
    </w:p>
    <w:p w:rsidR="00A95140" w:rsidRPr="00A95140" w:rsidRDefault="00A95140" w:rsidP="00A95140">
      <w:pPr>
        <w:ind w:left="6946" w:hanging="6946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</w:t>
      </w:r>
      <w:r w:rsidRPr="00A95140">
        <w:rPr>
          <w:sz w:val="24"/>
          <w:szCs w:val="28"/>
        </w:rPr>
        <w:t>------------М.А.Шарафиева</w:t>
      </w:r>
    </w:p>
    <w:p w:rsidR="005E69C2" w:rsidRPr="00A95140" w:rsidRDefault="00A95140" w:rsidP="00A95140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</w:t>
      </w:r>
    </w:p>
    <w:p w:rsidR="00F538E5" w:rsidRDefault="00F538E5" w:rsidP="00333545">
      <w:pPr>
        <w:jc w:val="both"/>
        <w:rPr>
          <w:b/>
          <w:sz w:val="28"/>
          <w:szCs w:val="28"/>
        </w:rPr>
      </w:pPr>
    </w:p>
    <w:p w:rsidR="00E66602" w:rsidRDefault="00A95140" w:rsidP="00A95140">
      <w:pPr>
        <w:jc w:val="center"/>
        <w:rPr>
          <w:sz w:val="36"/>
          <w:szCs w:val="28"/>
        </w:rPr>
      </w:pPr>
      <w:r w:rsidRPr="00A95140">
        <w:rPr>
          <w:sz w:val="36"/>
          <w:szCs w:val="28"/>
        </w:rPr>
        <w:t>«Куклы из бабушкиного сундучка»</w:t>
      </w:r>
    </w:p>
    <w:p w:rsidR="00A95140" w:rsidRDefault="00A95140" w:rsidP="00A95140">
      <w:pPr>
        <w:jc w:val="center"/>
        <w:rPr>
          <w:sz w:val="36"/>
          <w:szCs w:val="28"/>
        </w:rPr>
      </w:pPr>
      <w:r>
        <w:rPr>
          <w:sz w:val="36"/>
          <w:szCs w:val="28"/>
        </w:rPr>
        <w:t>План – программа</w:t>
      </w:r>
    </w:p>
    <w:p w:rsidR="00A95140" w:rsidRDefault="00A95140" w:rsidP="00A95140">
      <w:pPr>
        <w:jc w:val="center"/>
        <w:rPr>
          <w:sz w:val="36"/>
          <w:szCs w:val="28"/>
        </w:rPr>
      </w:pPr>
      <w:r>
        <w:rPr>
          <w:sz w:val="36"/>
          <w:szCs w:val="28"/>
        </w:rPr>
        <w:t>По изготовлению кукол – мотанок</w:t>
      </w:r>
    </w:p>
    <w:p w:rsidR="00A95140" w:rsidRDefault="00A95140" w:rsidP="00A95140">
      <w:pPr>
        <w:jc w:val="center"/>
        <w:rPr>
          <w:sz w:val="36"/>
          <w:szCs w:val="28"/>
        </w:rPr>
      </w:pPr>
      <w:r>
        <w:rPr>
          <w:sz w:val="36"/>
          <w:szCs w:val="28"/>
        </w:rPr>
        <w:t>Для детей 6 -7 лет</w:t>
      </w:r>
    </w:p>
    <w:p w:rsidR="00A95140" w:rsidRDefault="00A95140" w:rsidP="00A95140">
      <w:pPr>
        <w:jc w:val="center"/>
        <w:rPr>
          <w:sz w:val="32"/>
          <w:szCs w:val="28"/>
        </w:rPr>
      </w:pPr>
      <w:r w:rsidRPr="00A95140">
        <w:rPr>
          <w:sz w:val="32"/>
          <w:szCs w:val="28"/>
        </w:rPr>
        <w:t>(обучение воспитанников ручному труду)</w:t>
      </w:r>
    </w:p>
    <w:p w:rsidR="00A95140" w:rsidRPr="00A95140" w:rsidRDefault="00A95140" w:rsidP="00A95140">
      <w:pPr>
        <w:rPr>
          <w:sz w:val="32"/>
          <w:szCs w:val="28"/>
        </w:rPr>
      </w:pPr>
    </w:p>
    <w:p w:rsidR="00A95140" w:rsidRPr="00661423" w:rsidRDefault="00A95140" w:rsidP="00661423">
      <w:pPr>
        <w:ind w:left="6096" w:hanging="993"/>
        <w:jc w:val="both"/>
        <w:rPr>
          <w:sz w:val="24"/>
          <w:szCs w:val="28"/>
        </w:rPr>
      </w:pPr>
      <w:r w:rsidRPr="00661423">
        <w:rPr>
          <w:sz w:val="24"/>
          <w:szCs w:val="28"/>
        </w:rPr>
        <w:t>Преподаватель: воспитатель высшей</w:t>
      </w:r>
    </w:p>
    <w:p w:rsidR="00A95140" w:rsidRPr="00661423" w:rsidRDefault="00A95140" w:rsidP="00661423">
      <w:pPr>
        <w:ind w:left="6096" w:hanging="993"/>
        <w:jc w:val="both"/>
        <w:rPr>
          <w:sz w:val="24"/>
          <w:szCs w:val="28"/>
        </w:rPr>
      </w:pPr>
      <w:r w:rsidRPr="00661423">
        <w:rPr>
          <w:sz w:val="24"/>
          <w:szCs w:val="28"/>
        </w:rPr>
        <w:t>Квалификационной категории</w:t>
      </w:r>
    </w:p>
    <w:p w:rsidR="00A95140" w:rsidRPr="00661423" w:rsidRDefault="00A95140" w:rsidP="00661423">
      <w:pPr>
        <w:ind w:left="6096" w:hanging="993"/>
        <w:jc w:val="both"/>
        <w:rPr>
          <w:sz w:val="24"/>
          <w:szCs w:val="28"/>
        </w:rPr>
      </w:pPr>
      <w:r w:rsidRPr="00661423">
        <w:rPr>
          <w:sz w:val="24"/>
          <w:szCs w:val="28"/>
        </w:rPr>
        <w:t>Пищулина Л.Н.</w:t>
      </w:r>
    </w:p>
    <w:p w:rsidR="00A95140" w:rsidRPr="00661423" w:rsidRDefault="00A95140" w:rsidP="00661423">
      <w:pPr>
        <w:ind w:left="6096" w:hanging="993"/>
        <w:jc w:val="both"/>
        <w:rPr>
          <w:sz w:val="24"/>
          <w:szCs w:val="28"/>
        </w:rPr>
      </w:pPr>
      <w:r w:rsidRPr="00661423">
        <w:rPr>
          <w:sz w:val="24"/>
          <w:szCs w:val="28"/>
        </w:rPr>
        <w:t>Стаж работы 24 года</w:t>
      </w:r>
    </w:p>
    <w:p w:rsidR="00A95140" w:rsidRDefault="00A95140" w:rsidP="00A95140">
      <w:pPr>
        <w:tabs>
          <w:tab w:val="left" w:pos="5481"/>
        </w:tabs>
        <w:jc w:val="right"/>
        <w:rPr>
          <w:sz w:val="32"/>
          <w:szCs w:val="28"/>
        </w:rPr>
      </w:pPr>
      <w:r>
        <w:rPr>
          <w:sz w:val="32"/>
          <w:szCs w:val="28"/>
        </w:rPr>
        <w:tab/>
      </w:r>
    </w:p>
    <w:p w:rsidR="00A95140" w:rsidRDefault="00A95140" w:rsidP="00A95140">
      <w:pPr>
        <w:rPr>
          <w:sz w:val="32"/>
          <w:szCs w:val="28"/>
        </w:rPr>
      </w:pPr>
    </w:p>
    <w:p w:rsidR="00A95140" w:rsidRDefault="00A95140" w:rsidP="00661423">
      <w:pPr>
        <w:tabs>
          <w:tab w:val="left" w:pos="2042"/>
        </w:tabs>
        <w:jc w:val="center"/>
        <w:rPr>
          <w:sz w:val="24"/>
          <w:szCs w:val="28"/>
        </w:rPr>
      </w:pPr>
      <w:r w:rsidRPr="00661423">
        <w:rPr>
          <w:sz w:val="24"/>
          <w:szCs w:val="28"/>
        </w:rPr>
        <w:t>Г.</w:t>
      </w:r>
      <w:r w:rsidR="00661423" w:rsidRPr="00661423">
        <w:rPr>
          <w:sz w:val="24"/>
          <w:szCs w:val="28"/>
        </w:rPr>
        <w:t xml:space="preserve"> </w:t>
      </w:r>
      <w:r w:rsidRPr="00661423">
        <w:rPr>
          <w:sz w:val="24"/>
          <w:szCs w:val="28"/>
        </w:rPr>
        <w:t>Набережные Челны</w:t>
      </w:r>
    </w:p>
    <w:p w:rsidR="00661423" w:rsidRPr="00661423" w:rsidRDefault="00661423" w:rsidP="00661423">
      <w:pPr>
        <w:tabs>
          <w:tab w:val="left" w:pos="2042"/>
        </w:tabs>
        <w:jc w:val="center"/>
        <w:rPr>
          <w:sz w:val="24"/>
          <w:szCs w:val="28"/>
        </w:rPr>
      </w:pPr>
      <w:r>
        <w:rPr>
          <w:sz w:val="24"/>
          <w:szCs w:val="28"/>
        </w:rPr>
        <w:t>2013-2014 год</w:t>
      </w:r>
    </w:p>
    <w:p w:rsidR="00661423" w:rsidRPr="00661423" w:rsidRDefault="00661423" w:rsidP="00661423">
      <w:pPr>
        <w:tabs>
          <w:tab w:val="left" w:pos="2042"/>
        </w:tabs>
        <w:jc w:val="center"/>
        <w:rPr>
          <w:sz w:val="28"/>
          <w:szCs w:val="28"/>
        </w:rPr>
      </w:pPr>
    </w:p>
    <w:p w:rsidR="00661423" w:rsidRPr="00A95140" w:rsidRDefault="00661423" w:rsidP="00661423">
      <w:pPr>
        <w:tabs>
          <w:tab w:val="left" w:pos="2042"/>
        </w:tabs>
        <w:jc w:val="center"/>
        <w:rPr>
          <w:sz w:val="32"/>
          <w:szCs w:val="28"/>
        </w:rPr>
      </w:pPr>
    </w:p>
    <w:sectPr w:rsidR="00661423" w:rsidRPr="00A9514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EF2" w:rsidRDefault="00CF5EF2" w:rsidP="00661423">
      <w:pPr>
        <w:spacing w:after="0" w:line="240" w:lineRule="auto"/>
      </w:pPr>
      <w:r>
        <w:separator/>
      </w:r>
    </w:p>
  </w:endnote>
  <w:endnote w:type="continuationSeparator" w:id="0">
    <w:p w:rsidR="00CF5EF2" w:rsidRDefault="00CF5EF2" w:rsidP="0066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175097"/>
      <w:docPartObj>
        <w:docPartGallery w:val="Page Numbers (Bottom of Page)"/>
        <w:docPartUnique/>
      </w:docPartObj>
    </w:sdtPr>
    <w:sdtEndPr/>
    <w:sdtContent>
      <w:p w:rsidR="00661423" w:rsidRDefault="006614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8AC">
          <w:rPr>
            <w:noProof/>
          </w:rPr>
          <w:t>9</w:t>
        </w:r>
        <w:r>
          <w:fldChar w:fldCharType="end"/>
        </w:r>
      </w:p>
    </w:sdtContent>
  </w:sdt>
  <w:p w:rsidR="00661423" w:rsidRDefault="006614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EF2" w:rsidRDefault="00CF5EF2" w:rsidP="00661423">
      <w:pPr>
        <w:spacing w:after="0" w:line="240" w:lineRule="auto"/>
      </w:pPr>
      <w:r>
        <w:separator/>
      </w:r>
    </w:p>
  </w:footnote>
  <w:footnote w:type="continuationSeparator" w:id="0">
    <w:p w:rsidR="00CF5EF2" w:rsidRDefault="00CF5EF2" w:rsidP="0066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116F"/>
    <w:multiLevelType w:val="hybridMultilevel"/>
    <w:tmpl w:val="28AEF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00FC1"/>
    <w:multiLevelType w:val="hybridMultilevel"/>
    <w:tmpl w:val="FEF2282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062BB0"/>
    <w:multiLevelType w:val="hybridMultilevel"/>
    <w:tmpl w:val="7D4A0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C5A53"/>
    <w:multiLevelType w:val="hybridMultilevel"/>
    <w:tmpl w:val="BBEE3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206F6"/>
    <w:multiLevelType w:val="hybridMultilevel"/>
    <w:tmpl w:val="69ECF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E16F3"/>
    <w:multiLevelType w:val="hybridMultilevel"/>
    <w:tmpl w:val="F98A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E2C488">
      <w:start w:val="3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F2FA8"/>
    <w:multiLevelType w:val="hybridMultilevel"/>
    <w:tmpl w:val="36220A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BE4A72A">
      <w:start w:val="5"/>
      <w:numFmt w:val="bullet"/>
      <w:lvlText w:val="•"/>
      <w:lvlJc w:val="left"/>
      <w:pPr>
        <w:ind w:left="2010" w:hanging="93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B753E"/>
    <w:multiLevelType w:val="hybridMultilevel"/>
    <w:tmpl w:val="1D0A87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3C1041"/>
    <w:multiLevelType w:val="hybridMultilevel"/>
    <w:tmpl w:val="2FB80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057E9"/>
    <w:multiLevelType w:val="hybridMultilevel"/>
    <w:tmpl w:val="A74EE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A4B97"/>
    <w:multiLevelType w:val="hybridMultilevel"/>
    <w:tmpl w:val="2CA66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F047C"/>
    <w:multiLevelType w:val="hybridMultilevel"/>
    <w:tmpl w:val="59B4C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E0BB6"/>
    <w:multiLevelType w:val="hybridMultilevel"/>
    <w:tmpl w:val="CAE8D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010" w:hanging="93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4040B"/>
    <w:multiLevelType w:val="hybridMultilevel"/>
    <w:tmpl w:val="A93E5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A10DB"/>
    <w:multiLevelType w:val="hybridMultilevel"/>
    <w:tmpl w:val="C360C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11"/>
  </w:num>
  <w:num w:numId="12">
    <w:abstractNumId w:val="12"/>
  </w:num>
  <w:num w:numId="13">
    <w:abstractNumId w:val="1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02"/>
    <w:rsid w:val="00016F23"/>
    <w:rsid w:val="00033B60"/>
    <w:rsid w:val="00040D69"/>
    <w:rsid w:val="000673A3"/>
    <w:rsid w:val="000A6E0A"/>
    <w:rsid w:val="00121A86"/>
    <w:rsid w:val="00137FC2"/>
    <w:rsid w:val="00177F6C"/>
    <w:rsid w:val="001828AC"/>
    <w:rsid w:val="001B4DB1"/>
    <w:rsid w:val="001C2E29"/>
    <w:rsid w:val="001E4F5A"/>
    <w:rsid w:val="002048AC"/>
    <w:rsid w:val="002248BA"/>
    <w:rsid w:val="002376CF"/>
    <w:rsid w:val="0025424E"/>
    <w:rsid w:val="00267C83"/>
    <w:rsid w:val="002A58F1"/>
    <w:rsid w:val="002F0EF6"/>
    <w:rsid w:val="00333545"/>
    <w:rsid w:val="00381816"/>
    <w:rsid w:val="003960B4"/>
    <w:rsid w:val="003B082A"/>
    <w:rsid w:val="005E69C2"/>
    <w:rsid w:val="00612059"/>
    <w:rsid w:val="00651C1B"/>
    <w:rsid w:val="00657EAA"/>
    <w:rsid w:val="00661423"/>
    <w:rsid w:val="00665625"/>
    <w:rsid w:val="00684174"/>
    <w:rsid w:val="006D5BF2"/>
    <w:rsid w:val="006E5E69"/>
    <w:rsid w:val="006E73CA"/>
    <w:rsid w:val="006E7857"/>
    <w:rsid w:val="00723A82"/>
    <w:rsid w:val="00745360"/>
    <w:rsid w:val="00782F28"/>
    <w:rsid w:val="007B2234"/>
    <w:rsid w:val="007E05AC"/>
    <w:rsid w:val="00877841"/>
    <w:rsid w:val="008951DE"/>
    <w:rsid w:val="008F6D22"/>
    <w:rsid w:val="0091216E"/>
    <w:rsid w:val="009151D1"/>
    <w:rsid w:val="00920801"/>
    <w:rsid w:val="009333F3"/>
    <w:rsid w:val="009A7132"/>
    <w:rsid w:val="009C3475"/>
    <w:rsid w:val="00A25285"/>
    <w:rsid w:val="00A95140"/>
    <w:rsid w:val="00AA3D9B"/>
    <w:rsid w:val="00AA5E5F"/>
    <w:rsid w:val="00AD2BF1"/>
    <w:rsid w:val="00B33B77"/>
    <w:rsid w:val="00B813D9"/>
    <w:rsid w:val="00B96197"/>
    <w:rsid w:val="00BC7C3C"/>
    <w:rsid w:val="00BE2C52"/>
    <w:rsid w:val="00BF0C12"/>
    <w:rsid w:val="00C13714"/>
    <w:rsid w:val="00C23BBC"/>
    <w:rsid w:val="00C42535"/>
    <w:rsid w:val="00C42C0D"/>
    <w:rsid w:val="00C45884"/>
    <w:rsid w:val="00C929F4"/>
    <w:rsid w:val="00CF5EF2"/>
    <w:rsid w:val="00DD1F3C"/>
    <w:rsid w:val="00E230DB"/>
    <w:rsid w:val="00E24CB9"/>
    <w:rsid w:val="00E66602"/>
    <w:rsid w:val="00E810DA"/>
    <w:rsid w:val="00E83328"/>
    <w:rsid w:val="00E906BC"/>
    <w:rsid w:val="00E95E0B"/>
    <w:rsid w:val="00EC678A"/>
    <w:rsid w:val="00EF05DA"/>
    <w:rsid w:val="00F37408"/>
    <w:rsid w:val="00F44750"/>
    <w:rsid w:val="00F538E5"/>
    <w:rsid w:val="00F56177"/>
    <w:rsid w:val="00F622B1"/>
    <w:rsid w:val="00F9724E"/>
    <w:rsid w:val="00FA2587"/>
    <w:rsid w:val="00FC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D1B0F-8C31-419E-BE83-8EF9C51F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C1B"/>
    <w:pPr>
      <w:ind w:left="720"/>
      <w:contextualSpacing/>
    </w:pPr>
  </w:style>
  <w:style w:type="table" w:styleId="a4">
    <w:name w:val="Table Grid"/>
    <w:basedOn w:val="a1"/>
    <w:uiPriority w:val="59"/>
    <w:rsid w:val="00F53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61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423"/>
  </w:style>
  <w:style w:type="paragraph" w:styleId="a7">
    <w:name w:val="footer"/>
    <w:basedOn w:val="a"/>
    <w:link w:val="a8"/>
    <w:uiPriority w:val="99"/>
    <w:unhideWhenUsed/>
    <w:rsid w:val="00661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A041-B5EA-4307-A092-62BCFD53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28</cp:revision>
  <dcterms:created xsi:type="dcterms:W3CDTF">2013-05-13T08:29:00Z</dcterms:created>
  <dcterms:modified xsi:type="dcterms:W3CDTF">2014-02-10T17:33:00Z</dcterms:modified>
</cp:coreProperties>
</file>